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9D3A" w14:textId="3F93F240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29C16162" w14:textId="7AC1C829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7728CBBF" w14:textId="731D4C27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550F446E" w14:textId="45C10E4C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1A4E4763" w14:textId="48156945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787460C4" w14:textId="23B14434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62924240" w14:textId="77777777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746EFDA0" w14:textId="7D861CD4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1D0CE648" w14:textId="72FE323B" w:rsidR="009178FC" w:rsidRDefault="009178FC" w:rsidP="009178FC">
      <w:pPr>
        <w:jc w:val="center"/>
        <w:rPr>
          <w:rFonts w:eastAsiaTheme="majorEastAsia" w:cs="Arial"/>
          <w:color w:val="2F5496" w:themeColor="accent1" w:themeShade="BF"/>
          <w:sz w:val="72"/>
          <w:szCs w:val="72"/>
          <w:lang w:eastAsia="es-ES"/>
        </w:rPr>
      </w:pPr>
      <w:r w:rsidRPr="009178FC">
        <w:rPr>
          <w:rFonts w:eastAsiaTheme="majorEastAsia" w:cs="Arial"/>
          <w:color w:val="2F5496" w:themeColor="accent1" w:themeShade="BF"/>
          <w:sz w:val="72"/>
          <w:szCs w:val="72"/>
          <w:lang w:eastAsia="es-ES"/>
        </w:rPr>
        <w:t>PROYECTO PYTHON</w:t>
      </w:r>
    </w:p>
    <w:p w14:paraId="1CDA0888" w14:textId="77777777" w:rsidR="009178FC" w:rsidRPr="009178FC" w:rsidRDefault="009178FC" w:rsidP="009178FC">
      <w:pPr>
        <w:jc w:val="center"/>
        <w:rPr>
          <w:rFonts w:eastAsiaTheme="majorEastAsia" w:cs="Arial"/>
          <w:color w:val="2F5496" w:themeColor="accent1" w:themeShade="BF"/>
          <w:sz w:val="72"/>
          <w:szCs w:val="72"/>
          <w:lang w:eastAsia="es-ES"/>
        </w:rPr>
      </w:pPr>
    </w:p>
    <w:p w14:paraId="59A54844" w14:textId="17F7AFBE" w:rsidR="009178FC" w:rsidRPr="009178FC" w:rsidRDefault="009178FC" w:rsidP="009178FC">
      <w:pPr>
        <w:jc w:val="center"/>
        <w:rPr>
          <w:rFonts w:eastAsiaTheme="majorEastAsia" w:cs="Arial"/>
          <w:color w:val="2F5496" w:themeColor="accent1" w:themeShade="BF"/>
          <w:sz w:val="72"/>
          <w:szCs w:val="72"/>
          <w:lang w:eastAsia="es-ES"/>
        </w:rPr>
      </w:pPr>
      <w:r w:rsidRPr="009178FC">
        <w:rPr>
          <w:rFonts w:eastAsiaTheme="majorEastAsia" w:cs="Arial"/>
          <w:color w:val="2F5496" w:themeColor="accent1" w:themeShade="BF"/>
          <w:sz w:val="72"/>
          <w:szCs w:val="72"/>
          <w:lang w:eastAsia="es-ES"/>
        </w:rPr>
        <w:t>PR</w:t>
      </w:r>
      <w:r>
        <w:rPr>
          <w:rFonts w:eastAsiaTheme="majorEastAsia" w:cs="Arial"/>
          <w:color w:val="2F5496" w:themeColor="accent1" w:themeShade="BF"/>
          <w:sz w:val="72"/>
          <w:szCs w:val="72"/>
          <w:lang w:eastAsia="es-ES"/>
        </w:rPr>
        <w:t>Á</w:t>
      </w:r>
      <w:r w:rsidRPr="009178FC">
        <w:rPr>
          <w:rFonts w:eastAsiaTheme="majorEastAsia" w:cs="Arial"/>
          <w:color w:val="2F5496" w:themeColor="accent1" w:themeShade="BF"/>
          <w:sz w:val="72"/>
          <w:szCs w:val="72"/>
          <w:lang w:eastAsia="es-ES"/>
        </w:rPr>
        <w:t>CTICA 5</w:t>
      </w:r>
    </w:p>
    <w:p w14:paraId="5FB6C5AD" w14:textId="01CA5DFC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4B8441BF" w14:textId="2BDB14E2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0EBCDA14" w14:textId="7E06D8AD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67B35384" w14:textId="6597D3BB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0CA2928A" w14:textId="53DC774C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4BD97D2B" w14:textId="71A3BD4D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31A21548" w14:textId="32172A9F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3DCAE9D5" w14:textId="2C796294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47C78535" w14:textId="4C4E19FF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6B481A02" w14:textId="481ABEC7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4515C277" w14:textId="6ED237D4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11B4AFBD" w14:textId="5BC6928A" w:rsidR="009178FC" w:rsidRDefault="009178FC">
      <w:pPr>
        <w:rPr>
          <w:rFonts w:eastAsiaTheme="majorEastAsia" w:cs="Arial"/>
          <w:color w:val="2F5496" w:themeColor="accent1" w:themeShade="BF"/>
          <w:sz w:val="32"/>
          <w:szCs w:val="32"/>
          <w:lang w:eastAsia="es-ES"/>
        </w:rPr>
      </w:pPr>
    </w:p>
    <w:p w14:paraId="6BF0B0C4" w14:textId="77777777" w:rsidR="009178FC" w:rsidRDefault="009178FC">
      <w:pPr>
        <w:rPr>
          <w:rFonts w:cs="Arial"/>
          <w:b/>
          <w:bCs/>
        </w:rPr>
      </w:pPr>
    </w:p>
    <w:p w14:paraId="7762DC88" w14:textId="77777777" w:rsidR="009178FC" w:rsidRPr="00B52390" w:rsidRDefault="009178FC">
      <w:pPr>
        <w:rPr>
          <w:rFonts w:cs="Arial"/>
        </w:rPr>
      </w:pPr>
    </w:p>
    <w:p w14:paraId="2B21EA83" w14:textId="77777777" w:rsidR="003F1171" w:rsidRPr="00B52390" w:rsidRDefault="003F1171" w:rsidP="009773EC">
      <w:pPr>
        <w:pStyle w:val="Prrafodelista"/>
        <w:jc w:val="both"/>
        <w:rPr>
          <w:rFonts w:cs="Arial"/>
        </w:rPr>
      </w:pPr>
    </w:p>
    <w:p w14:paraId="429AB8A5" w14:textId="3FB18DF0" w:rsidR="003F1171" w:rsidRDefault="003F1171" w:rsidP="009773EC">
      <w:pPr>
        <w:pStyle w:val="Prrafodelista"/>
        <w:jc w:val="both"/>
        <w:rPr>
          <w:rFonts w:cs="Arial"/>
        </w:rPr>
      </w:pPr>
    </w:p>
    <w:sdt>
      <w:sdtPr>
        <w:id w:val="187249695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E8E966" w14:textId="52CDAF64" w:rsidR="009178FC" w:rsidRDefault="009178FC">
          <w:pPr>
            <w:pStyle w:val="TtuloTDC"/>
          </w:pPr>
          <w:r>
            <w:t>Contenido</w:t>
          </w:r>
        </w:p>
        <w:p w14:paraId="621BA01D" w14:textId="5A7B2AA7" w:rsidR="009178FC" w:rsidRDefault="00917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34616" w:history="1">
            <w:r w:rsidRPr="00047080">
              <w:rPr>
                <w:rStyle w:val="Hipervnculo"/>
                <w:rFonts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639B" w14:textId="70F705A7" w:rsidR="009178FC" w:rsidRDefault="00917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17" w:history="1">
            <w:r w:rsidRPr="00047080">
              <w:rPr>
                <w:rStyle w:val="Hipervnculo"/>
                <w:rFonts w:cs="Arial"/>
                <w:noProof/>
              </w:rPr>
              <w:t>RECURSOS HUM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20CD" w14:textId="3F5952AB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18" w:history="1">
            <w:r w:rsidRPr="00047080">
              <w:rPr>
                <w:rStyle w:val="Hipervnculo"/>
                <w:rFonts w:cs="Arial"/>
                <w:noProof/>
              </w:rPr>
              <w:t>Añadir usuario: RRHH\Add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3D1A" w14:textId="531FA760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19" w:history="1">
            <w:r w:rsidRPr="00047080">
              <w:rPr>
                <w:rStyle w:val="Hipervnculo"/>
                <w:rFonts w:cs="Arial"/>
                <w:noProof/>
              </w:rPr>
              <w:t>Modificar usuario: RRHH\Update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E61C" w14:textId="3CC11C70" w:rsidR="009178FC" w:rsidRDefault="00917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0" w:history="1">
            <w:r w:rsidRPr="00047080">
              <w:rPr>
                <w:rStyle w:val="Hipervnculo"/>
                <w:rFonts w:cs="Arial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ADF0" w14:textId="3D38CA3F" w:rsidR="009178FC" w:rsidRDefault="00917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1" w:history="1">
            <w:r w:rsidRPr="00047080">
              <w:rPr>
                <w:rStyle w:val="Hipervnculo"/>
                <w:rFonts w:cs="Arial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D46F" w14:textId="3F9A6925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2" w:history="1">
            <w:r w:rsidRPr="00047080">
              <w:rPr>
                <w:rStyle w:val="Hipervnculo"/>
                <w:rFonts w:cs="Arial"/>
                <w:noProof/>
              </w:rPr>
              <w:t>Add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9718" w14:textId="2BD6CA9D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3" w:history="1">
            <w:r w:rsidRPr="00047080">
              <w:rPr>
                <w:rStyle w:val="Hipervnculo"/>
                <w:rFonts w:cs="Arial"/>
                <w:noProof/>
              </w:rPr>
              <w:t>Add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355A" w14:textId="3D15FD22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4" w:history="1">
            <w:r w:rsidRPr="00047080">
              <w:rPr>
                <w:rStyle w:val="Hipervnculo"/>
                <w:rFonts w:cs="Arial"/>
                <w:noProof/>
              </w:rPr>
              <w:t>Solicitud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C265" w14:textId="2F382592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5" w:history="1">
            <w:r w:rsidRPr="00047080">
              <w:rPr>
                <w:rStyle w:val="Hipervnculo"/>
                <w:rFonts w:cs="Arial"/>
                <w:noProof/>
              </w:rPr>
              <w:t>ListarPre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6A8B" w14:textId="2EA0CC0C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6" w:history="1">
            <w:r w:rsidRPr="00047080">
              <w:rPr>
                <w:rStyle w:val="Hipervnculo"/>
                <w:rFonts w:cs="Arial"/>
                <w:noProof/>
              </w:rPr>
              <w:t>UpdatePresupuesto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25C6" w14:textId="30B1724B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7" w:history="1">
            <w:r w:rsidRPr="00047080">
              <w:rPr>
                <w:rStyle w:val="Hipervnculo"/>
                <w:rFonts w:cs="Arial"/>
                <w:noProof/>
              </w:rPr>
              <w:t>EliminarPresupuesto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727" w14:textId="030E469D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8" w:history="1">
            <w:r w:rsidRPr="00047080">
              <w:rPr>
                <w:rStyle w:val="Hipervnculo"/>
                <w:rFonts w:cs="Arial"/>
                <w:noProof/>
              </w:rPr>
              <w:t>Facturar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ABD1" w14:textId="6055CCA7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29" w:history="1">
            <w:r w:rsidRPr="00047080">
              <w:rPr>
                <w:rStyle w:val="Hipervnculo"/>
                <w:rFonts w:cs="Arial"/>
                <w:noProof/>
              </w:rPr>
              <w:t>Grafico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30B0" w14:textId="66C78B4E" w:rsidR="009178FC" w:rsidRDefault="00917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0" w:history="1">
            <w:r w:rsidRPr="00047080">
              <w:rPr>
                <w:rStyle w:val="Hipervnculo"/>
                <w:noProof/>
              </w:rPr>
              <w:t>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BFE1" w14:textId="5050CA7E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1" w:history="1">
            <w:r w:rsidRPr="00047080">
              <w:rPr>
                <w:rStyle w:val="Hipervnculo"/>
                <w:noProof/>
              </w:rPr>
              <w:t>Añadir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02F7" w14:textId="361265D1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2" w:history="1">
            <w:r w:rsidRPr="00047080">
              <w:rPr>
                <w:rStyle w:val="Hipervnculo"/>
                <w:noProof/>
              </w:rPr>
              <w:t>Gráfico productos utilizados para l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8A9C" w14:textId="617D0D09" w:rsidR="009178FC" w:rsidRDefault="00917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3" w:history="1">
            <w:r w:rsidRPr="00047080">
              <w:rPr>
                <w:rStyle w:val="Hipervnculo"/>
                <w:rFonts w:cs="Arial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4416" w14:textId="483D11BE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4" w:history="1">
            <w:r w:rsidRPr="00047080">
              <w:rPr>
                <w:rStyle w:val="Hipervnculo"/>
                <w:rFonts w:cs="Arial"/>
                <w:noProof/>
              </w:rPr>
              <w:t>Add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C96C" w14:textId="3B8E3BE8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5" w:history="1">
            <w:r w:rsidRPr="00047080">
              <w:rPr>
                <w:rStyle w:val="Hipervnculo"/>
                <w:rFonts w:cs="Arial"/>
                <w:noProof/>
              </w:rPr>
              <w:t>Add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0E60" w14:textId="0886200A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6" w:history="1">
            <w:r w:rsidRPr="00047080">
              <w:rPr>
                <w:rStyle w:val="Hipervnculo"/>
                <w:rFonts w:cs="Arial"/>
                <w:noProof/>
              </w:rPr>
              <w:t>Solicitud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400E" w14:textId="458F4F02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7" w:history="1">
            <w:r w:rsidRPr="00047080">
              <w:rPr>
                <w:rStyle w:val="Hipervnculo"/>
                <w:rFonts w:cs="Arial"/>
                <w:noProof/>
              </w:rPr>
              <w:t>UpdatePresupuesto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485B" w14:textId="17795606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8" w:history="1">
            <w:r w:rsidRPr="00047080">
              <w:rPr>
                <w:rStyle w:val="Hipervnculo"/>
                <w:rFonts w:cs="Arial"/>
                <w:noProof/>
              </w:rPr>
              <w:t>EliminarPresupuesto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9ADC" w14:textId="2F4C3C26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39" w:history="1">
            <w:r w:rsidRPr="00047080">
              <w:rPr>
                <w:rStyle w:val="Hipervnculo"/>
                <w:rFonts w:cs="Arial"/>
                <w:noProof/>
              </w:rPr>
              <w:t>Facturar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AE8F" w14:textId="5616FE97" w:rsidR="009178FC" w:rsidRDefault="00917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2434640" w:history="1">
            <w:r w:rsidRPr="00047080">
              <w:rPr>
                <w:rStyle w:val="Hipervnculo"/>
                <w:rFonts w:cs="Arial"/>
                <w:noProof/>
              </w:rPr>
              <w:t>Grafico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D2FC" w14:textId="4B31DBE5" w:rsidR="009178FC" w:rsidRDefault="009178FC">
          <w:r>
            <w:rPr>
              <w:b/>
              <w:bCs/>
            </w:rPr>
            <w:fldChar w:fldCharType="end"/>
          </w:r>
        </w:p>
      </w:sdtContent>
    </w:sdt>
    <w:p w14:paraId="199EFF2A" w14:textId="77777777" w:rsidR="009178FC" w:rsidRPr="00B52390" w:rsidRDefault="009178FC" w:rsidP="009773EC">
      <w:pPr>
        <w:pStyle w:val="Prrafodelista"/>
        <w:jc w:val="both"/>
        <w:rPr>
          <w:rFonts w:cs="Arial"/>
        </w:rPr>
      </w:pPr>
    </w:p>
    <w:p w14:paraId="2EDAAF91" w14:textId="4F2E69B9" w:rsidR="009773EC" w:rsidRPr="00B52390" w:rsidRDefault="009773EC" w:rsidP="009178FC">
      <w:pPr>
        <w:pStyle w:val="Prrafodelista"/>
        <w:ind w:left="-426"/>
        <w:jc w:val="both"/>
        <w:rPr>
          <w:rFonts w:cs="Arial"/>
        </w:rPr>
      </w:pPr>
      <w:r w:rsidRPr="00B52390">
        <w:rPr>
          <w:rFonts w:cs="Arial"/>
          <w:noProof/>
        </w:rPr>
        <w:lastRenderedPageBreak/>
        <w:drawing>
          <wp:inline distT="0" distB="0" distL="0" distR="0" wp14:anchorId="66D7F78F" wp14:editId="06EA2934">
            <wp:extent cx="6045835" cy="8529851"/>
            <wp:effectExtent l="0" t="0" r="1206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A8576B" w14:textId="793FCF14" w:rsidR="009773EC" w:rsidRPr="00B52390" w:rsidRDefault="009773EC" w:rsidP="009773EC">
      <w:pPr>
        <w:pStyle w:val="Prrafodelista"/>
        <w:jc w:val="both"/>
        <w:rPr>
          <w:rFonts w:cs="Arial"/>
        </w:rPr>
      </w:pPr>
    </w:p>
    <w:p w14:paraId="07AD022E" w14:textId="65E3A1F3" w:rsidR="00004D98" w:rsidRPr="00B52390" w:rsidRDefault="00004D98" w:rsidP="009773EC">
      <w:pPr>
        <w:pStyle w:val="Ttulo1"/>
        <w:rPr>
          <w:rFonts w:cs="Arial"/>
        </w:rPr>
      </w:pPr>
      <w:bookmarkStart w:id="0" w:name="_Toc72434616"/>
      <w:r w:rsidRPr="00B52390">
        <w:rPr>
          <w:rFonts w:cs="Arial"/>
        </w:rPr>
        <w:lastRenderedPageBreak/>
        <w:t>LOGIN</w:t>
      </w:r>
      <w:bookmarkEnd w:id="0"/>
    </w:p>
    <w:p w14:paraId="68C8DDE3" w14:textId="7CF53BE8" w:rsidR="00004D98" w:rsidRPr="00B52390" w:rsidRDefault="00004D98" w:rsidP="00004D98">
      <w:pPr>
        <w:rPr>
          <w:rFonts w:cs="Arial"/>
        </w:rPr>
      </w:pPr>
    </w:p>
    <w:p w14:paraId="67082971" w14:textId="1881E68E" w:rsidR="00004D98" w:rsidRPr="00B52390" w:rsidRDefault="00004D98" w:rsidP="00004D98">
      <w:pPr>
        <w:rPr>
          <w:rFonts w:cs="Arial"/>
        </w:rPr>
      </w:pPr>
      <w:r w:rsidRPr="00B52390">
        <w:rPr>
          <w:rFonts w:cs="Arial"/>
        </w:rPr>
        <w:t>Dentro de LOGIN tenemos varias funciones:</w:t>
      </w:r>
    </w:p>
    <w:p w14:paraId="4A769C9E" w14:textId="7604900B" w:rsidR="00004D98" w:rsidRPr="00B52390" w:rsidRDefault="00004D98" w:rsidP="00004D98">
      <w:pPr>
        <w:pStyle w:val="Prrafodelista"/>
        <w:numPr>
          <w:ilvl w:val="0"/>
          <w:numId w:val="9"/>
        </w:numPr>
        <w:rPr>
          <w:rFonts w:cs="Arial"/>
        </w:rPr>
      </w:pPr>
      <w:proofErr w:type="spellStart"/>
      <w:r w:rsidRPr="00B52390">
        <w:rPr>
          <w:rFonts w:cs="Arial"/>
        </w:rPr>
        <w:t>CambiarPass</w:t>
      </w:r>
      <w:proofErr w:type="spellEnd"/>
    </w:p>
    <w:p w14:paraId="2816F646" w14:textId="614E884B" w:rsidR="00004D98" w:rsidRPr="00B52390" w:rsidRDefault="00004D98" w:rsidP="00004D98">
      <w:pPr>
        <w:pStyle w:val="Prrafodelista"/>
        <w:numPr>
          <w:ilvl w:val="0"/>
          <w:numId w:val="9"/>
        </w:numPr>
        <w:rPr>
          <w:rFonts w:cs="Arial"/>
        </w:rPr>
      </w:pPr>
      <w:proofErr w:type="spellStart"/>
      <w:r w:rsidRPr="00B52390">
        <w:rPr>
          <w:rFonts w:cs="Arial"/>
        </w:rPr>
        <w:t>CrearPW</w:t>
      </w:r>
      <w:proofErr w:type="spellEnd"/>
    </w:p>
    <w:p w14:paraId="1CCFA00E" w14:textId="7B178A77" w:rsidR="00004D98" w:rsidRPr="00B52390" w:rsidRDefault="00004D98" w:rsidP="00004D98">
      <w:pPr>
        <w:pStyle w:val="Prrafodelista"/>
        <w:numPr>
          <w:ilvl w:val="0"/>
          <w:numId w:val="9"/>
        </w:numPr>
        <w:rPr>
          <w:rFonts w:cs="Arial"/>
        </w:rPr>
      </w:pPr>
      <w:proofErr w:type="spellStart"/>
      <w:r w:rsidRPr="00B52390">
        <w:rPr>
          <w:rFonts w:cs="Arial"/>
        </w:rPr>
        <w:t>ElegirRol</w:t>
      </w:r>
      <w:proofErr w:type="spellEnd"/>
    </w:p>
    <w:p w14:paraId="5127F748" w14:textId="3699ADB8" w:rsidR="00004D98" w:rsidRPr="00B52390" w:rsidRDefault="00004D98" w:rsidP="00004D98">
      <w:pPr>
        <w:pStyle w:val="Prrafodelista"/>
        <w:numPr>
          <w:ilvl w:val="0"/>
          <w:numId w:val="9"/>
        </w:numPr>
        <w:rPr>
          <w:rFonts w:cs="Arial"/>
        </w:rPr>
      </w:pPr>
      <w:r w:rsidRPr="00B52390">
        <w:rPr>
          <w:rFonts w:cs="Arial"/>
        </w:rPr>
        <w:t>Fortaleza</w:t>
      </w:r>
    </w:p>
    <w:p w14:paraId="40AA4C80" w14:textId="3321C216" w:rsidR="00004D98" w:rsidRPr="00B52390" w:rsidRDefault="00004D98" w:rsidP="00004D98">
      <w:pPr>
        <w:pStyle w:val="Prrafodelista"/>
        <w:numPr>
          <w:ilvl w:val="0"/>
          <w:numId w:val="9"/>
        </w:numPr>
        <w:rPr>
          <w:rFonts w:cs="Arial"/>
        </w:rPr>
      </w:pPr>
      <w:proofErr w:type="spellStart"/>
      <w:r w:rsidRPr="00B52390">
        <w:rPr>
          <w:rFonts w:cs="Arial"/>
        </w:rPr>
        <w:t>GeneradorPassw</w:t>
      </w:r>
      <w:proofErr w:type="spellEnd"/>
    </w:p>
    <w:p w14:paraId="311FA4B4" w14:textId="2FB47E17" w:rsidR="00004D98" w:rsidRPr="00B52390" w:rsidRDefault="00004D98" w:rsidP="00004D98">
      <w:pPr>
        <w:pStyle w:val="Prrafodelista"/>
        <w:numPr>
          <w:ilvl w:val="0"/>
          <w:numId w:val="9"/>
        </w:numPr>
        <w:rPr>
          <w:rFonts w:cs="Arial"/>
        </w:rPr>
      </w:pPr>
      <w:proofErr w:type="spellStart"/>
      <w:r w:rsidRPr="00B52390">
        <w:rPr>
          <w:rFonts w:cs="Arial"/>
        </w:rPr>
        <w:t>Logon</w:t>
      </w:r>
      <w:proofErr w:type="spellEnd"/>
    </w:p>
    <w:p w14:paraId="3A55F862" w14:textId="6DCB46B8" w:rsidR="00004D98" w:rsidRPr="00B52390" w:rsidRDefault="00004D98" w:rsidP="00004D98">
      <w:pPr>
        <w:pStyle w:val="Prrafodelista"/>
        <w:numPr>
          <w:ilvl w:val="0"/>
          <w:numId w:val="9"/>
        </w:numPr>
        <w:rPr>
          <w:rFonts w:cs="Arial"/>
        </w:rPr>
      </w:pPr>
      <w:r w:rsidRPr="00B52390">
        <w:rPr>
          <w:rFonts w:cs="Arial"/>
        </w:rPr>
        <w:t>Recorrer</w:t>
      </w:r>
    </w:p>
    <w:p w14:paraId="2A64E7B9" w14:textId="16192710" w:rsidR="00004D98" w:rsidRPr="00B52390" w:rsidRDefault="00004D98" w:rsidP="00004D98">
      <w:pPr>
        <w:rPr>
          <w:rFonts w:cs="Arial"/>
        </w:rPr>
      </w:pPr>
      <w:r w:rsidRPr="00B52390">
        <w:rPr>
          <w:rFonts w:cs="Arial"/>
        </w:rPr>
        <w:t>La función LOGON es la usada siempre por todos los usuarios para logarse.</w:t>
      </w:r>
    </w:p>
    <w:p w14:paraId="5DFC4962" w14:textId="4F9002DE" w:rsidR="00004D98" w:rsidRPr="00B52390" w:rsidRDefault="00004D98" w:rsidP="00004D98">
      <w:pPr>
        <w:rPr>
          <w:rFonts w:cs="Arial"/>
        </w:rPr>
      </w:pPr>
      <w:r w:rsidRPr="00B52390">
        <w:rPr>
          <w:rFonts w:cs="Arial"/>
        </w:rPr>
        <w:t xml:space="preserve">Podrán cambiar la cambiar la contraseña con la clase: </w:t>
      </w:r>
      <w:proofErr w:type="spellStart"/>
      <w:r w:rsidRPr="00B52390">
        <w:rPr>
          <w:rFonts w:cs="Arial"/>
        </w:rPr>
        <w:t>CambiarPass</w:t>
      </w:r>
      <w:proofErr w:type="spellEnd"/>
      <w:r w:rsidRPr="00B52390">
        <w:rPr>
          <w:rFonts w:cs="Arial"/>
        </w:rPr>
        <w:t>. Esta clase utiliza el resto para la creación de la contraseña, excepto “</w:t>
      </w:r>
      <w:proofErr w:type="spellStart"/>
      <w:r w:rsidRPr="00B52390">
        <w:rPr>
          <w:rFonts w:cs="Arial"/>
        </w:rPr>
        <w:t>ElegirRol</w:t>
      </w:r>
      <w:proofErr w:type="spellEnd"/>
      <w:r w:rsidRPr="00B52390">
        <w:rPr>
          <w:rFonts w:cs="Arial"/>
        </w:rPr>
        <w:t xml:space="preserve">” que solo la utiliza </w:t>
      </w:r>
      <w:proofErr w:type="gramStart"/>
      <w:r w:rsidRPr="00B52390">
        <w:rPr>
          <w:rFonts w:cs="Arial"/>
        </w:rPr>
        <w:t>aquel  usuario</w:t>
      </w:r>
      <w:proofErr w:type="gramEnd"/>
      <w:r w:rsidRPr="00B52390">
        <w:rPr>
          <w:rFonts w:cs="Arial"/>
        </w:rPr>
        <w:t xml:space="preserve"> con rol de RH en la creación del usuario.  </w:t>
      </w:r>
    </w:p>
    <w:p w14:paraId="605CB7FF" w14:textId="77777777" w:rsidR="00004D98" w:rsidRPr="00B52390" w:rsidRDefault="00004D98" w:rsidP="00004D98">
      <w:pPr>
        <w:rPr>
          <w:rFonts w:cs="Arial"/>
        </w:rPr>
      </w:pPr>
    </w:p>
    <w:p w14:paraId="41E082D9" w14:textId="5AB25D2A" w:rsidR="009773EC" w:rsidRPr="00B52390" w:rsidRDefault="009773EC" w:rsidP="009773EC">
      <w:pPr>
        <w:pStyle w:val="Ttulo1"/>
        <w:rPr>
          <w:rFonts w:cs="Arial"/>
        </w:rPr>
      </w:pPr>
      <w:bookmarkStart w:id="1" w:name="_Toc72434617"/>
      <w:r w:rsidRPr="00B52390">
        <w:rPr>
          <w:rFonts w:cs="Arial"/>
        </w:rPr>
        <w:t>RECURSOS HUMANOS:</w:t>
      </w:r>
      <w:bookmarkEnd w:id="1"/>
    </w:p>
    <w:p w14:paraId="77EE81D9" w14:textId="0DDC5FCC" w:rsidR="009773EC" w:rsidRPr="00B52390" w:rsidRDefault="009773EC" w:rsidP="009773EC">
      <w:pPr>
        <w:pStyle w:val="Prrafodelista"/>
        <w:jc w:val="both"/>
        <w:rPr>
          <w:rFonts w:cs="Arial"/>
        </w:rPr>
      </w:pPr>
    </w:p>
    <w:p w14:paraId="0359F289" w14:textId="35C7550E" w:rsidR="009773EC" w:rsidRPr="00B52390" w:rsidRDefault="003D4531" w:rsidP="00004D98">
      <w:pPr>
        <w:jc w:val="both"/>
        <w:rPr>
          <w:rFonts w:cs="Arial"/>
        </w:rPr>
      </w:pPr>
      <w:r w:rsidRPr="00B52390">
        <w:rPr>
          <w:rFonts w:cs="Arial"/>
        </w:rPr>
        <w:t>El departamento de RH se encarga de dar de alta a los usuarios.</w:t>
      </w:r>
    </w:p>
    <w:p w14:paraId="3B685E7F" w14:textId="77777777" w:rsidR="009773EC" w:rsidRPr="00B52390" w:rsidRDefault="009773EC" w:rsidP="009773EC">
      <w:pPr>
        <w:pStyle w:val="Prrafodelista"/>
        <w:jc w:val="both"/>
        <w:rPr>
          <w:rFonts w:cs="Arial"/>
        </w:rPr>
      </w:pPr>
    </w:p>
    <w:p w14:paraId="3C595A48" w14:textId="42AA341F" w:rsidR="009773EC" w:rsidRPr="00B52390" w:rsidRDefault="009773EC" w:rsidP="009773EC">
      <w:pPr>
        <w:pStyle w:val="Ttulo2"/>
        <w:rPr>
          <w:rFonts w:cs="Arial"/>
        </w:rPr>
      </w:pPr>
      <w:bookmarkStart w:id="2" w:name="_Toc72434618"/>
      <w:r w:rsidRPr="00B52390">
        <w:rPr>
          <w:rFonts w:cs="Arial"/>
        </w:rPr>
        <w:t>Añadir usuario: RRHH\</w:t>
      </w:r>
      <w:proofErr w:type="spellStart"/>
      <w:r w:rsidRPr="00B52390">
        <w:rPr>
          <w:rFonts w:cs="Arial"/>
        </w:rPr>
        <w:t>AddUsuario</w:t>
      </w:r>
      <w:proofErr w:type="spellEnd"/>
      <w:r w:rsidRPr="00B52390">
        <w:rPr>
          <w:rFonts w:cs="Arial"/>
        </w:rPr>
        <w:t>.</w:t>
      </w:r>
      <w:bookmarkEnd w:id="2"/>
    </w:p>
    <w:p w14:paraId="169E5A30" w14:textId="62A632FA" w:rsidR="003F1171" w:rsidRPr="00B52390" w:rsidRDefault="003F1171" w:rsidP="003F1171">
      <w:pPr>
        <w:rPr>
          <w:rFonts w:cs="Arial"/>
        </w:rPr>
      </w:pPr>
    </w:p>
    <w:p w14:paraId="1CFE9004" w14:textId="676B1774" w:rsidR="003F1171" w:rsidRPr="00B52390" w:rsidRDefault="003F1171" w:rsidP="003F1171">
      <w:pPr>
        <w:rPr>
          <w:rFonts w:cs="Arial"/>
        </w:rPr>
      </w:pPr>
      <w:r w:rsidRPr="00B52390">
        <w:rPr>
          <w:rFonts w:cs="Arial"/>
        </w:rPr>
        <w:t xml:space="preserve">Para añadir un usuario se solicitan los datos básicos. </w:t>
      </w:r>
    </w:p>
    <w:p w14:paraId="126FB448" w14:textId="3AFDB6FD" w:rsidR="003F1171" w:rsidRPr="00B52390" w:rsidRDefault="003F1171" w:rsidP="003F1171">
      <w:pPr>
        <w:rPr>
          <w:rFonts w:cs="Arial"/>
        </w:rPr>
      </w:pPr>
      <w:r w:rsidRPr="00B52390">
        <w:rPr>
          <w:rFonts w:cs="Arial"/>
        </w:rPr>
        <w:t>Datos no solicitados: fecha de baja.</w:t>
      </w:r>
    </w:p>
    <w:p w14:paraId="3FAA748B" w14:textId="55D9E1A3" w:rsidR="009773EC" w:rsidRPr="00B52390" w:rsidRDefault="009773EC" w:rsidP="003F1171">
      <w:pPr>
        <w:jc w:val="both"/>
        <w:rPr>
          <w:rFonts w:cs="Arial"/>
        </w:rPr>
      </w:pPr>
      <w:r w:rsidRPr="00B52390">
        <w:rPr>
          <w:rFonts w:cs="Arial"/>
        </w:rPr>
        <w:t>Funciones reutilizadas de otros ejercicios:</w:t>
      </w:r>
    </w:p>
    <w:p w14:paraId="22B20F72" w14:textId="25A68F44" w:rsidR="009773EC" w:rsidRPr="00B52390" w:rsidRDefault="009773EC" w:rsidP="009773EC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B52390">
        <w:rPr>
          <w:rFonts w:cs="Arial"/>
        </w:rPr>
        <w:t>Chequeos\</w:t>
      </w:r>
      <w:proofErr w:type="spellStart"/>
      <w:r w:rsidRPr="00B52390">
        <w:rPr>
          <w:rFonts w:cs="Arial"/>
        </w:rPr>
        <w:t>CheckNif</w:t>
      </w:r>
      <w:proofErr w:type="spellEnd"/>
    </w:p>
    <w:p w14:paraId="01D2E99E" w14:textId="61E52FA0" w:rsidR="009773EC" w:rsidRPr="00B52390" w:rsidRDefault="009773EC" w:rsidP="009773EC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B52390">
        <w:rPr>
          <w:rFonts w:cs="Arial"/>
        </w:rPr>
        <w:t>Chequeos\</w:t>
      </w:r>
      <w:proofErr w:type="spellStart"/>
      <w:r w:rsidRPr="00B52390">
        <w:rPr>
          <w:rFonts w:cs="Arial"/>
        </w:rPr>
        <w:t>ValidarEmail</w:t>
      </w:r>
      <w:proofErr w:type="spellEnd"/>
    </w:p>
    <w:p w14:paraId="45A68862" w14:textId="6FB66426" w:rsidR="009773EC" w:rsidRPr="00B52390" w:rsidRDefault="009773EC" w:rsidP="009773EC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B52390">
        <w:rPr>
          <w:rFonts w:cs="Arial"/>
        </w:rPr>
        <w:t>Chequeos\</w:t>
      </w:r>
      <w:proofErr w:type="spellStart"/>
      <w:r w:rsidRPr="00B52390">
        <w:rPr>
          <w:rFonts w:cs="Arial"/>
        </w:rPr>
        <w:t>Seleccion</w:t>
      </w:r>
      <w:proofErr w:type="spellEnd"/>
    </w:p>
    <w:p w14:paraId="2AF2F1F8" w14:textId="77777777" w:rsidR="009773EC" w:rsidRPr="00B52390" w:rsidRDefault="009773EC" w:rsidP="009773EC">
      <w:pPr>
        <w:pStyle w:val="Prrafodelista"/>
        <w:ind w:left="862"/>
        <w:jc w:val="both"/>
        <w:rPr>
          <w:rFonts w:cs="Arial"/>
          <w:lang w:val="en-US"/>
        </w:rPr>
      </w:pPr>
    </w:p>
    <w:p w14:paraId="3CD26D42" w14:textId="77777777" w:rsidR="009773EC" w:rsidRPr="00B52390" w:rsidRDefault="009773EC" w:rsidP="009773EC">
      <w:pPr>
        <w:jc w:val="both"/>
        <w:rPr>
          <w:rFonts w:cs="Arial"/>
          <w:lang w:val="en-US"/>
        </w:rPr>
      </w:pPr>
    </w:p>
    <w:p w14:paraId="207005BE" w14:textId="5D9F7837" w:rsidR="009773EC" w:rsidRPr="00B52390" w:rsidRDefault="009773EC" w:rsidP="009773EC">
      <w:pPr>
        <w:pStyle w:val="Ttulo2"/>
        <w:rPr>
          <w:rFonts w:cs="Arial"/>
        </w:rPr>
      </w:pPr>
      <w:bookmarkStart w:id="3" w:name="_Toc72434619"/>
      <w:r w:rsidRPr="00B52390">
        <w:rPr>
          <w:rFonts w:cs="Arial"/>
        </w:rPr>
        <w:t>Modificar usuario: RRHH\</w:t>
      </w:r>
      <w:proofErr w:type="spellStart"/>
      <w:r w:rsidRPr="00B52390">
        <w:rPr>
          <w:rFonts w:cs="Arial"/>
        </w:rPr>
        <w:t>UpdateUsuario</w:t>
      </w:r>
      <w:bookmarkEnd w:id="3"/>
      <w:proofErr w:type="spellEnd"/>
    </w:p>
    <w:p w14:paraId="49D3BE6E" w14:textId="58ED7768" w:rsidR="009773EC" w:rsidRPr="00B52390" w:rsidRDefault="009773EC" w:rsidP="009773EC">
      <w:pPr>
        <w:jc w:val="both"/>
        <w:rPr>
          <w:rFonts w:cs="Arial"/>
        </w:rPr>
      </w:pPr>
    </w:p>
    <w:p w14:paraId="290AC6F2" w14:textId="7B1E6EA2" w:rsidR="003F1171" w:rsidRPr="00B52390" w:rsidRDefault="003F1171" w:rsidP="009773EC">
      <w:pPr>
        <w:jc w:val="both"/>
        <w:rPr>
          <w:rFonts w:cs="Arial"/>
        </w:rPr>
      </w:pPr>
      <w:r w:rsidRPr="00B52390">
        <w:rPr>
          <w:rFonts w:cs="Arial"/>
        </w:rPr>
        <w:t>En este fichero hay tres funciones:</w:t>
      </w:r>
    </w:p>
    <w:p w14:paraId="59872BD2" w14:textId="3D32C02F" w:rsidR="003F1171" w:rsidRPr="00B52390" w:rsidRDefault="003F1171" w:rsidP="003F1171">
      <w:pPr>
        <w:pStyle w:val="Prrafodelista"/>
        <w:numPr>
          <w:ilvl w:val="0"/>
          <w:numId w:val="8"/>
        </w:numPr>
        <w:jc w:val="both"/>
        <w:rPr>
          <w:rFonts w:cs="Arial"/>
        </w:rPr>
      </w:pPr>
      <w:proofErr w:type="spellStart"/>
      <w:r w:rsidRPr="00B52390">
        <w:rPr>
          <w:rFonts w:cs="Arial"/>
        </w:rPr>
        <w:t>ModificarUSR</w:t>
      </w:r>
      <w:proofErr w:type="spellEnd"/>
      <w:r w:rsidRPr="00B52390">
        <w:rPr>
          <w:rFonts w:cs="Arial"/>
        </w:rPr>
        <w:t xml:space="preserve">: Desde aquí hay </w:t>
      </w:r>
      <w:r w:rsidR="00203566" w:rsidRPr="00B52390">
        <w:rPr>
          <w:rFonts w:cs="Arial"/>
        </w:rPr>
        <w:t>dos</w:t>
      </w:r>
      <w:r w:rsidRPr="00B52390">
        <w:rPr>
          <w:rFonts w:cs="Arial"/>
        </w:rPr>
        <w:t xml:space="preserve"> filtro</w:t>
      </w:r>
      <w:r w:rsidR="00203566" w:rsidRPr="00B52390">
        <w:rPr>
          <w:rFonts w:cs="Arial"/>
        </w:rPr>
        <w:t>s</w:t>
      </w:r>
      <w:r w:rsidRPr="00B52390">
        <w:rPr>
          <w:rFonts w:cs="Arial"/>
        </w:rPr>
        <w:t xml:space="preserve"> para seleccionar el usuario a modificar. </w:t>
      </w:r>
    </w:p>
    <w:p w14:paraId="0D0D6914" w14:textId="1C3B5C07" w:rsidR="00203566" w:rsidRPr="00B52390" w:rsidRDefault="00203566" w:rsidP="00203566">
      <w:pPr>
        <w:pStyle w:val="Prrafodelista"/>
        <w:numPr>
          <w:ilvl w:val="1"/>
          <w:numId w:val="8"/>
        </w:numPr>
        <w:jc w:val="both"/>
        <w:rPr>
          <w:rFonts w:cs="Arial"/>
        </w:rPr>
      </w:pPr>
      <w:r w:rsidRPr="00B52390">
        <w:rPr>
          <w:rFonts w:cs="Arial"/>
        </w:rPr>
        <w:t>Mostrar todos los usuarios</w:t>
      </w:r>
    </w:p>
    <w:p w14:paraId="2C464499" w14:textId="1B101CC0" w:rsidR="00203566" w:rsidRPr="00B52390" w:rsidRDefault="00203566" w:rsidP="00203566">
      <w:pPr>
        <w:pStyle w:val="Prrafodelista"/>
        <w:numPr>
          <w:ilvl w:val="1"/>
          <w:numId w:val="8"/>
        </w:numPr>
        <w:jc w:val="both"/>
        <w:rPr>
          <w:rFonts w:cs="Arial"/>
        </w:rPr>
      </w:pPr>
      <w:r w:rsidRPr="00B52390">
        <w:rPr>
          <w:rFonts w:cs="Arial"/>
        </w:rPr>
        <w:t>Búsqueda por el campo “activo” y “departamento”.</w:t>
      </w:r>
    </w:p>
    <w:p w14:paraId="542BB5B6" w14:textId="7EEBCE9A" w:rsidR="00203566" w:rsidRPr="00B52390" w:rsidRDefault="00203566" w:rsidP="00203566">
      <w:pPr>
        <w:ind w:firstLine="360"/>
        <w:jc w:val="both"/>
        <w:rPr>
          <w:rFonts w:cs="Arial"/>
        </w:rPr>
      </w:pPr>
      <w:r w:rsidRPr="00B52390">
        <w:rPr>
          <w:rFonts w:cs="Arial"/>
        </w:rPr>
        <w:t xml:space="preserve">Desde esta función escogemos el usuario qué queremos modificar. </w:t>
      </w:r>
    </w:p>
    <w:p w14:paraId="507C68FC" w14:textId="0AAFF329" w:rsidR="003F1171" w:rsidRPr="00B52390" w:rsidRDefault="003F1171" w:rsidP="003F1171">
      <w:pPr>
        <w:pStyle w:val="Prrafodelista"/>
        <w:numPr>
          <w:ilvl w:val="0"/>
          <w:numId w:val="8"/>
        </w:numPr>
        <w:jc w:val="both"/>
        <w:rPr>
          <w:rFonts w:cs="Arial"/>
        </w:rPr>
      </w:pPr>
      <w:proofErr w:type="spellStart"/>
      <w:r w:rsidRPr="00B52390">
        <w:rPr>
          <w:rFonts w:cs="Arial"/>
        </w:rPr>
        <w:t>MostrarDatosUSR</w:t>
      </w:r>
      <w:proofErr w:type="spellEnd"/>
      <w:r w:rsidR="00203566" w:rsidRPr="00B52390">
        <w:rPr>
          <w:rFonts w:cs="Arial"/>
        </w:rPr>
        <w:t>: Esta función se encarga de mostrar los usuarios recibidos de la consulta que se haya seleccionado en la función “</w:t>
      </w:r>
      <w:proofErr w:type="spellStart"/>
      <w:r w:rsidR="00203566" w:rsidRPr="00B52390">
        <w:rPr>
          <w:rFonts w:cs="Arial"/>
        </w:rPr>
        <w:t>modificarUSR</w:t>
      </w:r>
      <w:proofErr w:type="spellEnd"/>
      <w:r w:rsidR="00203566" w:rsidRPr="00B52390">
        <w:rPr>
          <w:rFonts w:cs="Arial"/>
        </w:rPr>
        <w:t xml:space="preserve">”. Al mostrar </w:t>
      </w:r>
      <w:r w:rsidR="00203566" w:rsidRPr="00B52390">
        <w:rPr>
          <w:rFonts w:cs="Arial"/>
        </w:rPr>
        <w:lastRenderedPageBreak/>
        <w:t xml:space="preserve">todos los datos de los usuarios, guardaremos en un listado los </w:t>
      </w:r>
      <w:proofErr w:type="spellStart"/>
      <w:r w:rsidR="00203566" w:rsidRPr="00B52390">
        <w:rPr>
          <w:rFonts w:cs="Arial"/>
        </w:rPr>
        <w:t>ids</w:t>
      </w:r>
      <w:proofErr w:type="spellEnd"/>
      <w:r w:rsidR="00203566" w:rsidRPr="00B52390">
        <w:rPr>
          <w:rFonts w:cs="Arial"/>
        </w:rPr>
        <w:t xml:space="preserve"> de los usuarios y se envía a la función “</w:t>
      </w:r>
      <w:proofErr w:type="spellStart"/>
      <w:r w:rsidR="00203566" w:rsidRPr="00B52390">
        <w:rPr>
          <w:rFonts w:cs="Arial"/>
        </w:rPr>
        <w:t>ModificarUSR</w:t>
      </w:r>
      <w:proofErr w:type="spellEnd"/>
      <w:r w:rsidR="00203566" w:rsidRPr="00B52390">
        <w:rPr>
          <w:rFonts w:cs="Arial"/>
        </w:rPr>
        <w:t xml:space="preserve">”. </w:t>
      </w:r>
    </w:p>
    <w:p w14:paraId="3705554D" w14:textId="4FB29989" w:rsidR="003F1171" w:rsidRPr="00B52390" w:rsidRDefault="003F1171" w:rsidP="004014D3">
      <w:pPr>
        <w:pStyle w:val="Prrafodelista"/>
        <w:numPr>
          <w:ilvl w:val="0"/>
          <w:numId w:val="8"/>
        </w:numPr>
        <w:jc w:val="both"/>
        <w:rPr>
          <w:rFonts w:cs="Arial"/>
        </w:rPr>
      </w:pPr>
      <w:proofErr w:type="spellStart"/>
      <w:r w:rsidRPr="00B52390">
        <w:rPr>
          <w:rFonts w:cs="Arial"/>
        </w:rPr>
        <w:t>UpdateUSR</w:t>
      </w:r>
      <w:proofErr w:type="spellEnd"/>
      <w:r w:rsidR="00203566" w:rsidRPr="00B52390">
        <w:rPr>
          <w:rFonts w:cs="Arial"/>
        </w:rPr>
        <w:t xml:space="preserve">: recibimos el id del usuario que queremos modificar. </w:t>
      </w:r>
      <w:r w:rsidRPr="00B52390">
        <w:rPr>
          <w:rFonts w:cs="Arial"/>
        </w:rPr>
        <w:t>He determinado que solo se podrá</w:t>
      </w:r>
      <w:r w:rsidR="00203566" w:rsidRPr="00B52390">
        <w:rPr>
          <w:rFonts w:cs="Arial"/>
        </w:rPr>
        <w:t>n</w:t>
      </w:r>
      <w:r w:rsidRPr="00B52390">
        <w:rPr>
          <w:rFonts w:cs="Arial"/>
        </w:rPr>
        <w:t xml:space="preserve"> </w:t>
      </w:r>
      <w:r w:rsidR="00203566" w:rsidRPr="00B52390">
        <w:rPr>
          <w:rFonts w:cs="Arial"/>
        </w:rPr>
        <w:t>modificar los datos de</w:t>
      </w:r>
      <w:r w:rsidRPr="00B52390">
        <w:rPr>
          <w:rFonts w:cs="Arial"/>
        </w:rPr>
        <w:t>:</w:t>
      </w:r>
    </w:p>
    <w:p w14:paraId="1832F6A9" w14:textId="61EBCBDE" w:rsidR="003F1171" w:rsidRPr="00B52390" w:rsidRDefault="003F1171" w:rsidP="00203566">
      <w:pPr>
        <w:pStyle w:val="Prrafodelista"/>
        <w:numPr>
          <w:ilvl w:val="0"/>
          <w:numId w:val="7"/>
        </w:numPr>
        <w:ind w:left="1134" w:firstLine="567"/>
        <w:jc w:val="both"/>
        <w:rPr>
          <w:rFonts w:cs="Arial"/>
        </w:rPr>
      </w:pPr>
      <w:r w:rsidRPr="00B52390">
        <w:rPr>
          <w:rFonts w:cs="Arial"/>
        </w:rPr>
        <w:t>Email</w:t>
      </w:r>
    </w:p>
    <w:p w14:paraId="2F217945" w14:textId="0D9CF14A" w:rsidR="003F1171" w:rsidRPr="00B52390" w:rsidRDefault="003F1171" w:rsidP="00203566">
      <w:pPr>
        <w:pStyle w:val="Prrafodelista"/>
        <w:numPr>
          <w:ilvl w:val="0"/>
          <w:numId w:val="7"/>
        </w:numPr>
        <w:ind w:left="1134" w:firstLine="567"/>
        <w:jc w:val="both"/>
        <w:rPr>
          <w:rFonts w:cs="Arial"/>
        </w:rPr>
      </w:pPr>
      <w:r w:rsidRPr="00B52390">
        <w:rPr>
          <w:rFonts w:cs="Arial"/>
        </w:rPr>
        <w:t>Fecha de baja</w:t>
      </w:r>
    </w:p>
    <w:p w14:paraId="58E1497F" w14:textId="319C73A8" w:rsidR="003F1171" w:rsidRPr="00B52390" w:rsidRDefault="003F1171" w:rsidP="00203566">
      <w:pPr>
        <w:pStyle w:val="Prrafodelista"/>
        <w:numPr>
          <w:ilvl w:val="0"/>
          <w:numId w:val="7"/>
        </w:numPr>
        <w:ind w:left="1134" w:firstLine="567"/>
        <w:jc w:val="both"/>
        <w:rPr>
          <w:rFonts w:cs="Arial"/>
        </w:rPr>
      </w:pPr>
      <w:r w:rsidRPr="00B52390">
        <w:rPr>
          <w:rFonts w:cs="Arial"/>
        </w:rPr>
        <w:t>Activo</w:t>
      </w:r>
    </w:p>
    <w:p w14:paraId="7576B274" w14:textId="77777777" w:rsidR="003F1171" w:rsidRPr="00B52390" w:rsidRDefault="003F1171" w:rsidP="003F1171">
      <w:pPr>
        <w:jc w:val="both"/>
        <w:rPr>
          <w:rFonts w:cs="Arial"/>
        </w:rPr>
      </w:pPr>
      <w:r w:rsidRPr="00B52390">
        <w:rPr>
          <w:rFonts w:cs="Arial"/>
        </w:rPr>
        <w:t>Funciones reutilizadas de otros ejercicios:</w:t>
      </w:r>
    </w:p>
    <w:p w14:paraId="22599190" w14:textId="77777777" w:rsidR="003F1171" w:rsidRPr="00B52390" w:rsidRDefault="003F1171" w:rsidP="003F1171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B52390">
        <w:rPr>
          <w:rFonts w:cs="Arial"/>
        </w:rPr>
        <w:t>Chequeos\</w:t>
      </w:r>
      <w:proofErr w:type="spellStart"/>
      <w:r w:rsidRPr="00B52390">
        <w:rPr>
          <w:rFonts w:cs="Arial"/>
        </w:rPr>
        <w:t>ValidarEmail</w:t>
      </w:r>
      <w:proofErr w:type="spellEnd"/>
    </w:p>
    <w:p w14:paraId="6131F78F" w14:textId="77777777" w:rsidR="003F1171" w:rsidRPr="00B52390" w:rsidRDefault="003F1171" w:rsidP="003F1171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B52390">
        <w:rPr>
          <w:rFonts w:cs="Arial"/>
        </w:rPr>
        <w:t>Chequeos\</w:t>
      </w:r>
      <w:proofErr w:type="spellStart"/>
      <w:r w:rsidRPr="00B52390">
        <w:rPr>
          <w:rFonts w:cs="Arial"/>
        </w:rPr>
        <w:t>Seleccion</w:t>
      </w:r>
      <w:proofErr w:type="spellEnd"/>
    </w:p>
    <w:p w14:paraId="0DCFBBCD" w14:textId="787162D0" w:rsidR="00203566" w:rsidRPr="00B52390" w:rsidRDefault="00203566" w:rsidP="003F1171">
      <w:pPr>
        <w:jc w:val="both"/>
        <w:rPr>
          <w:rFonts w:cs="Arial"/>
        </w:rPr>
      </w:pPr>
    </w:p>
    <w:p w14:paraId="30E8AADE" w14:textId="31FD8B6D" w:rsidR="00004D98" w:rsidRPr="00B52390" w:rsidRDefault="00D61AF9" w:rsidP="003F1171">
      <w:pPr>
        <w:jc w:val="both"/>
        <w:rPr>
          <w:rFonts w:cs="Arial"/>
        </w:rPr>
      </w:pPr>
      <w:r w:rsidRPr="00B52390">
        <w:rPr>
          <w:rFonts w:cs="Arial"/>
          <w:noProof/>
        </w:rPr>
        <w:drawing>
          <wp:inline distT="0" distB="0" distL="0" distR="0" wp14:anchorId="66DA96D5" wp14:editId="141DC353">
            <wp:extent cx="6195695" cy="3493827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4E19A3E" w14:textId="681EACF7" w:rsidR="00004D98" w:rsidRPr="00B52390" w:rsidRDefault="00004D98" w:rsidP="00004D98">
      <w:pPr>
        <w:pStyle w:val="Ttulo1"/>
        <w:rPr>
          <w:rFonts w:cs="Arial"/>
        </w:rPr>
      </w:pPr>
      <w:bookmarkStart w:id="4" w:name="_Toc72434620"/>
      <w:r w:rsidRPr="00B52390">
        <w:rPr>
          <w:rFonts w:cs="Arial"/>
        </w:rPr>
        <w:lastRenderedPageBreak/>
        <w:t>PROCESO</w:t>
      </w:r>
      <w:bookmarkEnd w:id="4"/>
    </w:p>
    <w:p w14:paraId="60ACB63B" w14:textId="4B1F2C88" w:rsidR="003F1171" w:rsidRPr="00B52390" w:rsidRDefault="00004D98" w:rsidP="009773EC">
      <w:pPr>
        <w:jc w:val="both"/>
        <w:rPr>
          <w:rFonts w:cs="Arial"/>
        </w:rPr>
      </w:pPr>
      <w:r w:rsidRPr="00B52390">
        <w:rPr>
          <w:rFonts w:cs="Arial"/>
          <w:noProof/>
        </w:rPr>
        <w:drawing>
          <wp:inline distT="0" distB="0" distL="0" distR="0" wp14:anchorId="001D49C9" wp14:editId="6EB72548">
            <wp:extent cx="5400040" cy="5131435"/>
            <wp:effectExtent l="0" t="0" r="0" b="120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5FC4B8E" w14:textId="3AEB3A83" w:rsidR="00004D98" w:rsidRPr="00B52390" w:rsidRDefault="00004D98" w:rsidP="009773EC">
      <w:pPr>
        <w:jc w:val="both"/>
        <w:rPr>
          <w:rFonts w:cs="Arial"/>
        </w:rPr>
      </w:pPr>
    </w:p>
    <w:p w14:paraId="6D3088B5" w14:textId="42B795C8" w:rsidR="00004D98" w:rsidRPr="00B52390" w:rsidRDefault="00563B58" w:rsidP="00004D98">
      <w:pPr>
        <w:pStyle w:val="Ttulo1"/>
        <w:rPr>
          <w:rFonts w:cs="Arial"/>
        </w:rPr>
      </w:pPr>
      <w:bookmarkStart w:id="5" w:name="_Toc72434621"/>
      <w:r w:rsidRPr="00B52390">
        <w:rPr>
          <w:rFonts w:cs="Arial"/>
        </w:rPr>
        <w:t>COMPRAS</w:t>
      </w:r>
      <w:bookmarkEnd w:id="5"/>
    </w:p>
    <w:p w14:paraId="17F9FF90" w14:textId="3E3F23B9" w:rsidR="00563B58" w:rsidRPr="00B52390" w:rsidRDefault="00563B58" w:rsidP="00563B58">
      <w:pPr>
        <w:rPr>
          <w:rFonts w:cs="Arial"/>
        </w:rPr>
      </w:pPr>
    </w:p>
    <w:p w14:paraId="1486A862" w14:textId="4816CC87" w:rsidR="00563B58" w:rsidRPr="00B52390" w:rsidRDefault="00563B58" w:rsidP="00563B58">
      <w:pPr>
        <w:pStyle w:val="Ttulo2"/>
        <w:rPr>
          <w:rFonts w:cs="Arial"/>
        </w:rPr>
      </w:pPr>
      <w:bookmarkStart w:id="6" w:name="_Toc72434622"/>
      <w:proofErr w:type="spellStart"/>
      <w:r w:rsidRPr="00B52390">
        <w:rPr>
          <w:rFonts w:cs="Arial"/>
        </w:rPr>
        <w:t>AddProveedor</w:t>
      </w:r>
      <w:bookmarkEnd w:id="6"/>
      <w:proofErr w:type="spellEnd"/>
    </w:p>
    <w:p w14:paraId="2DB13408" w14:textId="2301DF26" w:rsidR="00563B58" w:rsidRPr="00B52390" w:rsidRDefault="00563B58" w:rsidP="00563B58">
      <w:pPr>
        <w:rPr>
          <w:rFonts w:cs="Arial"/>
        </w:rPr>
      </w:pPr>
    </w:p>
    <w:p w14:paraId="19DA7AF1" w14:textId="54E04C37" w:rsidR="00563B58" w:rsidRPr="00B52390" w:rsidRDefault="00563B58" w:rsidP="00563B58">
      <w:pPr>
        <w:rPr>
          <w:rFonts w:cs="Arial"/>
        </w:rPr>
      </w:pPr>
      <w:r w:rsidRPr="00B52390">
        <w:rPr>
          <w:rFonts w:cs="Arial"/>
        </w:rPr>
        <w:t xml:space="preserve">Añadimos un proveedor nuevo para poder comprar. Debe haber 1 al menos para realizar la compra. </w:t>
      </w:r>
    </w:p>
    <w:p w14:paraId="174A32AC" w14:textId="77777777" w:rsidR="00563B58" w:rsidRPr="00B52390" w:rsidRDefault="00563B58" w:rsidP="00563B58">
      <w:pPr>
        <w:rPr>
          <w:rFonts w:cs="Arial"/>
        </w:rPr>
      </w:pPr>
    </w:p>
    <w:p w14:paraId="32E316FD" w14:textId="3BD8B4F2" w:rsidR="00563B58" w:rsidRPr="00B52390" w:rsidRDefault="00563B58" w:rsidP="00563B58">
      <w:pPr>
        <w:pStyle w:val="Ttulo2"/>
        <w:rPr>
          <w:rFonts w:cs="Arial"/>
        </w:rPr>
      </w:pPr>
      <w:bookmarkStart w:id="7" w:name="_Toc72434623"/>
      <w:proofErr w:type="spellStart"/>
      <w:r w:rsidRPr="00B52390">
        <w:rPr>
          <w:rFonts w:cs="Arial"/>
        </w:rPr>
        <w:t>AddProducto</w:t>
      </w:r>
      <w:bookmarkEnd w:id="7"/>
      <w:proofErr w:type="spellEnd"/>
    </w:p>
    <w:p w14:paraId="03A26F06" w14:textId="0989FB1F" w:rsidR="00563B58" w:rsidRPr="00B52390" w:rsidRDefault="00563B58" w:rsidP="00563B58">
      <w:pPr>
        <w:rPr>
          <w:rFonts w:cs="Arial"/>
        </w:rPr>
      </w:pPr>
    </w:p>
    <w:p w14:paraId="0D7381BF" w14:textId="0A6CBC13" w:rsidR="00563B58" w:rsidRDefault="00563B58" w:rsidP="00563B58">
      <w:pPr>
        <w:rPr>
          <w:rFonts w:cs="Arial"/>
        </w:rPr>
      </w:pPr>
      <w:r w:rsidRPr="00B52390">
        <w:rPr>
          <w:rFonts w:cs="Arial"/>
        </w:rPr>
        <w:t xml:space="preserve">Similar a proveedor, pero con productos tomados como materia prima necesaria para la producción. </w:t>
      </w:r>
    </w:p>
    <w:p w14:paraId="0877EB6A" w14:textId="77777777" w:rsidR="00B52390" w:rsidRPr="00B52390" w:rsidRDefault="00B52390" w:rsidP="00563B58">
      <w:pPr>
        <w:rPr>
          <w:rFonts w:cs="Arial"/>
        </w:rPr>
      </w:pPr>
    </w:p>
    <w:p w14:paraId="062FE6F2" w14:textId="2738AA1E" w:rsidR="00563B58" w:rsidRPr="00B52390" w:rsidRDefault="00563B58" w:rsidP="00563B58">
      <w:pPr>
        <w:pStyle w:val="Ttulo2"/>
        <w:rPr>
          <w:rFonts w:cs="Arial"/>
        </w:rPr>
      </w:pPr>
      <w:bookmarkStart w:id="8" w:name="_Toc72434624"/>
      <w:proofErr w:type="spellStart"/>
      <w:r w:rsidRPr="00B52390">
        <w:rPr>
          <w:rFonts w:cs="Arial"/>
        </w:rPr>
        <w:lastRenderedPageBreak/>
        <w:t>SolicitudPresupuesto</w:t>
      </w:r>
      <w:bookmarkEnd w:id="8"/>
      <w:proofErr w:type="spellEnd"/>
    </w:p>
    <w:p w14:paraId="1AC65C1C" w14:textId="00469AA8" w:rsidR="00B52390" w:rsidRDefault="00B52390" w:rsidP="00563B58">
      <w:pPr>
        <w:rPr>
          <w:rFonts w:cs="Arial"/>
        </w:rPr>
      </w:pPr>
    </w:p>
    <w:p w14:paraId="2FA7DF8C" w14:textId="26BD3751" w:rsidR="00B52390" w:rsidRDefault="00B52390" w:rsidP="00563B58">
      <w:pPr>
        <w:rPr>
          <w:rFonts w:cs="Arial"/>
        </w:rPr>
      </w:pPr>
      <w:r>
        <w:rPr>
          <w:rFonts w:cs="Arial"/>
        </w:rPr>
        <w:t xml:space="preserve">Datos para un presupuesto: </w:t>
      </w:r>
    </w:p>
    <w:p w14:paraId="43FFF86A" w14:textId="34C2FB3A" w:rsidR="00B52390" w:rsidRDefault="00B52390" w:rsidP="00B52390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Proveedor</w:t>
      </w:r>
    </w:p>
    <w:p w14:paraId="372CC0F4" w14:textId="7CEAFCB4" w:rsidR="00B52390" w:rsidRDefault="00B52390" w:rsidP="00B52390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Producto/s</w:t>
      </w:r>
    </w:p>
    <w:p w14:paraId="5DED7ED9" w14:textId="42757CCF" w:rsidR="00B52390" w:rsidRDefault="00B52390" w:rsidP="00B52390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Cantidad/es</w:t>
      </w:r>
    </w:p>
    <w:p w14:paraId="3041EDE3" w14:textId="3C55E650" w:rsidR="00B52390" w:rsidRDefault="00B52390" w:rsidP="00B52390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Fecha</w:t>
      </w:r>
    </w:p>
    <w:p w14:paraId="4671693F" w14:textId="52E648E0" w:rsidR="00B52390" w:rsidRDefault="00B52390" w:rsidP="00B52390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Comprador (usuario logado)</w:t>
      </w:r>
    </w:p>
    <w:p w14:paraId="678688F2" w14:textId="110C4376" w:rsidR="00B52390" w:rsidRDefault="00B52390" w:rsidP="00B52390">
      <w:pPr>
        <w:rPr>
          <w:rFonts w:cs="Arial"/>
        </w:rPr>
      </w:pPr>
    </w:p>
    <w:p w14:paraId="1E84AF74" w14:textId="4F8E9AC3" w:rsidR="00B52390" w:rsidRDefault="00B52390" w:rsidP="00B52390">
      <w:pPr>
        <w:rPr>
          <w:rFonts w:cs="Arial"/>
        </w:rPr>
      </w:pPr>
      <w:r>
        <w:rPr>
          <w:rFonts w:cs="Arial"/>
        </w:rPr>
        <w:t>En la inserción de una solicitud intervienen varias tablas:</w:t>
      </w:r>
    </w:p>
    <w:p w14:paraId="4420A2A8" w14:textId="77777777" w:rsidR="00B52390" w:rsidRPr="00B52390" w:rsidRDefault="00B52390" w:rsidP="00B52390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t>presupuestoscompras</w:t>
      </w:r>
      <w:proofErr w:type="spellEnd"/>
    </w:p>
    <w:p w14:paraId="46150A7A" w14:textId="77777777" w:rsidR="00B52390" w:rsidRPr="00B52390" w:rsidRDefault="00B52390" w:rsidP="00B52390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t>presupuestoscomprasproductos</w:t>
      </w:r>
      <w:proofErr w:type="spellEnd"/>
    </w:p>
    <w:p w14:paraId="3EA42761" w14:textId="2982D01F" w:rsidR="00B52390" w:rsidRDefault="00B52390" w:rsidP="00B52390">
      <w:pPr>
        <w:pStyle w:val="Prrafodelista"/>
        <w:rPr>
          <w:rFonts w:cs="Arial"/>
        </w:rPr>
      </w:pPr>
    </w:p>
    <w:p w14:paraId="1A76EDE9" w14:textId="5FDEE1D2" w:rsidR="00B52390" w:rsidRPr="00B52390" w:rsidRDefault="00B52390" w:rsidP="00B52390">
      <w:pPr>
        <w:pStyle w:val="Prrafodelista"/>
        <w:ind w:left="0"/>
        <w:rPr>
          <w:rFonts w:cs="Arial"/>
        </w:rPr>
      </w:pPr>
      <w:r>
        <w:rPr>
          <w:rFonts w:cs="Arial"/>
        </w:rPr>
        <w:t xml:space="preserve">Mas las tablas correspondientes de búsquedas: proveedores, </w:t>
      </w:r>
      <w:proofErr w:type="spellStart"/>
      <w:r>
        <w:rPr>
          <w:rFonts w:cs="Arial"/>
        </w:rPr>
        <w:t>productoscomprad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usuariologado</w:t>
      </w:r>
      <w:proofErr w:type="spellEnd"/>
      <w:r>
        <w:rPr>
          <w:rFonts w:cs="Arial"/>
        </w:rPr>
        <w:t>.</w:t>
      </w:r>
    </w:p>
    <w:p w14:paraId="558CE08B" w14:textId="77777777" w:rsidR="00B52390" w:rsidRPr="00B52390" w:rsidRDefault="00B52390" w:rsidP="00B52390">
      <w:pPr>
        <w:rPr>
          <w:rFonts w:cs="Arial"/>
        </w:rPr>
      </w:pPr>
    </w:p>
    <w:p w14:paraId="675C4E92" w14:textId="048A2DB4" w:rsidR="00563B58" w:rsidRDefault="00563B58" w:rsidP="00563B58">
      <w:pPr>
        <w:pStyle w:val="Ttulo2"/>
        <w:rPr>
          <w:rFonts w:cs="Arial"/>
        </w:rPr>
      </w:pPr>
      <w:bookmarkStart w:id="9" w:name="_Toc72434625"/>
      <w:proofErr w:type="spellStart"/>
      <w:r w:rsidRPr="00B52390">
        <w:rPr>
          <w:rFonts w:cs="Arial"/>
        </w:rPr>
        <w:t>ListarPresupuestos</w:t>
      </w:r>
      <w:bookmarkEnd w:id="9"/>
      <w:proofErr w:type="spellEnd"/>
    </w:p>
    <w:p w14:paraId="440801E5" w14:textId="023D8E2E" w:rsidR="00B52390" w:rsidRDefault="00B52390" w:rsidP="00B52390"/>
    <w:p w14:paraId="0E8421FA" w14:textId="47916888" w:rsidR="00B52390" w:rsidRDefault="00B52390" w:rsidP="00B52390">
      <w:r>
        <w:t>Listado de presupuestos de compras.</w:t>
      </w:r>
    </w:p>
    <w:p w14:paraId="30641455" w14:textId="77777777" w:rsidR="00B52390" w:rsidRPr="00B52390" w:rsidRDefault="00B52390" w:rsidP="00B52390"/>
    <w:p w14:paraId="2672B521" w14:textId="7B8EF20F" w:rsidR="00563B58" w:rsidRDefault="00563B58" w:rsidP="00563B58">
      <w:pPr>
        <w:pStyle w:val="Ttulo2"/>
        <w:rPr>
          <w:rFonts w:cs="Arial"/>
        </w:rPr>
      </w:pPr>
      <w:bookmarkStart w:id="10" w:name="_Toc72434626"/>
      <w:proofErr w:type="spellStart"/>
      <w:r w:rsidRPr="00B52390">
        <w:rPr>
          <w:rFonts w:cs="Arial"/>
        </w:rPr>
        <w:t>UpdatePresupuestoCompra</w:t>
      </w:r>
      <w:bookmarkEnd w:id="10"/>
      <w:proofErr w:type="spellEnd"/>
    </w:p>
    <w:p w14:paraId="35E91E43" w14:textId="4B3AD112" w:rsidR="00B52390" w:rsidRDefault="00B52390" w:rsidP="00B52390"/>
    <w:p w14:paraId="2A738C7D" w14:textId="6C335252" w:rsidR="00B52390" w:rsidRDefault="00B52390" w:rsidP="00B52390">
      <w:r>
        <w:t xml:space="preserve">Se puede actualizar/modificar el proveedor y/o </w:t>
      </w:r>
      <w:r>
        <w:t>el producto</w:t>
      </w:r>
      <w:r>
        <w:t>/cantidad.</w:t>
      </w:r>
    </w:p>
    <w:p w14:paraId="6806738C" w14:textId="77777777" w:rsidR="00B52390" w:rsidRPr="00B52390" w:rsidRDefault="00B52390" w:rsidP="00B52390"/>
    <w:p w14:paraId="02E0D399" w14:textId="07EA13FF" w:rsidR="00563B58" w:rsidRDefault="00563B58" w:rsidP="00563B58">
      <w:pPr>
        <w:pStyle w:val="Ttulo2"/>
        <w:rPr>
          <w:rFonts w:cs="Arial"/>
        </w:rPr>
      </w:pPr>
      <w:bookmarkStart w:id="11" w:name="_Toc72434627"/>
      <w:proofErr w:type="spellStart"/>
      <w:r w:rsidRPr="00B52390">
        <w:rPr>
          <w:rFonts w:cs="Arial"/>
        </w:rPr>
        <w:t>EliminarPresupuestoCompra</w:t>
      </w:r>
      <w:bookmarkEnd w:id="11"/>
      <w:proofErr w:type="spellEnd"/>
    </w:p>
    <w:p w14:paraId="3A0DC905" w14:textId="3DE5A52D" w:rsidR="00B52390" w:rsidRDefault="00B52390" w:rsidP="00B52390"/>
    <w:p w14:paraId="2DFE7974" w14:textId="183E7ED4" w:rsidR="00B52390" w:rsidRDefault="00B52390" w:rsidP="00B52390">
      <w:r>
        <w:t xml:space="preserve">Eliminación de un presupuesto. </w:t>
      </w:r>
    </w:p>
    <w:p w14:paraId="30944430" w14:textId="77777777" w:rsidR="00B52390" w:rsidRPr="00B52390" w:rsidRDefault="00B52390" w:rsidP="00B52390"/>
    <w:p w14:paraId="00843D1A" w14:textId="4308AF9E" w:rsidR="00563B58" w:rsidRDefault="00563B58" w:rsidP="00563B58">
      <w:pPr>
        <w:pStyle w:val="Ttulo2"/>
        <w:rPr>
          <w:rFonts w:cs="Arial"/>
        </w:rPr>
      </w:pPr>
      <w:bookmarkStart w:id="12" w:name="_Toc72434628"/>
      <w:proofErr w:type="spellStart"/>
      <w:r w:rsidRPr="00B52390">
        <w:rPr>
          <w:rFonts w:cs="Arial"/>
        </w:rPr>
        <w:t>FacturarCompra</w:t>
      </w:r>
      <w:bookmarkEnd w:id="12"/>
      <w:proofErr w:type="spellEnd"/>
    </w:p>
    <w:p w14:paraId="3F46137F" w14:textId="7E66B378" w:rsidR="00B52390" w:rsidRDefault="00B52390" w:rsidP="00B52390"/>
    <w:p w14:paraId="44FFF59C" w14:textId="355EA83F" w:rsidR="00B52390" w:rsidRDefault="00B52390" w:rsidP="00B52390">
      <w:r>
        <w:t>Facturamos un presupuesto de compra. Los productos y cantidades se sumarán a las tablas:</w:t>
      </w:r>
    </w:p>
    <w:p w14:paraId="2EF81475" w14:textId="77777777" w:rsidR="00B52390" w:rsidRPr="00B52390" w:rsidRDefault="00B52390" w:rsidP="00B52390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t>productoscomprados</w:t>
      </w:r>
      <w:proofErr w:type="spellEnd"/>
    </w:p>
    <w:p w14:paraId="7C50E83C" w14:textId="77777777" w:rsidR="00B52390" w:rsidRPr="00B52390" w:rsidRDefault="00B52390" w:rsidP="00B52390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t>facturacomprasproductos</w:t>
      </w:r>
      <w:proofErr w:type="spellEnd"/>
    </w:p>
    <w:p w14:paraId="0B69592C" w14:textId="79C46784" w:rsidR="00B52390" w:rsidRDefault="00B52390" w:rsidP="00B52390"/>
    <w:p w14:paraId="7EC43A58" w14:textId="708CD98B" w:rsidR="00B52390" w:rsidRDefault="00B52390" w:rsidP="00B52390">
      <w:r>
        <w:t>Y se eliminan de:</w:t>
      </w:r>
    </w:p>
    <w:p w14:paraId="0A36575E" w14:textId="77777777" w:rsidR="00B52390" w:rsidRPr="00B52390" w:rsidRDefault="00B52390" w:rsidP="00B52390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t>presupuestoscompras</w:t>
      </w:r>
      <w:proofErr w:type="spellEnd"/>
    </w:p>
    <w:p w14:paraId="61C266A5" w14:textId="77777777" w:rsidR="00B52390" w:rsidRPr="00B52390" w:rsidRDefault="00B52390" w:rsidP="00B52390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lastRenderedPageBreak/>
        <w:t>presupuestoscomprasproductos</w:t>
      </w:r>
      <w:proofErr w:type="spellEnd"/>
    </w:p>
    <w:p w14:paraId="271FCE34" w14:textId="77777777" w:rsidR="00B52390" w:rsidRPr="00B52390" w:rsidRDefault="00B52390" w:rsidP="00B52390"/>
    <w:p w14:paraId="5F608BA4" w14:textId="2095AF2A" w:rsidR="00563B58" w:rsidRPr="00B52390" w:rsidRDefault="00563B58" w:rsidP="00563B58">
      <w:pPr>
        <w:pStyle w:val="Ttulo2"/>
        <w:rPr>
          <w:rFonts w:cs="Arial"/>
        </w:rPr>
      </w:pPr>
      <w:bookmarkStart w:id="13" w:name="_Toc72434629"/>
      <w:proofErr w:type="spellStart"/>
      <w:r w:rsidRPr="00B52390">
        <w:rPr>
          <w:rFonts w:cs="Arial"/>
        </w:rPr>
        <w:t>GraficoCompras</w:t>
      </w:r>
      <w:bookmarkEnd w:id="13"/>
      <w:proofErr w:type="spellEnd"/>
    </w:p>
    <w:p w14:paraId="02E5D800" w14:textId="5075840E" w:rsidR="00563B58" w:rsidRDefault="00563B58" w:rsidP="00563B58">
      <w:pPr>
        <w:rPr>
          <w:rFonts w:cs="Arial"/>
        </w:rPr>
      </w:pPr>
    </w:p>
    <w:p w14:paraId="4757FDEE" w14:textId="18AEE439" w:rsidR="00B52390" w:rsidRPr="00B52390" w:rsidRDefault="00B52390" w:rsidP="00563B58">
      <w:pPr>
        <w:rPr>
          <w:rFonts w:cs="Arial"/>
        </w:rPr>
      </w:pPr>
      <w:r>
        <w:rPr>
          <w:rFonts w:cs="Arial"/>
        </w:rPr>
        <w:t xml:space="preserve">Ejemplo: </w:t>
      </w:r>
    </w:p>
    <w:p w14:paraId="66685F94" w14:textId="65B7AE37" w:rsidR="00563B58" w:rsidRDefault="00B52390" w:rsidP="00563B58">
      <w:pPr>
        <w:rPr>
          <w:rFonts w:cs="Arial"/>
        </w:rPr>
      </w:pPr>
      <w:r>
        <w:rPr>
          <w:noProof/>
        </w:rPr>
        <w:drawing>
          <wp:inline distT="0" distB="0" distL="0" distR="0" wp14:anchorId="39E21C99" wp14:editId="0B9AE5FB">
            <wp:extent cx="5400040" cy="28936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6100" w14:textId="5090049C" w:rsidR="00C059FF" w:rsidRDefault="00C059FF" w:rsidP="00563B58">
      <w:pPr>
        <w:rPr>
          <w:rFonts w:cs="Arial"/>
        </w:rPr>
      </w:pPr>
    </w:p>
    <w:p w14:paraId="400DB39B" w14:textId="1C489153" w:rsidR="00C059FF" w:rsidRDefault="00C059FF" w:rsidP="00C059FF">
      <w:pPr>
        <w:pStyle w:val="Ttulo1"/>
      </w:pPr>
      <w:bookmarkStart w:id="14" w:name="_Toc72434630"/>
      <w:r>
        <w:t>PRODUCCIÓN</w:t>
      </w:r>
      <w:bookmarkEnd w:id="14"/>
    </w:p>
    <w:p w14:paraId="601961C8" w14:textId="26FBD221" w:rsidR="00C059FF" w:rsidRDefault="00C059FF" w:rsidP="00C059FF"/>
    <w:p w14:paraId="25B8FF93" w14:textId="2E717F30" w:rsidR="00C059FF" w:rsidRDefault="00C059FF" w:rsidP="00C059FF">
      <w:pPr>
        <w:pStyle w:val="Ttulo2"/>
      </w:pPr>
      <w:bookmarkStart w:id="15" w:name="_Toc72434631"/>
      <w:r>
        <w:t>Añadir Orden</w:t>
      </w:r>
      <w:bookmarkEnd w:id="15"/>
    </w:p>
    <w:p w14:paraId="53292D14" w14:textId="6DB32D88" w:rsidR="00C059FF" w:rsidRDefault="00C059FF" w:rsidP="00C059FF"/>
    <w:p w14:paraId="0DE6AF5F" w14:textId="2F36BC3A" w:rsidR="00C059FF" w:rsidRDefault="00C059FF" w:rsidP="00C059FF">
      <w:r>
        <w:t xml:space="preserve">Para crear una orden de producción debe existir productos comprados. </w:t>
      </w:r>
    </w:p>
    <w:p w14:paraId="61DFC6A6" w14:textId="6B534788" w:rsidR="00D812C7" w:rsidRDefault="00D812C7" w:rsidP="00C059FF">
      <w:r>
        <w:t>Tablas que intervienen entre otras:</w:t>
      </w:r>
    </w:p>
    <w:p w14:paraId="7FB272E0" w14:textId="77777777" w:rsidR="00D812C7" w:rsidRPr="00D812C7" w:rsidRDefault="00D812C7" w:rsidP="00D812C7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D812C7">
        <w:rPr>
          <w:rFonts w:cs="Arial"/>
        </w:rPr>
        <w:t>ordenproduccion</w:t>
      </w:r>
      <w:proofErr w:type="spellEnd"/>
    </w:p>
    <w:p w14:paraId="6E344F9C" w14:textId="77777777" w:rsidR="00D812C7" w:rsidRPr="00D812C7" w:rsidRDefault="00D812C7" w:rsidP="00D812C7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D812C7">
        <w:rPr>
          <w:rFonts w:cs="Arial"/>
        </w:rPr>
        <w:t>productosutilizadosproduccion</w:t>
      </w:r>
      <w:proofErr w:type="spellEnd"/>
    </w:p>
    <w:p w14:paraId="76AFB103" w14:textId="74EC1CB9" w:rsidR="00C059FF" w:rsidRDefault="00C059FF" w:rsidP="00C059FF"/>
    <w:p w14:paraId="2116C9D7" w14:textId="5DF95FE5" w:rsidR="00D812C7" w:rsidRDefault="00D812C7" w:rsidP="00C059FF">
      <w:r>
        <w:t xml:space="preserve">En este apartado es importante la actualización del stock en los productos comprados y productos creados. Se deben descontar los productos utilizados para la creación del producto final que será el que venderemos. </w:t>
      </w:r>
    </w:p>
    <w:p w14:paraId="42E0B1DA" w14:textId="4113D3FC" w:rsidR="00D812C7" w:rsidRDefault="00D812C7" w:rsidP="00C059FF"/>
    <w:p w14:paraId="51BF2909" w14:textId="0A4FC9BD" w:rsidR="00D812C7" w:rsidRPr="00D812C7" w:rsidRDefault="00D812C7" w:rsidP="00D812C7">
      <w:pPr>
        <w:pStyle w:val="Ttulo2"/>
      </w:pPr>
      <w:bookmarkStart w:id="16" w:name="_Toc72434632"/>
      <w:r w:rsidRPr="00D812C7">
        <w:t>Gráfico</w:t>
      </w:r>
      <w:r w:rsidRPr="00D812C7">
        <w:t xml:space="preserve"> productos utilizados para la producción</w:t>
      </w:r>
      <w:bookmarkEnd w:id="16"/>
    </w:p>
    <w:p w14:paraId="30B83195" w14:textId="31FB122E" w:rsidR="00D812C7" w:rsidRDefault="00D812C7" w:rsidP="00C059FF"/>
    <w:p w14:paraId="07F5433C" w14:textId="58EC48E3" w:rsidR="00D812C7" w:rsidRDefault="00D812C7" w:rsidP="00C059FF">
      <w:r>
        <w:rPr>
          <w:noProof/>
        </w:rPr>
        <w:lastRenderedPageBreak/>
        <w:drawing>
          <wp:inline distT="0" distB="0" distL="0" distR="0" wp14:anchorId="756678D2" wp14:editId="07683F02">
            <wp:extent cx="5400040" cy="2518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0CBF" w14:textId="6BB6E4E2" w:rsidR="004F07BE" w:rsidRDefault="004F07BE" w:rsidP="00C059FF"/>
    <w:p w14:paraId="6277A8B6" w14:textId="23903CA3" w:rsidR="004F07BE" w:rsidRDefault="004F07BE" w:rsidP="00C059FF"/>
    <w:p w14:paraId="2C38F710" w14:textId="77777777" w:rsidR="004F07BE" w:rsidRPr="00B52390" w:rsidRDefault="004F07BE" w:rsidP="004F07BE">
      <w:pPr>
        <w:jc w:val="both"/>
        <w:rPr>
          <w:rFonts w:cs="Arial"/>
        </w:rPr>
      </w:pPr>
    </w:p>
    <w:p w14:paraId="206AE36D" w14:textId="404CA197" w:rsidR="004F07BE" w:rsidRPr="00B52390" w:rsidRDefault="004F07BE" w:rsidP="004F07BE">
      <w:pPr>
        <w:pStyle w:val="Ttulo1"/>
        <w:rPr>
          <w:rFonts w:cs="Arial"/>
        </w:rPr>
      </w:pPr>
      <w:bookmarkStart w:id="17" w:name="_Toc72434633"/>
      <w:r>
        <w:rPr>
          <w:rFonts w:cs="Arial"/>
        </w:rPr>
        <w:t>VENTAS</w:t>
      </w:r>
      <w:bookmarkEnd w:id="17"/>
    </w:p>
    <w:p w14:paraId="3FA3926E" w14:textId="77777777" w:rsidR="004F07BE" w:rsidRPr="00B52390" w:rsidRDefault="004F07BE" w:rsidP="004F07BE">
      <w:pPr>
        <w:rPr>
          <w:rFonts w:cs="Arial"/>
        </w:rPr>
      </w:pPr>
    </w:p>
    <w:p w14:paraId="01356AE5" w14:textId="0141CB13" w:rsidR="004F07BE" w:rsidRPr="00B52390" w:rsidRDefault="004F07BE" w:rsidP="004F07BE">
      <w:pPr>
        <w:pStyle w:val="Ttulo2"/>
        <w:rPr>
          <w:rFonts w:cs="Arial"/>
        </w:rPr>
      </w:pPr>
      <w:bookmarkStart w:id="18" w:name="_Toc72434634"/>
      <w:proofErr w:type="spellStart"/>
      <w:r w:rsidRPr="00B52390">
        <w:rPr>
          <w:rFonts w:cs="Arial"/>
        </w:rPr>
        <w:t>Add</w:t>
      </w:r>
      <w:r>
        <w:rPr>
          <w:rFonts w:cs="Arial"/>
        </w:rPr>
        <w:t>Cliente</w:t>
      </w:r>
      <w:bookmarkEnd w:id="18"/>
      <w:proofErr w:type="spellEnd"/>
    </w:p>
    <w:p w14:paraId="79527A00" w14:textId="77777777" w:rsidR="004F07BE" w:rsidRPr="00B52390" w:rsidRDefault="004F07BE" w:rsidP="004F07BE">
      <w:pPr>
        <w:rPr>
          <w:rFonts w:cs="Arial"/>
        </w:rPr>
      </w:pPr>
    </w:p>
    <w:p w14:paraId="6C1F55A6" w14:textId="262F38E7" w:rsidR="004F07BE" w:rsidRPr="00B52390" w:rsidRDefault="004F07BE" w:rsidP="004F07BE">
      <w:pPr>
        <w:rPr>
          <w:rFonts w:cs="Arial"/>
        </w:rPr>
      </w:pPr>
      <w:r w:rsidRPr="00B52390">
        <w:rPr>
          <w:rFonts w:cs="Arial"/>
        </w:rPr>
        <w:t xml:space="preserve">Añadimos un </w:t>
      </w:r>
      <w:r>
        <w:rPr>
          <w:rFonts w:cs="Arial"/>
        </w:rPr>
        <w:t>Cliente</w:t>
      </w:r>
      <w:r w:rsidRPr="00B52390">
        <w:rPr>
          <w:rFonts w:cs="Arial"/>
        </w:rPr>
        <w:t xml:space="preserve"> nuevo para poder </w:t>
      </w:r>
      <w:r>
        <w:rPr>
          <w:rFonts w:cs="Arial"/>
        </w:rPr>
        <w:t>vender</w:t>
      </w:r>
      <w:r w:rsidRPr="00B52390">
        <w:rPr>
          <w:rFonts w:cs="Arial"/>
        </w:rPr>
        <w:t xml:space="preserve">. Debe haber 1 al menos para realizar la </w:t>
      </w:r>
      <w:r>
        <w:rPr>
          <w:rFonts w:cs="Arial"/>
        </w:rPr>
        <w:t>venta</w:t>
      </w:r>
      <w:r w:rsidRPr="00B52390">
        <w:rPr>
          <w:rFonts w:cs="Arial"/>
        </w:rPr>
        <w:t xml:space="preserve">. </w:t>
      </w:r>
    </w:p>
    <w:p w14:paraId="0925AC3B" w14:textId="77777777" w:rsidR="004F07BE" w:rsidRPr="00B52390" w:rsidRDefault="004F07BE" w:rsidP="004F07BE">
      <w:pPr>
        <w:rPr>
          <w:rFonts w:cs="Arial"/>
        </w:rPr>
      </w:pPr>
    </w:p>
    <w:p w14:paraId="054D0EB5" w14:textId="77777777" w:rsidR="004F07BE" w:rsidRPr="00B52390" w:rsidRDefault="004F07BE" w:rsidP="004F07BE">
      <w:pPr>
        <w:pStyle w:val="Ttulo2"/>
        <w:rPr>
          <w:rFonts w:cs="Arial"/>
        </w:rPr>
      </w:pPr>
      <w:bookmarkStart w:id="19" w:name="_Toc72434635"/>
      <w:proofErr w:type="spellStart"/>
      <w:r w:rsidRPr="00B52390">
        <w:rPr>
          <w:rFonts w:cs="Arial"/>
        </w:rPr>
        <w:t>AddProducto</w:t>
      </w:r>
      <w:bookmarkEnd w:id="19"/>
      <w:proofErr w:type="spellEnd"/>
    </w:p>
    <w:p w14:paraId="7839DCDD" w14:textId="77777777" w:rsidR="004F07BE" w:rsidRPr="00B52390" w:rsidRDefault="004F07BE" w:rsidP="004F07BE">
      <w:pPr>
        <w:rPr>
          <w:rFonts w:cs="Arial"/>
        </w:rPr>
      </w:pPr>
    </w:p>
    <w:p w14:paraId="5EDB0371" w14:textId="5C0CD9BA" w:rsidR="004F07BE" w:rsidRDefault="004F07BE" w:rsidP="004F07BE">
      <w:pPr>
        <w:rPr>
          <w:rFonts w:cs="Arial"/>
        </w:rPr>
      </w:pPr>
      <w:r w:rsidRPr="00B52390">
        <w:rPr>
          <w:rFonts w:cs="Arial"/>
        </w:rPr>
        <w:t xml:space="preserve">Similar a </w:t>
      </w:r>
      <w:r>
        <w:rPr>
          <w:rFonts w:cs="Arial"/>
        </w:rPr>
        <w:t>cliente</w:t>
      </w:r>
      <w:r w:rsidRPr="00B52390">
        <w:rPr>
          <w:rFonts w:cs="Arial"/>
        </w:rPr>
        <w:t xml:space="preserve">, pero con productos </w:t>
      </w:r>
      <w:r>
        <w:rPr>
          <w:rFonts w:cs="Arial"/>
        </w:rPr>
        <w:t>finalizado, creados</w:t>
      </w:r>
      <w:r w:rsidRPr="00B52390">
        <w:rPr>
          <w:rFonts w:cs="Arial"/>
        </w:rPr>
        <w:t xml:space="preserve">. </w:t>
      </w:r>
    </w:p>
    <w:p w14:paraId="131FFB51" w14:textId="77777777" w:rsidR="004F07BE" w:rsidRPr="00B52390" w:rsidRDefault="004F07BE" w:rsidP="004F07BE">
      <w:pPr>
        <w:rPr>
          <w:rFonts w:cs="Arial"/>
        </w:rPr>
      </w:pPr>
    </w:p>
    <w:p w14:paraId="4CF9102B" w14:textId="77777777" w:rsidR="004F07BE" w:rsidRPr="00B52390" w:rsidRDefault="004F07BE" w:rsidP="004F07BE">
      <w:pPr>
        <w:pStyle w:val="Ttulo2"/>
        <w:rPr>
          <w:rFonts w:cs="Arial"/>
        </w:rPr>
      </w:pPr>
      <w:bookmarkStart w:id="20" w:name="_Toc72434636"/>
      <w:proofErr w:type="spellStart"/>
      <w:r w:rsidRPr="00B52390">
        <w:rPr>
          <w:rFonts w:cs="Arial"/>
        </w:rPr>
        <w:t>SolicitudPresupuesto</w:t>
      </w:r>
      <w:bookmarkEnd w:id="20"/>
      <w:proofErr w:type="spellEnd"/>
    </w:p>
    <w:p w14:paraId="09EE0EE0" w14:textId="77777777" w:rsidR="004F07BE" w:rsidRDefault="004F07BE" w:rsidP="004F07BE">
      <w:pPr>
        <w:rPr>
          <w:rFonts w:cs="Arial"/>
        </w:rPr>
      </w:pPr>
    </w:p>
    <w:p w14:paraId="0CBD6545" w14:textId="77777777" w:rsidR="004F07BE" w:rsidRDefault="004F07BE" w:rsidP="004F07BE">
      <w:pPr>
        <w:rPr>
          <w:rFonts w:cs="Arial"/>
        </w:rPr>
      </w:pPr>
      <w:r>
        <w:rPr>
          <w:rFonts w:cs="Arial"/>
        </w:rPr>
        <w:t xml:space="preserve">Datos para un presupuesto: </w:t>
      </w:r>
    </w:p>
    <w:p w14:paraId="58E2BCE4" w14:textId="17989A9B" w:rsidR="004F07BE" w:rsidRDefault="004F07BE" w:rsidP="004F07BE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Cliente</w:t>
      </w:r>
    </w:p>
    <w:p w14:paraId="0D7552D8" w14:textId="77777777" w:rsidR="004F07BE" w:rsidRDefault="004F07BE" w:rsidP="004F07BE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Producto/s</w:t>
      </w:r>
    </w:p>
    <w:p w14:paraId="68F7DE0A" w14:textId="77777777" w:rsidR="004F07BE" w:rsidRDefault="004F07BE" w:rsidP="004F07BE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Cantidad/es</w:t>
      </w:r>
    </w:p>
    <w:p w14:paraId="080E20F8" w14:textId="77777777" w:rsidR="004F07BE" w:rsidRDefault="004F07BE" w:rsidP="004F07BE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Fecha</w:t>
      </w:r>
    </w:p>
    <w:p w14:paraId="21137CD3" w14:textId="63F81975" w:rsidR="004F07BE" w:rsidRDefault="004F07BE" w:rsidP="004F07BE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Vendedor</w:t>
      </w:r>
      <w:r>
        <w:rPr>
          <w:rFonts w:cs="Arial"/>
        </w:rPr>
        <w:t xml:space="preserve"> (usuario logado)</w:t>
      </w:r>
    </w:p>
    <w:p w14:paraId="03A85D02" w14:textId="77777777" w:rsidR="004F07BE" w:rsidRDefault="004F07BE" w:rsidP="004F07BE">
      <w:pPr>
        <w:rPr>
          <w:rFonts w:cs="Arial"/>
        </w:rPr>
      </w:pPr>
    </w:p>
    <w:p w14:paraId="6D04CB99" w14:textId="77777777" w:rsidR="004F07BE" w:rsidRDefault="004F07BE" w:rsidP="004F07BE">
      <w:pPr>
        <w:rPr>
          <w:rFonts w:cs="Arial"/>
        </w:rPr>
      </w:pPr>
      <w:r>
        <w:rPr>
          <w:rFonts w:cs="Arial"/>
        </w:rPr>
        <w:t>En la inserción de una solicitud intervienen varias tablas:</w:t>
      </w:r>
    </w:p>
    <w:p w14:paraId="6C039D6C" w14:textId="63ECB5C8" w:rsidR="004F07BE" w:rsidRPr="00B52390" w:rsidRDefault="004F07BE" w:rsidP="004F07BE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t>presupuestos</w:t>
      </w:r>
      <w:r>
        <w:rPr>
          <w:rFonts w:cs="Arial"/>
        </w:rPr>
        <w:t>ventas</w:t>
      </w:r>
      <w:proofErr w:type="spellEnd"/>
    </w:p>
    <w:p w14:paraId="61BB275A" w14:textId="2ABFA214" w:rsidR="004F07BE" w:rsidRPr="00B52390" w:rsidRDefault="004F07BE" w:rsidP="004F07BE">
      <w:pPr>
        <w:pStyle w:val="Prrafodelista"/>
        <w:numPr>
          <w:ilvl w:val="0"/>
          <w:numId w:val="12"/>
        </w:numPr>
        <w:rPr>
          <w:rFonts w:cs="Arial"/>
        </w:rPr>
      </w:pPr>
      <w:proofErr w:type="spellStart"/>
      <w:r w:rsidRPr="00B52390">
        <w:rPr>
          <w:rFonts w:cs="Arial"/>
        </w:rPr>
        <w:lastRenderedPageBreak/>
        <w:t>presupuestos</w:t>
      </w:r>
      <w:r>
        <w:rPr>
          <w:rFonts w:cs="Arial"/>
        </w:rPr>
        <w:t>venta</w:t>
      </w:r>
      <w:r w:rsidRPr="00B52390">
        <w:rPr>
          <w:rFonts w:cs="Arial"/>
        </w:rPr>
        <w:t>sproductos</w:t>
      </w:r>
      <w:proofErr w:type="spellEnd"/>
    </w:p>
    <w:p w14:paraId="63E18FEB" w14:textId="77777777" w:rsidR="004F07BE" w:rsidRDefault="004F07BE" w:rsidP="004F07BE">
      <w:pPr>
        <w:pStyle w:val="Prrafodelista"/>
        <w:rPr>
          <w:rFonts w:cs="Arial"/>
        </w:rPr>
      </w:pPr>
    </w:p>
    <w:p w14:paraId="5F5B1D9C" w14:textId="2FB8B679" w:rsidR="004F07BE" w:rsidRPr="00B52390" w:rsidRDefault="004F07BE" w:rsidP="004F07BE">
      <w:pPr>
        <w:pStyle w:val="Prrafodelista"/>
        <w:ind w:left="0"/>
        <w:rPr>
          <w:rFonts w:cs="Arial"/>
        </w:rPr>
      </w:pPr>
      <w:r>
        <w:rPr>
          <w:rFonts w:cs="Arial"/>
        </w:rPr>
        <w:t xml:space="preserve">Mas las tablas correspondientes de búsquedas: </w:t>
      </w:r>
      <w:proofErr w:type="spellStart"/>
      <w:r>
        <w:rPr>
          <w:rFonts w:cs="Arial"/>
        </w:rPr>
        <w:t>proveed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roductoscre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uariologado</w:t>
      </w:r>
      <w:proofErr w:type="spellEnd"/>
      <w:r>
        <w:rPr>
          <w:rFonts w:cs="Arial"/>
        </w:rPr>
        <w:t>.</w:t>
      </w:r>
    </w:p>
    <w:p w14:paraId="458BD173" w14:textId="77777777" w:rsidR="004F07BE" w:rsidRPr="00B52390" w:rsidRDefault="004F07BE" w:rsidP="004F07BE">
      <w:pPr>
        <w:rPr>
          <w:rFonts w:cs="Arial"/>
        </w:rPr>
      </w:pPr>
    </w:p>
    <w:p w14:paraId="6DD51C47" w14:textId="77777777" w:rsidR="004F07BE" w:rsidRPr="00B52390" w:rsidRDefault="004F07BE" w:rsidP="004F07BE"/>
    <w:p w14:paraId="69762CC4" w14:textId="482A5DA3" w:rsidR="004F07BE" w:rsidRDefault="004F07BE" w:rsidP="004F07BE">
      <w:pPr>
        <w:pStyle w:val="Ttulo2"/>
        <w:rPr>
          <w:rFonts w:cs="Arial"/>
        </w:rPr>
      </w:pPr>
      <w:bookmarkStart w:id="21" w:name="_Toc72434637"/>
      <w:proofErr w:type="spellStart"/>
      <w:r w:rsidRPr="00B52390">
        <w:rPr>
          <w:rFonts w:cs="Arial"/>
        </w:rPr>
        <w:t>UpdatePresupuesto</w:t>
      </w:r>
      <w:r>
        <w:rPr>
          <w:rFonts w:cs="Arial"/>
        </w:rPr>
        <w:t>Venta</w:t>
      </w:r>
      <w:bookmarkEnd w:id="21"/>
      <w:proofErr w:type="spellEnd"/>
    </w:p>
    <w:p w14:paraId="1C5721BD" w14:textId="77777777" w:rsidR="004F07BE" w:rsidRPr="004F07BE" w:rsidRDefault="004F07BE" w:rsidP="004F07BE"/>
    <w:p w14:paraId="75A047D9" w14:textId="65CDA36E" w:rsidR="004F07BE" w:rsidRDefault="004F07BE" w:rsidP="004F07BE">
      <w:r>
        <w:t xml:space="preserve">Se puede actualizar/modificar el </w:t>
      </w:r>
      <w:r>
        <w:t>Cliente</w:t>
      </w:r>
      <w:r>
        <w:t xml:space="preserve"> y/o el producto/cantidad.</w:t>
      </w:r>
    </w:p>
    <w:p w14:paraId="20F13836" w14:textId="77777777" w:rsidR="004F07BE" w:rsidRPr="00B52390" w:rsidRDefault="004F07BE" w:rsidP="004F07BE"/>
    <w:p w14:paraId="43A55F95" w14:textId="11F8697B" w:rsidR="004F07BE" w:rsidRDefault="004F07BE" w:rsidP="004F07BE">
      <w:pPr>
        <w:pStyle w:val="Ttulo2"/>
        <w:rPr>
          <w:rFonts w:cs="Arial"/>
        </w:rPr>
      </w:pPr>
      <w:bookmarkStart w:id="22" w:name="_Toc72434638"/>
      <w:proofErr w:type="spellStart"/>
      <w:r w:rsidRPr="00B52390">
        <w:rPr>
          <w:rFonts w:cs="Arial"/>
        </w:rPr>
        <w:t>EliminarPresupuesto</w:t>
      </w:r>
      <w:r>
        <w:rPr>
          <w:rFonts w:cs="Arial"/>
        </w:rPr>
        <w:t>Venta</w:t>
      </w:r>
      <w:bookmarkEnd w:id="22"/>
      <w:proofErr w:type="spellEnd"/>
    </w:p>
    <w:p w14:paraId="01F33BA0" w14:textId="77777777" w:rsidR="004F07BE" w:rsidRPr="004F07BE" w:rsidRDefault="004F07BE" w:rsidP="004F07BE"/>
    <w:p w14:paraId="3A509D30" w14:textId="77777777" w:rsidR="004F07BE" w:rsidRDefault="004F07BE" w:rsidP="004F07BE">
      <w:r>
        <w:t xml:space="preserve">Eliminación de un presupuesto. </w:t>
      </w:r>
    </w:p>
    <w:p w14:paraId="41AB0DE8" w14:textId="77777777" w:rsidR="004F07BE" w:rsidRPr="00B52390" w:rsidRDefault="004F07BE" w:rsidP="004F07BE"/>
    <w:p w14:paraId="5A416475" w14:textId="14BBE1CA" w:rsidR="004F07BE" w:rsidRDefault="004F07BE" w:rsidP="004F07BE">
      <w:pPr>
        <w:pStyle w:val="Ttulo2"/>
        <w:rPr>
          <w:rFonts w:cs="Arial"/>
        </w:rPr>
      </w:pPr>
      <w:bookmarkStart w:id="23" w:name="_Toc72434639"/>
      <w:proofErr w:type="spellStart"/>
      <w:r w:rsidRPr="00B52390">
        <w:rPr>
          <w:rFonts w:cs="Arial"/>
        </w:rPr>
        <w:t>Facturar</w:t>
      </w:r>
      <w:r>
        <w:rPr>
          <w:rFonts w:cs="Arial"/>
        </w:rPr>
        <w:t>Venta</w:t>
      </w:r>
      <w:bookmarkEnd w:id="23"/>
      <w:proofErr w:type="spellEnd"/>
    </w:p>
    <w:p w14:paraId="19B7BAEB" w14:textId="77777777" w:rsidR="004F07BE" w:rsidRDefault="004F07BE" w:rsidP="004F07BE"/>
    <w:p w14:paraId="388A77C1" w14:textId="136469C4" w:rsidR="004F07BE" w:rsidRDefault="004F07BE" w:rsidP="004F07BE">
      <w:r>
        <w:t xml:space="preserve">Facturamos un presupuesto de </w:t>
      </w:r>
      <w:r>
        <w:t>ventas</w:t>
      </w:r>
      <w:r>
        <w:t>. Los productos y cantidades se sumarán a las tablas:</w:t>
      </w:r>
    </w:p>
    <w:p w14:paraId="3469EA69" w14:textId="77777777" w:rsidR="00352687" w:rsidRPr="00352687" w:rsidRDefault="00352687" w:rsidP="00352687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  <w:proofErr w:type="spellStart"/>
      <w:r w:rsidRPr="00352687">
        <w:rPr>
          <w:rFonts w:eastAsia="Times New Roman" w:cs="Arial"/>
          <w:b/>
          <w:bCs/>
          <w:sz w:val="20"/>
          <w:szCs w:val="20"/>
          <w:lang w:eastAsia="es-ES"/>
        </w:rPr>
        <w:t>facturasventas</w:t>
      </w:r>
      <w:proofErr w:type="spellEnd"/>
    </w:p>
    <w:p w14:paraId="09A88305" w14:textId="77777777" w:rsidR="00352687" w:rsidRPr="00352687" w:rsidRDefault="00352687" w:rsidP="00352687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  <w:proofErr w:type="spellStart"/>
      <w:r w:rsidRPr="00352687">
        <w:rPr>
          <w:rFonts w:eastAsia="Times New Roman" w:cs="Arial"/>
          <w:b/>
          <w:bCs/>
          <w:sz w:val="20"/>
          <w:szCs w:val="20"/>
          <w:lang w:eastAsia="es-ES"/>
        </w:rPr>
        <w:t>facturaventasproductos</w:t>
      </w:r>
      <w:proofErr w:type="spellEnd"/>
    </w:p>
    <w:p w14:paraId="5500E60D" w14:textId="77777777" w:rsidR="004F07BE" w:rsidRPr="00352687" w:rsidRDefault="004F07BE" w:rsidP="004F07BE">
      <w:pPr>
        <w:rPr>
          <w:rFonts w:cs="Arial"/>
        </w:rPr>
      </w:pPr>
    </w:p>
    <w:p w14:paraId="1E8655C5" w14:textId="77777777" w:rsidR="004F07BE" w:rsidRPr="00352687" w:rsidRDefault="004F07BE" w:rsidP="004F07BE">
      <w:pPr>
        <w:rPr>
          <w:rFonts w:cs="Arial"/>
        </w:rPr>
      </w:pPr>
      <w:r w:rsidRPr="00352687">
        <w:rPr>
          <w:rFonts w:cs="Arial"/>
        </w:rPr>
        <w:t>Y se eliminan de:</w:t>
      </w:r>
    </w:p>
    <w:p w14:paraId="7289F520" w14:textId="77777777" w:rsidR="00352687" w:rsidRPr="00352687" w:rsidRDefault="00352687" w:rsidP="00352687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  <w:proofErr w:type="spellStart"/>
      <w:r w:rsidRPr="00352687">
        <w:rPr>
          <w:rFonts w:eastAsia="Times New Roman" w:cs="Arial"/>
          <w:b/>
          <w:bCs/>
          <w:sz w:val="20"/>
          <w:szCs w:val="20"/>
          <w:lang w:eastAsia="es-ES"/>
        </w:rPr>
        <w:t>productoscreados</w:t>
      </w:r>
      <w:proofErr w:type="spellEnd"/>
    </w:p>
    <w:p w14:paraId="73AAC8AB" w14:textId="77777777" w:rsidR="00352687" w:rsidRPr="00352687" w:rsidRDefault="00352687" w:rsidP="00352687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  <w:proofErr w:type="spellStart"/>
      <w:r w:rsidRPr="00352687">
        <w:rPr>
          <w:rFonts w:eastAsia="Times New Roman" w:cs="Arial"/>
          <w:b/>
          <w:bCs/>
          <w:sz w:val="20"/>
          <w:szCs w:val="20"/>
          <w:lang w:eastAsia="es-ES"/>
        </w:rPr>
        <w:t>presupuestosventas</w:t>
      </w:r>
      <w:proofErr w:type="spellEnd"/>
    </w:p>
    <w:p w14:paraId="7729736F" w14:textId="77777777" w:rsidR="004F07BE" w:rsidRPr="00352687" w:rsidRDefault="004F07BE" w:rsidP="004F07BE">
      <w:pPr>
        <w:rPr>
          <w:rFonts w:cs="Arial"/>
        </w:rPr>
      </w:pPr>
    </w:p>
    <w:p w14:paraId="0C3E56A6" w14:textId="08887811" w:rsidR="004F07BE" w:rsidRPr="00B52390" w:rsidRDefault="004F07BE" w:rsidP="004F07BE">
      <w:pPr>
        <w:pStyle w:val="Ttulo2"/>
        <w:rPr>
          <w:rFonts w:cs="Arial"/>
        </w:rPr>
      </w:pPr>
      <w:bookmarkStart w:id="24" w:name="_Toc72434640"/>
      <w:proofErr w:type="spellStart"/>
      <w:r w:rsidRPr="00B52390">
        <w:rPr>
          <w:rFonts w:cs="Arial"/>
        </w:rPr>
        <w:t>Grafico</w:t>
      </w:r>
      <w:r>
        <w:rPr>
          <w:rFonts w:cs="Arial"/>
        </w:rPr>
        <w:t>Ventas</w:t>
      </w:r>
      <w:bookmarkEnd w:id="24"/>
      <w:proofErr w:type="spellEnd"/>
    </w:p>
    <w:p w14:paraId="4E8ED261" w14:textId="77777777" w:rsidR="004F07BE" w:rsidRDefault="004F07BE" w:rsidP="004F07BE">
      <w:pPr>
        <w:rPr>
          <w:rFonts w:cs="Arial"/>
        </w:rPr>
      </w:pPr>
    </w:p>
    <w:p w14:paraId="5829B64B" w14:textId="77777777" w:rsidR="004F07BE" w:rsidRPr="00B52390" w:rsidRDefault="004F07BE" w:rsidP="004F07BE">
      <w:pPr>
        <w:rPr>
          <w:rFonts w:cs="Arial"/>
        </w:rPr>
      </w:pPr>
      <w:r>
        <w:rPr>
          <w:rFonts w:cs="Arial"/>
        </w:rPr>
        <w:t xml:space="preserve">Ejemplo: </w:t>
      </w:r>
    </w:p>
    <w:p w14:paraId="6F730FFB" w14:textId="06D1CAC4" w:rsidR="004F07BE" w:rsidRDefault="004F07BE">
      <w:r>
        <w:br w:type="page"/>
      </w:r>
    </w:p>
    <w:p w14:paraId="395C8683" w14:textId="519B3AA9" w:rsidR="004F07BE" w:rsidRDefault="004F07BE" w:rsidP="00C059FF">
      <w:r>
        <w:rPr>
          <w:noProof/>
        </w:rPr>
        <w:lastRenderedPageBreak/>
        <w:drawing>
          <wp:inline distT="0" distB="0" distL="0" distR="0" wp14:anchorId="4C7E99BD" wp14:editId="2FDCB6C9">
            <wp:extent cx="4962525" cy="4248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664" w14:textId="140181BB" w:rsidR="003C36C5" w:rsidRDefault="003C36C5" w:rsidP="00C059FF"/>
    <w:p w14:paraId="18DAAFE3" w14:textId="189A5FD9" w:rsidR="003C36C5" w:rsidRDefault="003C36C5" w:rsidP="00C059FF"/>
    <w:p w14:paraId="755BCD23" w14:textId="77777777" w:rsidR="003C36C5" w:rsidRPr="00C059FF" w:rsidRDefault="003C36C5" w:rsidP="00C059FF"/>
    <w:sectPr w:rsidR="003C36C5" w:rsidRPr="00C059FF" w:rsidSect="00DC6636">
      <w:headerReference w:type="default" r:id="rId26"/>
      <w:footerReference w:type="default" r:id="rId2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A262" w14:textId="77777777" w:rsidR="00E6531F" w:rsidRDefault="00E6531F" w:rsidP="00E55E20">
      <w:pPr>
        <w:spacing w:after="0" w:line="240" w:lineRule="auto"/>
      </w:pPr>
      <w:r>
        <w:separator/>
      </w:r>
    </w:p>
  </w:endnote>
  <w:endnote w:type="continuationSeparator" w:id="0">
    <w:p w14:paraId="4E90A2EB" w14:textId="77777777" w:rsidR="00E6531F" w:rsidRDefault="00E6531F" w:rsidP="00E5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F54D" w14:textId="77777777" w:rsidR="009178FC" w:rsidRDefault="009178FC" w:rsidP="009178FC">
    <w:pPr>
      <w:pStyle w:val="Piedepgina"/>
      <w:jc w:val="right"/>
      <w:rPr>
        <w:color w:val="4472C4" w:themeColor="accent1"/>
        <w:sz w:val="20"/>
        <w:szCs w:val="20"/>
      </w:rPr>
    </w:pPr>
  </w:p>
  <w:p w14:paraId="23BF7F5A" w14:textId="04857591" w:rsidR="009178FC" w:rsidRDefault="009178FC" w:rsidP="009178FC">
    <w:pPr>
      <w:pStyle w:val="Piedepgina"/>
      <w:jc w:val="right"/>
      <w:rPr>
        <w:color w:val="4472C4" w:themeColor="accent1"/>
        <w:sz w:val="20"/>
        <w:szCs w:val="20"/>
      </w:rPr>
    </w:pPr>
    <w:r w:rsidRPr="009178FC">
      <w:rPr>
        <w:color w:val="4472C4" w:themeColor="accent1"/>
        <w:sz w:val="20"/>
        <w:szCs w:val="20"/>
      </w:rPr>
      <w:t>20/05/2021</w:t>
    </w:r>
  </w:p>
  <w:p w14:paraId="37C43D3D" w14:textId="2E2A31A6" w:rsidR="009178FC" w:rsidRPr="009178FC" w:rsidRDefault="009178FC" w:rsidP="009178FC">
    <w:pPr>
      <w:pStyle w:val="Piedepgina"/>
      <w:jc w:val="right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 xml:space="preserve"> </w:t>
    </w:r>
    <w:r w:rsidR="00E55E20">
      <w:rPr>
        <w:color w:val="4472C4" w:themeColor="accent1"/>
        <w:sz w:val="20"/>
        <w:szCs w:val="20"/>
      </w:rPr>
      <w:t xml:space="preserve">pág. </w:t>
    </w:r>
    <w:r w:rsidR="00E55E20">
      <w:rPr>
        <w:color w:val="4472C4" w:themeColor="accent1"/>
        <w:sz w:val="20"/>
        <w:szCs w:val="20"/>
      </w:rPr>
      <w:fldChar w:fldCharType="begin"/>
    </w:r>
    <w:r w:rsidR="00E55E20">
      <w:rPr>
        <w:color w:val="4472C4" w:themeColor="accent1"/>
        <w:sz w:val="20"/>
        <w:szCs w:val="20"/>
      </w:rPr>
      <w:instrText>PAGE  \* Arabic</w:instrText>
    </w:r>
    <w:r w:rsidR="00E55E20">
      <w:rPr>
        <w:color w:val="4472C4" w:themeColor="accent1"/>
        <w:sz w:val="20"/>
        <w:szCs w:val="20"/>
      </w:rPr>
      <w:fldChar w:fldCharType="separate"/>
    </w:r>
    <w:r w:rsidR="00E55E20">
      <w:rPr>
        <w:color w:val="4472C4" w:themeColor="accent1"/>
        <w:sz w:val="20"/>
        <w:szCs w:val="20"/>
      </w:rPr>
      <w:t>1</w:t>
    </w:r>
    <w:r w:rsidR="00E55E20"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D173" w14:textId="77777777" w:rsidR="00E6531F" w:rsidRDefault="00E6531F" w:rsidP="00E55E20">
      <w:pPr>
        <w:spacing w:after="0" w:line="240" w:lineRule="auto"/>
      </w:pPr>
      <w:r>
        <w:separator/>
      </w:r>
    </w:p>
  </w:footnote>
  <w:footnote w:type="continuationSeparator" w:id="0">
    <w:p w14:paraId="3B9518C6" w14:textId="77777777" w:rsidR="00E6531F" w:rsidRDefault="00E6531F" w:rsidP="00E5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99AB" w14:textId="762DDA92" w:rsidR="009178FC" w:rsidRPr="009178FC" w:rsidRDefault="009178FC" w:rsidP="009178FC">
    <w:pPr>
      <w:pStyle w:val="Encabezado"/>
      <w:jc w:val="right"/>
      <w:rPr>
        <w:color w:val="2F5496" w:themeColor="accent1" w:themeShade="BF"/>
      </w:rPr>
    </w:pPr>
    <w:proofErr w:type="spellStart"/>
    <w:r w:rsidRPr="009178FC">
      <w:rPr>
        <w:color w:val="2F5496" w:themeColor="accent1" w:themeShade="BF"/>
      </w:rPr>
      <w:t>Mª</w:t>
    </w:r>
    <w:proofErr w:type="spellEnd"/>
    <w:r w:rsidRPr="009178FC">
      <w:rPr>
        <w:color w:val="2F5496" w:themeColor="accent1" w:themeShade="BF"/>
      </w:rPr>
      <w:t xml:space="preserve"> José Simón Rodríguez</w:t>
    </w:r>
  </w:p>
  <w:p w14:paraId="58270887" w14:textId="1E1F754E" w:rsidR="009178FC" w:rsidRPr="009178FC" w:rsidRDefault="009178FC" w:rsidP="009178FC">
    <w:pPr>
      <w:pStyle w:val="Encabezado"/>
      <w:jc w:val="right"/>
      <w:rPr>
        <w:color w:val="2F5496" w:themeColor="accent1" w:themeShade="BF"/>
      </w:rPr>
    </w:pPr>
    <w:r w:rsidRPr="009178FC">
      <w:rPr>
        <w:color w:val="2F5496" w:themeColor="accent1" w:themeShade="BF"/>
      </w:rPr>
      <w:t>Sistemas de Gestión Empres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5219"/>
    <w:multiLevelType w:val="hybridMultilevel"/>
    <w:tmpl w:val="848A0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3948"/>
    <w:multiLevelType w:val="hybridMultilevel"/>
    <w:tmpl w:val="5F885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A42"/>
    <w:multiLevelType w:val="hybridMultilevel"/>
    <w:tmpl w:val="0538A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50D0"/>
    <w:multiLevelType w:val="hybridMultilevel"/>
    <w:tmpl w:val="F51E1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10D8"/>
    <w:multiLevelType w:val="hybridMultilevel"/>
    <w:tmpl w:val="E10AC4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AE87585"/>
    <w:multiLevelType w:val="hybridMultilevel"/>
    <w:tmpl w:val="7DC204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0B018C"/>
    <w:multiLevelType w:val="hybridMultilevel"/>
    <w:tmpl w:val="3320E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67435"/>
    <w:multiLevelType w:val="hybridMultilevel"/>
    <w:tmpl w:val="EA3C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F4BB0"/>
    <w:multiLevelType w:val="hybridMultilevel"/>
    <w:tmpl w:val="BA2CB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ABF"/>
    <w:multiLevelType w:val="hybridMultilevel"/>
    <w:tmpl w:val="8012B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731E3"/>
    <w:multiLevelType w:val="hybridMultilevel"/>
    <w:tmpl w:val="3B3246B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62C476B"/>
    <w:multiLevelType w:val="hybridMultilevel"/>
    <w:tmpl w:val="49327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EC"/>
    <w:rsid w:val="00004D98"/>
    <w:rsid w:val="00081768"/>
    <w:rsid w:val="00142BE0"/>
    <w:rsid w:val="00203566"/>
    <w:rsid w:val="002A3AD7"/>
    <w:rsid w:val="00332D74"/>
    <w:rsid w:val="00352687"/>
    <w:rsid w:val="003C36C5"/>
    <w:rsid w:val="003D4531"/>
    <w:rsid w:val="003F1171"/>
    <w:rsid w:val="004F07BE"/>
    <w:rsid w:val="00563B58"/>
    <w:rsid w:val="006D4910"/>
    <w:rsid w:val="009178FC"/>
    <w:rsid w:val="009773EC"/>
    <w:rsid w:val="00B411A0"/>
    <w:rsid w:val="00B52390"/>
    <w:rsid w:val="00C059FF"/>
    <w:rsid w:val="00C35079"/>
    <w:rsid w:val="00D61AF9"/>
    <w:rsid w:val="00D812C7"/>
    <w:rsid w:val="00D83539"/>
    <w:rsid w:val="00D93CFF"/>
    <w:rsid w:val="00DC6636"/>
    <w:rsid w:val="00E55E20"/>
    <w:rsid w:val="00E6531F"/>
    <w:rsid w:val="00E80CBC"/>
    <w:rsid w:val="00EA5E4F"/>
    <w:rsid w:val="00F5020D"/>
    <w:rsid w:val="00FB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503F1"/>
  <w15:chartTrackingRefBased/>
  <w15:docId w15:val="{A7B75D85-7B71-40C9-B753-8C0AC84B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90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5239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5239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3E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73E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390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5239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F11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F11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11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F117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E20"/>
  </w:style>
  <w:style w:type="paragraph" w:styleId="Piedepgina">
    <w:name w:val="footer"/>
    <w:basedOn w:val="Normal"/>
    <w:link w:val="PiedepginaCar"/>
    <w:uiPriority w:val="99"/>
    <w:unhideWhenUsed/>
    <w:rsid w:val="00E5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9C216-63CA-4162-9F81-4EF1C2A019A0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BEDF895-59F2-4254-B73B-44E2CC687F0E}">
      <dgm:prSet phldrT="[Texto]" custT="1"/>
      <dgm:spPr/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RH</a:t>
          </a:r>
        </a:p>
      </dgm:t>
    </dgm:pt>
    <dgm:pt modelId="{6E55CB3D-635E-4CCF-B414-018B2C5AC121}" type="parTrans" cxnId="{44768DC0-B56E-4EC3-8040-7DC9EB2C28A3}">
      <dgm:prSet/>
      <dgm:spPr/>
      <dgm:t>
        <a:bodyPr/>
        <a:lstStyle/>
        <a:p>
          <a:endParaRPr lang="es-ES"/>
        </a:p>
      </dgm:t>
    </dgm:pt>
    <dgm:pt modelId="{E509FBEC-D787-4904-A1E8-58F592D61D47}" type="sibTrans" cxnId="{44768DC0-B56E-4EC3-8040-7DC9EB2C28A3}">
      <dgm:prSet/>
      <dgm:spPr/>
      <dgm:t>
        <a:bodyPr/>
        <a:lstStyle/>
        <a:p>
          <a:endParaRPr lang="es-ES"/>
        </a:p>
      </dgm:t>
    </dgm:pt>
    <dgm:pt modelId="{F1D39EFF-F29D-40B5-9AE8-152AEF213DFC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Añadir Usuario</a:t>
          </a:r>
        </a:p>
      </dgm:t>
    </dgm:pt>
    <dgm:pt modelId="{EDE3A7D3-1B85-47E2-95BF-FC12B4E47515}" type="parTrans" cxnId="{7CEF6444-5B94-429B-B368-E93840AF315C}">
      <dgm:prSet/>
      <dgm:spPr/>
      <dgm:t>
        <a:bodyPr/>
        <a:lstStyle/>
        <a:p>
          <a:endParaRPr lang="es-ES"/>
        </a:p>
      </dgm:t>
    </dgm:pt>
    <dgm:pt modelId="{C0F57048-7869-4A95-B2B3-C21FE0A0B7C1}" type="sibTrans" cxnId="{7CEF6444-5B94-429B-B368-E93840AF315C}">
      <dgm:prSet/>
      <dgm:spPr/>
      <dgm:t>
        <a:bodyPr/>
        <a:lstStyle/>
        <a:p>
          <a:endParaRPr lang="es-ES"/>
        </a:p>
      </dgm:t>
    </dgm:pt>
    <dgm:pt modelId="{2436B0F2-EFB1-4E80-BA48-71CD59739871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Modificar Usuario</a:t>
          </a:r>
        </a:p>
      </dgm:t>
    </dgm:pt>
    <dgm:pt modelId="{1F914C94-D93D-49CD-822E-3CFF8E7F4867}" type="parTrans" cxnId="{B513FBC3-AF2D-4CB6-90E7-6FBC03ADB09F}">
      <dgm:prSet/>
      <dgm:spPr/>
      <dgm:t>
        <a:bodyPr/>
        <a:lstStyle/>
        <a:p>
          <a:endParaRPr lang="es-ES" sz="2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DA9BF2-63E9-483C-805D-601D601B1D1C}" type="sibTrans" cxnId="{B513FBC3-AF2D-4CB6-90E7-6FBC03ADB09F}">
      <dgm:prSet/>
      <dgm:spPr/>
      <dgm:t>
        <a:bodyPr/>
        <a:lstStyle/>
        <a:p>
          <a:endParaRPr lang="es-ES"/>
        </a:p>
      </dgm:t>
    </dgm:pt>
    <dgm:pt modelId="{7684BE41-2F1E-43C0-8316-13D1D0F1F37F}">
      <dgm:prSet phldrT="[Texto]" custT="1"/>
      <dgm:spPr/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COMPRAS</a:t>
          </a:r>
        </a:p>
      </dgm:t>
    </dgm:pt>
    <dgm:pt modelId="{25D46565-A286-4F0A-B47F-43664454746E}" type="parTrans" cxnId="{FB6B0464-004A-452C-A3AE-77E86B109A54}">
      <dgm:prSet/>
      <dgm:spPr/>
      <dgm:t>
        <a:bodyPr/>
        <a:lstStyle/>
        <a:p>
          <a:endParaRPr lang="es-ES"/>
        </a:p>
      </dgm:t>
    </dgm:pt>
    <dgm:pt modelId="{C605091B-887C-4AAB-A920-6E8EB25A6554}" type="sibTrans" cxnId="{FB6B0464-004A-452C-A3AE-77E86B109A54}">
      <dgm:prSet/>
      <dgm:spPr/>
      <dgm:t>
        <a:bodyPr/>
        <a:lstStyle/>
        <a:p>
          <a:endParaRPr lang="es-ES"/>
        </a:p>
      </dgm:t>
    </dgm:pt>
    <dgm:pt modelId="{B108FFB4-E938-45EA-8C94-DE247C39183F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Añadir Proveedor</a:t>
          </a:r>
        </a:p>
      </dgm:t>
    </dgm:pt>
    <dgm:pt modelId="{71959035-1095-4999-8629-BD2F531FD99B}" type="parTrans" cxnId="{D1BC10B4-0D58-40E7-BA61-D125CF14F785}">
      <dgm:prSet/>
      <dgm:spPr/>
      <dgm:t>
        <a:bodyPr/>
        <a:lstStyle/>
        <a:p>
          <a:endParaRPr lang="es-ES"/>
        </a:p>
      </dgm:t>
    </dgm:pt>
    <dgm:pt modelId="{6BDF881C-25DB-4BAD-BCCC-5A14B5859E9B}" type="sibTrans" cxnId="{D1BC10B4-0D58-40E7-BA61-D125CF14F785}">
      <dgm:prSet/>
      <dgm:spPr/>
      <dgm:t>
        <a:bodyPr/>
        <a:lstStyle/>
        <a:p>
          <a:endParaRPr lang="es-ES"/>
        </a:p>
      </dgm:t>
    </dgm:pt>
    <dgm:pt modelId="{F069C9E2-AD9C-453E-9A6C-6A8D2A4EE7E1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Añadir Producto</a:t>
          </a:r>
        </a:p>
      </dgm:t>
    </dgm:pt>
    <dgm:pt modelId="{E1DB90D0-0ECC-4BA3-87E7-6409EBDFB855}" type="parTrans" cxnId="{EE9ED55B-4659-455A-BFFA-CE82EED2387E}">
      <dgm:prSet/>
      <dgm:spPr/>
      <dgm:t>
        <a:bodyPr/>
        <a:lstStyle/>
        <a:p>
          <a:endParaRPr lang="es-ES"/>
        </a:p>
      </dgm:t>
    </dgm:pt>
    <dgm:pt modelId="{798D65D8-B31C-43A9-8C74-3135E233EE7D}" type="sibTrans" cxnId="{EE9ED55B-4659-455A-BFFA-CE82EED2387E}">
      <dgm:prSet/>
      <dgm:spPr/>
      <dgm:t>
        <a:bodyPr/>
        <a:lstStyle/>
        <a:p>
          <a:endParaRPr lang="es-ES"/>
        </a:p>
      </dgm:t>
    </dgm:pt>
    <dgm:pt modelId="{EB59F4F5-E544-4B29-8741-90A48E60B8FE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Solicitud de presupuesto de compra</a:t>
          </a:r>
        </a:p>
      </dgm:t>
    </dgm:pt>
    <dgm:pt modelId="{1A2D10A8-050F-4E02-B547-6544ED540B75}" type="parTrans" cxnId="{BB43F008-F248-4784-9B2C-19ED3FEBA4E2}">
      <dgm:prSet/>
      <dgm:spPr/>
      <dgm:t>
        <a:bodyPr/>
        <a:lstStyle/>
        <a:p>
          <a:endParaRPr lang="es-ES"/>
        </a:p>
      </dgm:t>
    </dgm:pt>
    <dgm:pt modelId="{AD0AA078-1D51-4298-8CE4-E65B075362F4}" type="sibTrans" cxnId="{BB43F008-F248-4784-9B2C-19ED3FEBA4E2}">
      <dgm:prSet/>
      <dgm:spPr/>
      <dgm:t>
        <a:bodyPr/>
        <a:lstStyle/>
        <a:p>
          <a:endParaRPr lang="es-ES"/>
        </a:p>
      </dgm:t>
    </dgm:pt>
    <dgm:pt modelId="{192CF9E7-DAA5-40D0-A715-3E0A88FB75FD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Listar presupuestos</a:t>
          </a:r>
        </a:p>
      </dgm:t>
    </dgm:pt>
    <dgm:pt modelId="{4A487EEF-6522-4630-8C8F-3EB875982D8A}" type="parTrans" cxnId="{C86C3029-9296-44E1-BE9B-56C12093DB68}">
      <dgm:prSet/>
      <dgm:spPr/>
      <dgm:t>
        <a:bodyPr/>
        <a:lstStyle/>
        <a:p>
          <a:endParaRPr lang="es-ES"/>
        </a:p>
      </dgm:t>
    </dgm:pt>
    <dgm:pt modelId="{980CFA61-9DD7-4B95-9FED-F01A3ADA19EA}" type="sibTrans" cxnId="{C86C3029-9296-44E1-BE9B-56C12093DB68}">
      <dgm:prSet/>
      <dgm:spPr/>
      <dgm:t>
        <a:bodyPr/>
        <a:lstStyle/>
        <a:p>
          <a:endParaRPr lang="es-ES"/>
        </a:p>
      </dgm:t>
    </dgm:pt>
    <dgm:pt modelId="{22200DEE-3D0D-440C-A81C-AC29B369EC6D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Modificar un presupuesto</a:t>
          </a:r>
        </a:p>
      </dgm:t>
    </dgm:pt>
    <dgm:pt modelId="{30B57C81-24D1-45C6-9084-7C230707E024}" type="parTrans" cxnId="{D1EA7A2C-7F08-4150-9026-6D14010F50AC}">
      <dgm:prSet/>
      <dgm:spPr/>
      <dgm:t>
        <a:bodyPr/>
        <a:lstStyle/>
        <a:p>
          <a:endParaRPr lang="es-ES"/>
        </a:p>
      </dgm:t>
    </dgm:pt>
    <dgm:pt modelId="{DCF84808-4BBB-4494-8E16-1D8E73876096}" type="sibTrans" cxnId="{D1EA7A2C-7F08-4150-9026-6D14010F50AC}">
      <dgm:prSet/>
      <dgm:spPr/>
      <dgm:t>
        <a:bodyPr/>
        <a:lstStyle/>
        <a:p>
          <a:endParaRPr lang="es-ES"/>
        </a:p>
      </dgm:t>
    </dgm:pt>
    <dgm:pt modelId="{D8AD630A-8830-4C7A-9B0C-09E3F250E297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Eliminar presupuesto </a:t>
          </a:r>
        </a:p>
      </dgm:t>
    </dgm:pt>
    <dgm:pt modelId="{28979A88-DED6-4605-9B22-123D735D7EFB}" type="parTrans" cxnId="{E6082031-7D66-4844-86DA-288C5ADA4435}">
      <dgm:prSet/>
      <dgm:spPr/>
      <dgm:t>
        <a:bodyPr/>
        <a:lstStyle/>
        <a:p>
          <a:endParaRPr lang="es-ES"/>
        </a:p>
      </dgm:t>
    </dgm:pt>
    <dgm:pt modelId="{B32EC0CB-84C9-41B0-B3AA-4A1DE1A8553E}" type="sibTrans" cxnId="{E6082031-7D66-4844-86DA-288C5ADA4435}">
      <dgm:prSet/>
      <dgm:spPr/>
      <dgm:t>
        <a:bodyPr/>
        <a:lstStyle/>
        <a:p>
          <a:endParaRPr lang="es-ES"/>
        </a:p>
      </dgm:t>
    </dgm:pt>
    <dgm:pt modelId="{5C459CA4-ED80-4D98-9FDF-54F70075E728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Facturar un presupuesto</a:t>
          </a:r>
        </a:p>
      </dgm:t>
    </dgm:pt>
    <dgm:pt modelId="{53589E27-9950-42B9-9904-98C8516E46E1}" type="parTrans" cxnId="{F24F0514-EE47-4823-8EFE-84904F2B6B14}">
      <dgm:prSet/>
      <dgm:spPr/>
      <dgm:t>
        <a:bodyPr/>
        <a:lstStyle/>
        <a:p>
          <a:endParaRPr lang="es-ES"/>
        </a:p>
      </dgm:t>
    </dgm:pt>
    <dgm:pt modelId="{8D79FACD-6A9A-44FA-9326-587A3EBDA336}" type="sibTrans" cxnId="{F24F0514-EE47-4823-8EFE-84904F2B6B14}">
      <dgm:prSet/>
      <dgm:spPr/>
      <dgm:t>
        <a:bodyPr/>
        <a:lstStyle/>
        <a:p>
          <a:endParaRPr lang="es-ES"/>
        </a:p>
      </dgm:t>
    </dgm:pt>
    <dgm:pt modelId="{57AA1DD1-46A6-4F6E-AB0F-9296EA0B2CDB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Productos en stock</a:t>
          </a:r>
        </a:p>
      </dgm:t>
    </dgm:pt>
    <dgm:pt modelId="{EED5F740-4D18-404E-A6C6-84F36417C6D1}" type="parTrans" cxnId="{149E4BC0-D065-4913-A31A-781026F7766F}">
      <dgm:prSet/>
      <dgm:spPr/>
      <dgm:t>
        <a:bodyPr/>
        <a:lstStyle/>
        <a:p>
          <a:endParaRPr lang="es-ES"/>
        </a:p>
      </dgm:t>
    </dgm:pt>
    <dgm:pt modelId="{01EF375C-AE10-4757-A68F-BE1EF98B8F3A}" type="sibTrans" cxnId="{149E4BC0-D065-4913-A31A-781026F7766F}">
      <dgm:prSet/>
      <dgm:spPr/>
      <dgm:t>
        <a:bodyPr/>
        <a:lstStyle/>
        <a:p>
          <a:endParaRPr lang="es-ES"/>
        </a:p>
      </dgm:t>
    </dgm:pt>
    <dgm:pt modelId="{E227BC58-1DAF-433C-B1D7-39801CF63009}">
      <dgm:prSet phldrT="[Texto]" custT="1"/>
      <dgm:spPr/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PRODUCCIÓN</a:t>
          </a:r>
        </a:p>
      </dgm:t>
    </dgm:pt>
    <dgm:pt modelId="{0F63E055-EBA5-4C55-A245-327D1B96B387}" type="parTrans" cxnId="{E150A614-EF9D-4BB9-9F78-87A003C55E14}">
      <dgm:prSet/>
      <dgm:spPr/>
      <dgm:t>
        <a:bodyPr/>
        <a:lstStyle/>
        <a:p>
          <a:endParaRPr lang="es-ES"/>
        </a:p>
      </dgm:t>
    </dgm:pt>
    <dgm:pt modelId="{01AC8684-5A07-4677-B76A-BCE3E639A95E}" type="sibTrans" cxnId="{E150A614-EF9D-4BB9-9F78-87A003C55E14}">
      <dgm:prSet/>
      <dgm:spPr/>
      <dgm:t>
        <a:bodyPr/>
        <a:lstStyle/>
        <a:p>
          <a:endParaRPr lang="es-ES"/>
        </a:p>
      </dgm:t>
    </dgm:pt>
    <dgm:pt modelId="{E084A1EE-F01F-48AB-BCD6-B90F37ACA6FE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Añadir Orden</a:t>
          </a:r>
        </a:p>
      </dgm:t>
    </dgm:pt>
    <dgm:pt modelId="{DF73DF67-5C57-40C5-AEC7-5E335D615760}" type="parTrans" cxnId="{4D4D4270-F840-48C8-8E8F-BEBE3EFA55B7}">
      <dgm:prSet/>
      <dgm:spPr/>
      <dgm:t>
        <a:bodyPr/>
        <a:lstStyle/>
        <a:p>
          <a:endParaRPr lang="es-ES"/>
        </a:p>
      </dgm:t>
    </dgm:pt>
    <dgm:pt modelId="{CFED517F-1BDC-4201-8B15-42A3F638BFC5}" type="sibTrans" cxnId="{4D4D4270-F840-48C8-8E8F-BEBE3EFA55B7}">
      <dgm:prSet/>
      <dgm:spPr/>
      <dgm:t>
        <a:bodyPr/>
        <a:lstStyle/>
        <a:p>
          <a:endParaRPr lang="es-ES"/>
        </a:p>
      </dgm:t>
    </dgm:pt>
    <dgm:pt modelId="{D41013C7-082B-49AA-ACC5-CAECF5AF2D81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Grafico productos utilizados para la producción</a:t>
          </a:r>
        </a:p>
      </dgm:t>
    </dgm:pt>
    <dgm:pt modelId="{F71E0F88-72DE-4677-8468-72E3A22AB3E7}" type="parTrans" cxnId="{A7D6CEDF-627C-44DB-B7AB-362BF935121A}">
      <dgm:prSet/>
      <dgm:spPr/>
      <dgm:t>
        <a:bodyPr/>
        <a:lstStyle/>
        <a:p>
          <a:endParaRPr lang="es-ES"/>
        </a:p>
      </dgm:t>
    </dgm:pt>
    <dgm:pt modelId="{4B3B2413-442A-4231-992F-8BC72D84826B}" type="sibTrans" cxnId="{A7D6CEDF-627C-44DB-B7AB-362BF935121A}">
      <dgm:prSet/>
      <dgm:spPr/>
      <dgm:t>
        <a:bodyPr/>
        <a:lstStyle/>
        <a:p>
          <a:endParaRPr lang="es-ES"/>
        </a:p>
      </dgm:t>
    </dgm:pt>
    <dgm:pt modelId="{ADC4CEEA-246F-4C25-AAC9-A4B2EF7F3620}">
      <dgm:prSet phldrT="[Texto]" custT="1"/>
      <dgm:spPr/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VENTAS</a:t>
          </a:r>
        </a:p>
      </dgm:t>
    </dgm:pt>
    <dgm:pt modelId="{F54B4530-2297-4978-A4D9-A81C250531FB}" type="parTrans" cxnId="{EF18AAC0-4B8C-44A9-88CE-C72776988F74}">
      <dgm:prSet/>
      <dgm:spPr/>
      <dgm:t>
        <a:bodyPr/>
        <a:lstStyle/>
        <a:p>
          <a:endParaRPr lang="es-ES"/>
        </a:p>
      </dgm:t>
    </dgm:pt>
    <dgm:pt modelId="{4667300E-F407-4B84-86A8-D084C22DD6DE}" type="sibTrans" cxnId="{EF18AAC0-4B8C-44A9-88CE-C72776988F74}">
      <dgm:prSet/>
      <dgm:spPr/>
      <dgm:t>
        <a:bodyPr/>
        <a:lstStyle/>
        <a:p>
          <a:endParaRPr lang="es-ES"/>
        </a:p>
      </dgm:t>
    </dgm:pt>
    <dgm:pt modelId="{2956C55A-2613-4413-98A0-726D4BECEE9B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Añadir Cliente</a:t>
          </a:r>
        </a:p>
      </dgm:t>
    </dgm:pt>
    <dgm:pt modelId="{F43AF037-29CC-4C6B-B88F-EEF3AF03D816}" type="parTrans" cxnId="{D0FA787B-80C4-43F0-BDEF-4C03D1528FE0}">
      <dgm:prSet/>
      <dgm:spPr/>
      <dgm:t>
        <a:bodyPr/>
        <a:lstStyle/>
        <a:p>
          <a:endParaRPr lang="es-ES"/>
        </a:p>
      </dgm:t>
    </dgm:pt>
    <dgm:pt modelId="{FD6FDAAD-8764-414F-9FA1-5A49A1DACF54}" type="sibTrans" cxnId="{D0FA787B-80C4-43F0-BDEF-4C03D1528FE0}">
      <dgm:prSet/>
      <dgm:spPr/>
      <dgm:t>
        <a:bodyPr/>
        <a:lstStyle/>
        <a:p>
          <a:endParaRPr lang="es-ES"/>
        </a:p>
      </dgm:t>
    </dgm:pt>
    <dgm:pt modelId="{F93098BD-1785-4E19-86F7-CE9EAE2D2A8F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Crear presupuesto para venta</a:t>
          </a:r>
        </a:p>
      </dgm:t>
    </dgm:pt>
    <dgm:pt modelId="{419ABC53-EBE8-4BC1-8857-2DED0BC26902}" type="parTrans" cxnId="{14AAF5C9-52BB-4609-8FB9-19C5EBD5806B}">
      <dgm:prSet/>
      <dgm:spPr/>
      <dgm:t>
        <a:bodyPr/>
        <a:lstStyle/>
        <a:p>
          <a:endParaRPr lang="es-ES"/>
        </a:p>
      </dgm:t>
    </dgm:pt>
    <dgm:pt modelId="{7E1E105D-0853-4CF3-B89A-3FB9E89575A2}" type="sibTrans" cxnId="{14AAF5C9-52BB-4609-8FB9-19C5EBD5806B}">
      <dgm:prSet/>
      <dgm:spPr/>
      <dgm:t>
        <a:bodyPr/>
        <a:lstStyle/>
        <a:p>
          <a:endParaRPr lang="es-ES"/>
        </a:p>
      </dgm:t>
    </dgm:pt>
    <dgm:pt modelId="{0144B105-410B-4685-AF10-8C4190D7937E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Facturar una venta</a:t>
          </a:r>
        </a:p>
      </dgm:t>
    </dgm:pt>
    <dgm:pt modelId="{4E26F7C3-108C-4C53-8639-1606EC805FB7}" type="parTrans" cxnId="{6E78A067-7913-47DF-8588-AE29003965BE}">
      <dgm:prSet/>
      <dgm:spPr/>
      <dgm:t>
        <a:bodyPr/>
        <a:lstStyle/>
        <a:p>
          <a:endParaRPr lang="es-ES"/>
        </a:p>
      </dgm:t>
    </dgm:pt>
    <dgm:pt modelId="{C196D72D-8677-44FD-ACA9-FA9E70366823}" type="sibTrans" cxnId="{6E78A067-7913-47DF-8588-AE29003965BE}">
      <dgm:prSet/>
      <dgm:spPr/>
      <dgm:t>
        <a:bodyPr/>
        <a:lstStyle/>
        <a:p>
          <a:endParaRPr lang="es-ES"/>
        </a:p>
      </dgm:t>
    </dgm:pt>
    <dgm:pt modelId="{F19E2815-3C54-4311-9F78-EA11E89BFBAA}">
      <dgm:prSet phldrT="[Texto]" custT="1"/>
      <dgm:spPr/>
      <dgm:t>
        <a:bodyPr/>
        <a:lstStyle/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Grafica Importes</a:t>
          </a:r>
        </a:p>
        <a:p>
          <a:r>
            <a:rPr lang="es-ES" sz="1000" b="0">
              <a:latin typeface="Arial" panose="020B0604020202020204" pitchFamily="34" charset="0"/>
              <a:cs typeface="Arial" panose="020B0604020202020204" pitchFamily="34" charset="0"/>
            </a:rPr>
            <a:t>Vendedores</a:t>
          </a:r>
        </a:p>
      </dgm:t>
    </dgm:pt>
    <dgm:pt modelId="{C1F275E3-A0EB-4136-87A7-A6377E94FFCB}" type="parTrans" cxnId="{96B26662-AA8A-43A1-B70F-7047B8707C2F}">
      <dgm:prSet/>
      <dgm:spPr/>
      <dgm:t>
        <a:bodyPr/>
        <a:lstStyle/>
        <a:p>
          <a:endParaRPr lang="es-ES"/>
        </a:p>
      </dgm:t>
    </dgm:pt>
    <dgm:pt modelId="{FF27B8C1-C9DF-4092-BA81-5527083E5593}" type="sibTrans" cxnId="{96B26662-AA8A-43A1-B70F-7047B8707C2F}">
      <dgm:prSet/>
      <dgm:spPr/>
      <dgm:t>
        <a:bodyPr/>
        <a:lstStyle/>
        <a:p>
          <a:endParaRPr lang="es-ES"/>
        </a:p>
      </dgm:t>
    </dgm:pt>
    <dgm:pt modelId="{C61EE6B4-8E62-4E47-A28C-474314CEDDC0}">
      <dgm:prSet phldrT="[Texto]" custT="1"/>
      <dgm:spPr/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LOGIN</a:t>
          </a:r>
        </a:p>
      </dgm:t>
    </dgm:pt>
    <dgm:pt modelId="{624E01CD-971F-4D51-9F61-81A32DCA0006}" type="parTrans" cxnId="{551A5BF5-9DEB-4B68-A099-A0C1A623B05D}">
      <dgm:prSet/>
      <dgm:spPr/>
      <dgm:t>
        <a:bodyPr/>
        <a:lstStyle/>
        <a:p>
          <a:endParaRPr lang="es-ES"/>
        </a:p>
      </dgm:t>
    </dgm:pt>
    <dgm:pt modelId="{8F5D7EC8-1779-4DE7-A03E-48EBF6A34BF6}" type="sibTrans" cxnId="{551A5BF5-9DEB-4B68-A099-A0C1A623B05D}">
      <dgm:prSet/>
      <dgm:spPr/>
      <dgm:t>
        <a:bodyPr/>
        <a:lstStyle/>
        <a:p>
          <a:endParaRPr lang="es-ES"/>
        </a:p>
      </dgm:t>
    </dgm:pt>
    <dgm:pt modelId="{A1722D98-2D13-429B-88AA-FC604777D83B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Login</a:t>
          </a:r>
        </a:p>
      </dgm:t>
    </dgm:pt>
    <dgm:pt modelId="{094C33D8-31BD-4AC9-9F2F-AC8500C2E2DB}" type="parTrans" cxnId="{5283FB21-A0A7-4C1E-94C3-B66DBC2AFF41}">
      <dgm:prSet/>
      <dgm:spPr/>
      <dgm:t>
        <a:bodyPr/>
        <a:lstStyle/>
        <a:p>
          <a:endParaRPr lang="es-ES"/>
        </a:p>
      </dgm:t>
    </dgm:pt>
    <dgm:pt modelId="{50D67B65-923D-47FA-9BA6-ADFCBA7E934B}" type="sibTrans" cxnId="{5283FB21-A0A7-4C1E-94C3-B66DBC2AFF41}">
      <dgm:prSet/>
      <dgm:spPr/>
      <dgm:t>
        <a:bodyPr/>
        <a:lstStyle/>
        <a:p>
          <a:endParaRPr lang="es-ES"/>
        </a:p>
      </dgm:t>
    </dgm:pt>
    <dgm:pt modelId="{131DB8E5-D0DC-469E-87A2-386D7E5DCC14}">
      <dgm:prSet phldrT="[Texto]" custT="1"/>
      <dgm:spPr/>
      <dgm:t>
        <a:bodyPr/>
        <a:lstStyle/>
        <a:p>
          <a:r>
            <a:rPr lang="es-ES" sz="1000">
              <a:latin typeface="Arial" panose="020B0604020202020204" pitchFamily="34" charset="0"/>
              <a:cs typeface="Arial" panose="020B0604020202020204" pitchFamily="34" charset="0"/>
            </a:rPr>
            <a:t>Cambio contraseña</a:t>
          </a:r>
        </a:p>
      </dgm:t>
    </dgm:pt>
    <dgm:pt modelId="{32B4483E-9880-403A-9C57-250956CE08EC}" type="parTrans" cxnId="{254C985C-0210-407F-8924-C60BD3FC08B8}">
      <dgm:prSet/>
      <dgm:spPr/>
      <dgm:t>
        <a:bodyPr/>
        <a:lstStyle/>
        <a:p>
          <a:endParaRPr lang="es-ES"/>
        </a:p>
      </dgm:t>
    </dgm:pt>
    <dgm:pt modelId="{4BEAB2EB-5B42-4FFC-BCE9-6BB452F6DD28}" type="sibTrans" cxnId="{254C985C-0210-407F-8924-C60BD3FC08B8}">
      <dgm:prSet/>
      <dgm:spPr/>
      <dgm:t>
        <a:bodyPr/>
        <a:lstStyle/>
        <a:p>
          <a:endParaRPr lang="es-ES"/>
        </a:p>
      </dgm:t>
    </dgm:pt>
    <dgm:pt modelId="{72535488-2788-4864-9195-BD1F9CE7D16A}" type="pres">
      <dgm:prSet presAssocID="{5389C216-63CA-4162-9F81-4EF1C2A019A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C2156D8-17BF-4FA9-B604-8430C2A665AA}" type="pres">
      <dgm:prSet presAssocID="{C61EE6B4-8E62-4E47-A28C-474314CEDDC0}" presName="root" presStyleCnt="0"/>
      <dgm:spPr/>
    </dgm:pt>
    <dgm:pt modelId="{A67A9809-2F28-462A-8647-1C935DE5AE57}" type="pres">
      <dgm:prSet presAssocID="{C61EE6B4-8E62-4E47-A28C-474314CEDDC0}" presName="rootComposite" presStyleCnt="0"/>
      <dgm:spPr/>
    </dgm:pt>
    <dgm:pt modelId="{D42819AE-80A0-481F-8F97-E7FC9A2CDBE4}" type="pres">
      <dgm:prSet presAssocID="{C61EE6B4-8E62-4E47-A28C-474314CEDDC0}" presName="rootText" presStyleLbl="node1" presStyleIdx="0" presStyleCnt="5" custScaleX="118726" custScaleY="152849"/>
      <dgm:spPr/>
    </dgm:pt>
    <dgm:pt modelId="{DF780B99-4FD8-4CD4-B2BB-44A020203469}" type="pres">
      <dgm:prSet presAssocID="{C61EE6B4-8E62-4E47-A28C-474314CEDDC0}" presName="rootConnector" presStyleLbl="node1" presStyleIdx="0" presStyleCnt="5"/>
      <dgm:spPr/>
    </dgm:pt>
    <dgm:pt modelId="{5A6CB9EB-6240-4907-B09A-6D47A7A86DCF}" type="pres">
      <dgm:prSet presAssocID="{C61EE6B4-8E62-4E47-A28C-474314CEDDC0}" presName="childShape" presStyleCnt="0"/>
      <dgm:spPr/>
    </dgm:pt>
    <dgm:pt modelId="{54184360-16FC-46B2-A34B-77318A499E20}" type="pres">
      <dgm:prSet presAssocID="{094C33D8-31BD-4AC9-9F2F-AC8500C2E2DB}" presName="Name13" presStyleLbl="parChTrans1D2" presStyleIdx="0" presStyleCnt="18"/>
      <dgm:spPr/>
    </dgm:pt>
    <dgm:pt modelId="{3072D2CF-52FF-4789-B12A-37FFB7BF1E6D}" type="pres">
      <dgm:prSet presAssocID="{A1722D98-2D13-429B-88AA-FC604777D83B}" presName="childText" presStyleLbl="bgAcc1" presStyleIdx="0" presStyleCnt="18" custScaleX="118726" custScaleY="152849">
        <dgm:presLayoutVars>
          <dgm:bulletEnabled val="1"/>
        </dgm:presLayoutVars>
      </dgm:prSet>
      <dgm:spPr/>
    </dgm:pt>
    <dgm:pt modelId="{CC2B9792-5F2A-4623-B222-7ED5FC2FA2F7}" type="pres">
      <dgm:prSet presAssocID="{32B4483E-9880-403A-9C57-250956CE08EC}" presName="Name13" presStyleLbl="parChTrans1D2" presStyleIdx="1" presStyleCnt="18"/>
      <dgm:spPr/>
    </dgm:pt>
    <dgm:pt modelId="{13942062-B64A-43CB-B7B5-BB8B6E04EF84}" type="pres">
      <dgm:prSet presAssocID="{131DB8E5-D0DC-469E-87A2-386D7E5DCC14}" presName="childText" presStyleLbl="bgAcc1" presStyleIdx="1" presStyleCnt="18" custScaleX="118726" custScaleY="152849">
        <dgm:presLayoutVars>
          <dgm:bulletEnabled val="1"/>
        </dgm:presLayoutVars>
      </dgm:prSet>
      <dgm:spPr/>
    </dgm:pt>
    <dgm:pt modelId="{8D503DF7-0F7D-4F97-9485-243F06F728C8}" type="pres">
      <dgm:prSet presAssocID="{4BEDF895-59F2-4254-B73B-44E2CC687F0E}" presName="root" presStyleCnt="0"/>
      <dgm:spPr/>
    </dgm:pt>
    <dgm:pt modelId="{7949F4A3-2DB1-4D90-8E79-4D9C615D50EE}" type="pres">
      <dgm:prSet presAssocID="{4BEDF895-59F2-4254-B73B-44E2CC687F0E}" presName="rootComposite" presStyleCnt="0"/>
      <dgm:spPr/>
    </dgm:pt>
    <dgm:pt modelId="{0FC25FC1-9DF9-40D3-B0E6-75D1EC2B9D82}" type="pres">
      <dgm:prSet presAssocID="{4BEDF895-59F2-4254-B73B-44E2CC687F0E}" presName="rootText" presStyleLbl="node1" presStyleIdx="1" presStyleCnt="5" custScaleX="118726" custScaleY="152849"/>
      <dgm:spPr/>
    </dgm:pt>
    <dgm:pt modelId="{C64E2E19-FF08-41C4-BD99-017D406E439C}" type="pres">
      <dgm:prSet presAssocID="{4BEDF895-59F2-4254-B73B-44E2CC687F0E}" presName="rootConnector" presStyleLbl="node1" presStyleIdx="1" presStyleCnt="5"/>
      <dgm:spPr/>
    </dgm:pt>
    <dgm:pt modelId="{4DA41979-D422-4C5F-8639-7DF62E1D67C5}" type="pres">
      <dgm:prSet presAssocID="{4BEDF895-59F2-4254-B73B-44E2CC687F0E}" presName="childShape" presStyleCnt="0"/>
      <dgm:spPr/>
    </dgm:pt>
    <dgm:pt modelId="{ADF30DFD-6CA5-49A3-9CCB-A67040AA213D}" type="pres">
      <dgm:prSet presAssocID="{EDE3A7D3-1B85-47E2-95BF-FC12B4E47515}" presName="Name13" presStyleLbl="parChTrans1D2" presStyleIdx="2" presStyleCnt="18"/>
      <dgm:spPr/>
    </dgm:pt>
    <dgm:pt modelId="{BEAE8561-8155-4617-A7A2-B4F67E0AA66E}" type="pres">
      <dgm:prSet presAssocID="{F1D39EFF-F29D-40B5-9AE8-152AEF213DFC}" presName="childText" presStyleLbl="bgAcc1" presStyleIdx="2" presStyleCnt="18" custScaleX="118726" custScaleY="152849">
        <dgm:presLayoutVars>
          <dgm:bulletEnabled val="1"/>
        </dgm:presLayoutVars>
      </dgm:prSet>
      <dgm:spPr/>
    </dgm:pt>
    <dgm:pt modelId="{EB0E0A83-1292-4002-9589-6F89BADB7A7F}" type="pres">
      <dgm:prSet presAssocID="{1F914C94-D93D-49CD-822E-3CFF8E7F4867}" presName="Name13" presStyleLbl="parChTrans1D2" presStyleIdx="3" presStyleCnt="18"/>
      <dgm:spPr/>
    </dgm:pt>
    <dgm:pt modelId="{83322D78-3A0F-473E-9F7D-335F3FAE99E3}" type="pres">
      <dgm:prSet presAssocID="{2436B0F2-EFB1-4E80-BA48-71CD59739871}" presName="childText" presStyleLbl="bgAcc1" presStyleIdx="3" presStyleCnt="18" custScaleX="118726" custScaleY="152849">
        <dgm:presLayoutVars>
          <dgm:bulletEnabled val="1"/>
        </dgm:presLayoutVars>
      </dgm:prSet>
      <dgm:spPr/>
    </dgm:pt>
    <dgm:pt modelId="{1B18D069-EDC9-4E7E-9683-BBAEC4CBD699}" type="pres">
      <dgm:prSet presAssocID="{7684BE41-2F1E-43C0-8316-13D1D0F1F37F}" presName="root" presStyleCnt="0"/>
      <dgm:spPr/>
    </dgm:pt>
    <dgm:pt modelId="{DC9853A1-998E-48E6-AF3C-89E49F09DAF1}" type="pres">
      <dgm:prSet presAssocID="{7684BE41-2F1E-43C0-8316-13D1D0F1F37F}" presName="rootComposite" presStyleCnt="0"/>
      <dgm:spPr/>
    </dgm:pt>
    <dgm:pt modelId="{5F7E0E72-10D0-4BCD-B054-A19788927224}" type="pres">
      <dgm:prSet presAssocID="{7684BE41-2F1E-43C0-8316-13D1D0F1F37F}" presName="rootText" presStyleLbl="node1" presStyleIdx="2" presStyleCnt="5" custScaleX="118726" custScaleY="152849"/>
      <dgm:spPr/>
    </dgm:pt>
    <dgm:pt modelId="{DD1864BD-AF07-490A-9624-2065936FC555}" type="pres">
      <dgm:prSet presAssocID="{7684BE41-2F1E-43C0-8316-13D1D0F1F37F}" presName="rootConnector" presStyleLbl="node1" presStyleIdx="2" presStyleCnt="5"/>
      <dgm:spPr/>
    </dgm:pt>
    <dgm:pt modelId="{1AD0AF08-0551-4AC7-B17E-83200FF4A941}" type="pres">
      <dgm:prSet presAssocID="{7684BE41-2F1E-43C0-8316-13D1D0F1F37F}" presName="childShape" presStyleCnt="0"/>
      <dgm:spPr/>
    </dgm:pt>
    <dgm:pt modelId="{298E38FF-481D-4E02-9766-306BA81D1030}" type="pres">
      <dgm:prSet presAssocID="{71959035-1095-4999-8629-BD2F531FD99B}" presName="Name13" presStyleLbl="parChTrans1D2" presStyleIdx="4" presStyleCnt="18"/>
      <dgm:spPr/>
    </dgm:pt>
    <dgm:pt modelId="{DE459EC4-025B-4A5F-9F78-0B037F932D35}" type="pres">
      <dgm:prSet presAssocID="{B108FFB4-E938-45EA-8C94-DE247C39183F}" presName="childText" presStyleLbl="bgAcc1" presStyleIdx="4" presStyleCnt="18" custScaleX="118726" custScaleY="152849">
        <dgm:presLayoutVars>
          <dgm:bulletEnabled val="1"/>
        </dgm:presLayoutVars>
      </dgm:prSet>
      <dgm:spPr/>
    </dgm:pt>
    <dgm:pt modelId="{7C2F7570-4FB8-457B-96E2-FA94F91AC88D}" type="pres">
      <dgm:prSet presAssocID="{E1DB90D0-0ECC-4BA3-87E7-6409EBDFB855}" presName="Name13" presStyleLbl="parChTrans1D2" presStyleIdx="5" presStyleCnt="18"/>
      <dgm:spPr/>
    </dgm:pt>
    <dgm:pt modelId="{7255BD60-C909-4D01-873E-7028C60BCDB4}" type="pres">
      <dgm:prSet presAssocID="{F069C9E2-AD9C-453E-9A6C-6A8D2A4EE7E1}" presName="childText" presStyleLbl="bgAcc1" presStyleIdx="5" presStyleCnt="18" custScaleX="118726" custScaleY="152849">
        <dgm:presLayoutVars>
          <dgm:bulletEnabled val="1"/>
        </dgm:presLayoutVars>
      </dgm:prSet>
      <dgm:spPr/>
    </dgm:pt>
    <dgm:pt modelId="{396E0687-8C3E-4A69-A9B6-A150E26D27A6}" type="pres">
      <dgm:prSet presAssocID="{1A2D10A8-050F-4E02-B547-6544ED540B75}" presName="Name13" presStyleLbl="parChTrans1D2" presStyleIdx="6" presStyleCnt="18"/>
      <dgm:spPr/>
    </dgm:pt>
    <dgm:pt modelId="{D2CD1567-F400-47F9-AD35-A4448AC2A368}" type="pres">
      <dgm:prSet presAssocID="{EB59F4F5-E544-4B29-8741-90A48E60B8FE}" presName="childText" presStyleLbl="bgAcc1" presStyleIdx="6" presStyleCnt="18" custScaleX="118726" custScaleY="152849">
        <dgm:presLayoutVars>
          <dgm:bulletEnabled val="1"/>
        </dgm:presLayoutVars>
      </dgm:prSet>
      <dgm:spPr/>
    </dgm:pt>
    <dgm:pt modelId="{EF3A9CB1-69B3-47BF-BDEC-9FB0CC8736BD}" type="pres">
      <dgm:prSet presAssocID="{4A487EEF-6522-4630-8C8F-3EB875982D8A}" presName="Name13" presStyleLbl="parChTrans1D2" presStyleIdx="7" presStyleCnt="18"/>
      <dgm:spPr/>
    </dgm:pt>
    <dgm:pt modelId="{78750D76-4E11-405E-9370-CBDD0BC02133}" type="pres">
      <dgm:prSet presAssocID="{192CF9E7-DAA5-40D0-A715-3E0A88FB75FD}" presName="childText" presStyleLbl="bgAcc1" presStyleIdx="7" presStyleCnt="18" custScaleX="135042" custScaleY="152849">
        <dgm:presLayoutVars>
          <dgm:bulletEnabled val="1"/>
        </dgm:presLayoutVars>
      </dgm:prSet>
      <dgm:spPr/>
    </dgm:pt>
    <dgm:pt modelId="{6BD3AA96-FFBB-4354-A053-12FB31188D6A}" type="pres">
      <dgm:prSet presAssocID="{30B57C81-24D1-45C6-9084-7C230707E024}" presName="Name13" presStyleLbl="parChTrans1D2" presStyleIdx="8" presStyleCnt="18"/>
      <dgm:spPr/>
    </dgm:pt>
    <dgm:pt modelId="{505F9827-188E-4A61-BD8B-35DA05F7E1A8}" type="pres">
      <dgm:prSet presAssocID="{22200DEE-3D0D-440C-A81C-AC29B369EC6D}" presName="childText" presStyleLbl="bgAcc1" presStyleIdx="8" presStyleCnt="18" custScaleX="118726" custScaleY="152849">
        <dgm:presLayoutVars>
          <dgm:bulletEnabled val="1"/>
        </dgm:presLayoutVars>
      </dgm:prSet>
      <dgm:spPr/>
    </dgm:pt>
    <dgm:pt modelId="{FDB9A6BB-EAAA-41BA-A392-C159BDCEEE2A}" type="pres">
      <dgm:prSet presAssocID="{28979A88-DED6-4605-9B22-123D735D7EFB}" presName="Name13" presStyleLbl="parChTrans1D2" presStyleIdx="9" presStyleCnt="18"/>
      <dgm:spPr/>
    </dgm:pt>
    <dgm:pt modelId="{9B43EF06-46A0-44AC-A966-E279ADD23481}" type="pres">
      <dgm:prSet presAssocID="{D8AD630A-8830-4C7A-9B0C-09E3F250E297}" presName="childText" presStyleLbl="bgAcc1" presStyleIdx="9" presStyleCnt="18" custScaleX="118726" custScaleY="152849">
        <dgm:presLayoutVars>
          <dgm:bulletEnabled val="1"/>
        </dgm:presLayoutVars>
      </dgm:prSet>
      <dgm:spPr/>
    </dgm:pt>
    <dgm:pt modelId="{0E00A9FA-5440-41A5-A2C2-CF4594E60A82}" type="pres">
      <dgm:prSet presAssocID="{53589E27-9950-42B9-9904-98C8516E46E1}" presName="Name13" presStyleLbl="parChTrans1D2" presStyleIdx="10" presStyleCnt="18"/>
      <dgm:spPr/>
    </dgm:pt>
    <dgm:pt modelId="{F0964907-B190-4A4A-8D43-D93956E9DD0F}" type="pres">
      <dgm:prSet presAssocID="{5C459CA4-ED80-4D98-9FDF-54F70075E728}" presName="childText" presStyleLbl="bgAcc1" presStyleIdx="10" presStyleCnt="18" custScaleX="118726" custScaleY="152849">
        <dgm:presLayoutVars>
          <dgm:bulletEnabled val="1"/>
        </dgm:presLayoutVars>
      </dgm:prSet>
      <dgm:spPr/>
    </dgm:pt>
    <dgm:pt modelId="{82D0651C-ED4A-46B4-B7B8-4A52705FD9EC}" type="pres">
      <dgm:prSet presAssocID="{EED5F740-4D18-404E-A6C6-84F36417C6D1}" presName="Name13" presStyleLbl="parChTrans1D2" presStyleIdx="11" presStyleCnt="18"/>
      <dgm:spPr/>
    </dgm:pt>
    <dgm:pt modelId="{280FAEE1-E63A-4AB1-93D8-5D385C518BE3}" type="pres">
      <dgm:prSet presAssocID="{57AA1DD1-46A6-4F6E-AB0F-9296EA0B2CDB}" presName="childText" presStyleLbl="bgAcc1" presStyleIdx="11" presStyleCnt="18" custScaleX="118726" custScaleY="152849">
        <dgm:presLayoutVars>
          <dgm:bulletEnabled val="1"/>
        </dgm:presLayoutVars>
      </dgm:prSet>
      <dgm:spPr/>
    </dgm:pt>
    <dgm:pt modelId="{9870E649-8E0F-458C-969D-622BDB819911}" type="pres">
      <dgm:prSet presAssocID="{E227BC58-1DAF-433C-B1D7-39801CF63009}" presName="root" presStyleCnt="0"/>
      <dgm:spPr/>
    </dgm:pt>
    <dgm:pt modelId="{4FFF96E1-50D2-4E5E-A17A-F723F05DEA12}" type="pres">
      <dgm:prSet presAssocID="{E227BC58-1DAF-433C-B1D7-39801CF63009}" presName="rootComposite" presStyleCnt="0"/>
      <dgm:spPr/>
    </dgm:pt>
    <dgm:pt modelId="{075C573F-5F13-491B-93DD-D3A43061B69C}" type="pres">
      <dgm:prSet presAssocID="{E227BC58-1DAF-433C-B1D7-39801CF63009}" presName="rootText" presStyleLbl="node1" presStyleIdx="3" presStyleCnt="5" custScaleX="165165" custScaleY="152849"/>
      <dgm:spPr/>
    </dgm:pt>
    <dgm:pt modelId="{1C8A15E7-5B31-465F-AAB9-F97CBCFEC26F}" type="pres">
      <dgm:prSet presAssocID="{E227BC58-1DAF-433C-B1D7-39801CF63009}" presName="rootConnector" presStyleLbl="node1" presStyleIdx="3" presStyleCnt="5"/>
      <dgm:spPr/>
    </dgm:pt>
    <dgm:pt modelId="{83F6AB3A-D6C7-4A0A-8A7B-FA7585B74D2E}" type="pres">
      <dgm:prSet presAssocID="{E227BC58-1DAF-433C-B1D7-39801CF63009}" presName="childShape" presStyleCnt="0"/>
      <dgm:spPr/>
    </dgm:pt>
    <dgm:pt modelId="{82CABDF5-1723-4B57-A80A-28634C5AB695}" type="pres">
      <dgm:prSet presAssocID="{DF73DF67-5C57-40C5-AEC7-5E335D615760}" presName="Name13" presStyleLbl="parChTrans1D2" presStyleIdx="12" presStyleCnt="18"/>
      <dgm:spPr/>
    </dgm:pt>
    <dgm:pt modelId="{7D684347-6E3E-4898-A615-F3D68479F8C2}" type="pres">
      <dgm:prSet presAssocID="{E084A1EE-F01F-48AB-BCD6-B90F37ACA6FE}" presName="childText" presStyleLbl="bgAcc1" presStyleIdx="12" presStyleCnt="18" custScaleX="118726" custScaleY="152849">
        <dgm:presLayoutVars>
          <dgm:bulletEnabled val="1"/>
        </dgm:presLayoutVars>
      </dgm:prSet>
      <dgm:spPr/>
    </dgm:pt>
    <dgm:pt modelId="{048A649C-89AE-4CDC-ABB4-F6A50D8AB4D6}" type="pres">
      <dgm:prSet presAssocID="{F71E0F88-72DE-4677-8468-72E3A22AB3E7}" presName="Name13" presStyleLbl="parChTrans1D2" presStyleIdx="13" presStyleCnt="18"/>
      <dgm:spPr/>
    </dgm:pt>
    <dgm:pt modelId="{4E4F6D3F-9BCE-42BA-8B74-0DF9F8824422}" type="pres">
      <dgm:prSet presAssocID="{D41013C7-082B-49AA-ACC5-CAECF5AF2D81}" presName="childText" presStyleLbl="bgAcc1" presStyleIdx="13" presStyleCnt="18" custScaleX="142296" custScaleY="199069">
        <dgm:presLayoutVars>
          <dgm:bulletEnabled val="1"/>
        </dgm:presLayoutVars>
      </dgm:prSet>
      <dgm:spPr/>
    </dgm:pt>
    <dgm:pt modelId="{849A35F4-5C2E-4D99-9098-1E2FD0685371}" type="pres">
      <dgm:prSet presAssocID="{ADC4CEEA-246F-4C25-AAC9-A4B2EF7F3620}" presName="root" presStyleCnt="0"/>
      <dgm:spPr/>
    </dgm:pt>
    <dgm:pt modelId="{DC1BAB58-6352-42A7-A65F-4D3FF6D41BAD}" type="pres">
      <dgm:prSet presAssocID="{ADC4CEEA-246F-4C25-AAC9-A4B2EF7F3620}" presName="rootComposite" presStyleCnt="0"/>
      <dgm:spPr/>
    </dgm:pt>
    <dgm:pt modelId="{6E9F07ED-1E8D-46B6-897B-7AFC6A58C4A1}" type="pres">
      <dgm:prSet presAssocID="{ADC4CEEA-246F-4C25-AAC9-A4B2EF7F3620}" presName="rootText" presStyleLbl="node1" presStyleIdx="4" presStyleCnt="5" custScaleX="118726" custScaleY="152849"/>
      <dgm:spPr/>
    </dgm:pt>
    <dgm:pt modelId="{FA432103-0221-437A-A053-D048D2FCCC9F}" type="pres">
      <dgm:prSet presAssocID="{ADC4CEEA-246F-4C25-AAC9-A4B2EF7F3620}" presName="rootConnector" presStyleLbl="node1" presStyleIdx="4" presStyleCnt="5"/>
      <dgm:spPr/>
    </dgm:pt>
    <dgm:pt modelId="{FD395279-D006-406E-982C-33E76381B2D5}" type="pres">
      <dgm:prSet presAssocID="{ADC4CEEA-246F-4C25-AAC9-A4B2EF7F3620}" presName="childShape" presStyleCnt="0"/>
      <dgm:spPr/>
    </dgm:pt>
    <dgm:pt modelId="{6851F20D-8A6E-4625-8A19-88DB1782DB4A}" type="pres">
      <dgm:prSet presAssocID="{F43AF037-29CC-4C6B-B88F-EEF3AF03D816}" presName="Name13" presStyleLbl="parChTrans1D2" presStyleIdx="14" presStyleCnt="18"/>
      <dgm:spPr/>
    </dgm:pt>
    <dgm:pt modelId="{DB022000-05E8-42BD-9462-BCA4A2B73B35}" type="pres">
      <dgm:prSet presAssocID="{2956C55A-2613-4413-98A0-726D4BECEE9B}" presName="childText" presStyleLbl="bgAcc1" presStyleIdx="14" presStyleCnt="18" custScaleX="118726" custScaleY="152849">
        <dgm:presLayoutVars>
          <dgm:bulletEnabled val="1"/>
        </dgm:presLayoutVars>
      </dgm:prSet>
      <dgm:spPr/>
    </dgm:pt>
    <dgm:pt modelId="{19ECB74D-C81E-4C2F-9049-9E931B586680}" type="pres">
      <dgm:prSet presAssocID="{419ABC53-EBE8-4BC1-8857-2DED0BC26902}" presName="Name13" presStyleLbl="parChTrans1D2" presStyleIdx="15" presStyleCnt="18"/>
      <dgm:spPr/>
    </dgm:pt>
    <dgm:pt modelId="{72522DFD-DE53-4743-AD4D-748BE8334B8F}" type="pres">
      <dgm:prSet presAssocID="{F93098BD-1785-4E19-86F7-CE9EAE2D2A8F}" presName="childText" presStyleLbl="bgAcc1" presStyleIdx="15" presStyleCnt="18" custScaleX="118726" custScaleY="152849">
        <dgm:presLayoutVars>
          <dgm:bulletEnabled val="1"/>
        </dgm:presLayoutVars>
      </dgm:prSet>
      <dgm:spPr/>
    </dgm:pt>
    <dgm:pt modelId="{2628F22E-93F6-49E9-BD2D-61C6C2A311EA}" type="pres">
      <dgm:prSet presAssocID="{4E26F7C3-108C-4C53-8639-1606EC805FB7}" presName="Name13" presStyleLbl="parChTrans1D2" presStyleIdx="16" presStyleCnt="18"/>
      <dgm:spPr/>
    </dgm:pt>
    <dgm:pt modelId="{E7D6FD4A-B07B-4E70-97B4-E1EAC96F32FE}" type="pres">
      <dgm:prSet presAssocID="{0144B105-410B-4685-AF10-8C4190D7937E}" presName="childText" presStyleLbl="bgAcc1" presStyleIdx="16" presStyleCnt="18" custScaleX="118726" custScaleY="152849">
        <dgm:presLayoutVars>
          <dgm:bulletEnabled val="1"/>
        </dgm:presLayoutVars>
      </dgm:prSet>
      <dgm:spPr/>
    </dgm:pt>
    <dgm:pt modelId="{2C608B89-EE48-4B4A-A449-AC735182A6E2}" type="pres">
      <dgm:prSet presAssocID="{C1F275E3-A0EB-4136-87A7-A6377E94FFCB}" presName="Name13" presStyleLbl="parChTrans1D2" presStyleIdx="17" presStyleCnt="18"/>
      <dgm:spPr/>
    </dgm:pt>
    <dgm:pt modelId="{400659D7-6590-4286-AEBC-7EB4F416FBDD}" type="pres">
      <dgm:prSet presAssocID="{F19E2815-3C54-4311-9F78-EA11E89BFBAA}" presName="childText" presStyleLbl="bgAcc1" presStyleIdx="17" presStyleCnt="18" custScaleX="147204" custScaleY="186264">
        <dgm:presLayoutVars>
          <dgm:bulletEnabled val="1"/>
        </dgm:presLayoutVars>
      </dgm:prSet>
      <dgm:spPr/>
    </dgm:pt>
  </dgm:ptLst>
  <dgm:cxnLst>
    <dgm:cxn modelId="{7133C204-0FB5-445A-AE35-A382D09304ED}" type="presOf" srcId="{DF73DF67-5C57-40C5-AEC7-5E335D615760}" destId="{82CABDF5-1723-4B57-A80A-28634C5AB695}" srcOrd="0" destOrd="0" presId="urn:microsoft.com/office/officeart/2005/8/layout/hierarchy3"/>
    <dgm:cxn modelId="{0C516C06-69C9-4F84-AF65-AEA2A54F02C5}" type="presOf" srcId="{F43AF037-29CC-4C6B-B88F-EEF3AF03D816}" destId="{6851F20D-8A6E-4625-8A19-88DB1782DB4A}" srcOrd="0" destOrd="0" presId="urn:microsoft.com/office/officeart/2005/8/layout/hierarchy3"/>
    <dgm:cxn modelId="{BB43F008-F248-4784-9B2C-19ED3FEBA4E2}" srcId="{7684BE41-2F1E-43C0-8316-13D1D0F1F37F}" destId="{EB59F4F5-E544-4B29-8741-90A48E60B8FE}" srcOrd="2" destOrd="0" parTransId="{1A2D10A8-050F-4E02-B547-6544ED540B75}" sibTransId="{AD0AA078-1D51-4298-8CE4-E65B075362F4}"/>
    <dgm:cxn modelId="{F24F0514-EE47-4823-8EFE-84904F2B6B14}" srcId="{7684BE41-2F1E-43C0-8316-13D1D0F1F37F}" destId="{5C459CA4-ED80-4D98-9FDF-54F70075E728}" srcOrd="6" destOrd="0" parTransId="{53589E27-9950-42B9-9904-98C8516E46E1}" sibTransId="{8D79FACD-6A9A-44FA-9326-587A3EBDA336}"/>
    <dgm:cxn modelId="{E150A614-EF9D-4BB9-9F78-87A003C55E14}" srcId="{5389C216-63CA-4162-9F81-4EF1C2A019A0}" destId="{E227BC58-1DAF-433C-B1D7-39801CF63009}" srcOrd="3" destOrd="0" parTransId="{0F63E055-EBA5-4C55-A245-327D1B96B387}" sibTransId="{01AC8684-5A07-4677-B76A-BCE3E639A95E}"/>
    <dgm:cxn modelId="{51C7E020-AEE4-4646-A011-6459DFA223F2}" type="presOf" srcId="{E227BC58-1DAF-433C-B1D7-39801CF63009}" destId="{075C573F-5F13-491B-93DD-D3A43061B69C}" srcOrd="0" destOrd="0" presId="urn:microsoft.com/office/officeart/2005/8/layout/hierarchy3"/>
    <dgm:cxn modelId="{5283FB21-A0A7-4C1E-94C3-B66DBC2AFF41}" srcId="{C61EE6B4-8E62-4E47-A28C-474314CEDDC0}" destId="{A1722D98-2D13-429B-88AA-FC604777D83B}" srcOrd="0" destOrd="0" parTransId="{094C33D8-31BD-4AC9-9F2F-AC8500C2E2DB}" sibTransId="{50D67B65-923D-47FA-9BA6-ADFCBA7E934B}"/>
    <dgm:cxn modelId="{C640EF24-6C34-4E5A-AFCA-832D7A2C0AAC}" type="presOf" srcId="{192CF9E7-DAA5-40D0-A715-3E0A88FB75FD}" destId="{78750D76-4E11-405E-9370-CBDD0BC02133}" srcOrd="0" destOrd="0" presId="urn:microsoft.com/office/officeart/2005/8/layout/hierarchy3"/>
    <dgm:cxn modelId="{C64E2729-9830-45FC-8791-E81091142EEA}" type="presOf" srcId="{1A2D10A8-050F-4E02-B547-6544ED540B75}" destId="{396E0687-8C3E-4A69-A9B6-A150E26D27A6}" srcOrd="0" destOrd="0" presId="urn:microsoft.com/office/officeart/2005/8/layout/hierarchy3"/>
    <dgm:cxn modelId="{C86C3029-9296-44E1-BE9B-56C12093DB68}" srcId="{7684BE41-2F1E-43C0-8316-13D1D0F1F37F}" destId="{192CF9E7-DAA5-40D0-A715-3E0A88FB75FD}" srcOrd="3" destOrd="0" parTransId="{4A487EEF-6522-4630-8C8F-3EB875982D8A}" sibTransId="{980CFA61-9DD7-4B95-9FED-F01A3ADA19EA}"/>
    <dgm:cxn modelId="{D1EA7A2C-7F08-4150-9026-6D14010F50AC}" srcId="{7684BE41-2F1E-43C0-8316-13D1D0F1F37F}" destId="{22200DEE-3D0D-440C-A81C-AC29B369EC6D}" srcOrd="4" destOrd="0" parTransId="{30B57C81-24D1-45C6-9084-7C230707E024}" sibTransId="{DCF84808-4BBB-4494-8E16-1D8E73876096}"/>
    <dgm:cxn modelId="{00481631-FF89-4736-9726-E4623B7044FB}" type="presOf" srcId="{57AA1DD1-46A6-4F6E-AB0F-9296EA0B2CDB}" destId="{280FAEE1-E63A-4AB1-93D8-5D385C518BE3}" srcOrd="0" destOrd="0" presId="urn:microsoft.com/office/officeart/2005/8/layout/hierarchy3"/>
    <dgm:cxn modelId="{E6082031-7D66-4844-86DA-288C5ADA4435}" srcId="{7684BE41-2F1E-43C0-8316-13D1D0F1F37F}" destId="{D8AD630A-8830-4C7A-9B0C-09E3F250E297}" srcOrd="5" destOrd="0" parTransId="{28979A88-DED6-4605-9B22-123D735D7EFB}" sibTransId="{B32EC0CB-84C9-41B0-B3AA-4A1DE1A8553E}"/>
    <dgm:cxn modelId="{75D6FD32-F524-4C5C-B86A-DF9FE93F6149}" type="presOf" srcId="{22200DEE-3D0D-440C-A81C-AC29B369EC6D}" destId="{505F9827-188E-4A61-BD8B-35DA05F7E1A8}" srcOrd="0" destOrd="0" presId="urn:microsoft.com/office/officeart/2005/8/layout/hierarchy3"/>
    <dgm:cxn modelId="{65741739-E218-4994-9723-01427452F184}" type="presOf" srcId="{EDE3A7D3-1B85-47E2-95BF-FC12B4E47515}" destId="{ADF30DFD-6CA5-49A3-9CCB-A67040AA213D}" srcOrd="0" destOrd="0" presId="urn:microsoft.com/office/officeart/2005/8/layout/hierarchy3"/>
    <dgm:cxn modelId="{EB1DC239-6176-416E-AA5F-4B56B08378E3}" type="presOf" srcId="{ADC4CEEA-246F-4C25-AAC9-A4B2EF7F3620}" destId="{FA432103-0221-437A-A053-D048D2FCCC9F}" srcOrd="1" destOrd="0" presId="urn:microsoft.com/office/officeart/2005/8/layout/hierarchy3"/>
    <dgm:cxn modelId="{45A7913B-5972-4C6A-92BF-D223FD30C3C2}" type="presOf" srcId="{F1D39EFF-F29D-40B5-9AE8-152AEF213DFC}" destId="{BEAE8561-8155-4617-A7A2-B4F67E0AA66E}" srcOrd="0" destOrd="0" presId="urn:microsoft.com/office/officeart/2005/8/layout/hierarchy3"/>
    <dgm:cxn modelId="{CD6F793D-D598-43D3-BD53-B3403911848F}" type="presOf" srcId="{419ABC53-EBE8-4BC1-8857-2DED0BC26902}" destId="{19ECB74D-C81E-4C2F-9049-9E931B586680}" srcOrd="0" destOrd="0" presId="urn:microsoft.com/office/officeart/2005/8/layout/hierarchy3"/>
    <dgm:cxn modelId="{3E50963D-8DE1-4FC0-B4E1-88BA1872F1C8}" type="presOf" srcId="{71959035-1095-4999-8629-BD2F531FD99B}" destId="{298E38FF-481D-4E02-9766-306BA81D1030}" srcOrd="0" destOrd="0" presId="urn:microsoft.com/office/officeart/2005/8/layout/hierarchy3"/>
    <dgm:cxn modelId="{2EE1BB3D-D5D8-4B47-AB75-551EAB1E832B}" type="presOf" srcId="{E1DB90D0-0ECC-4BA3-87E7-6409EBDFB855}" destId="{7C2F7570-4FB8-457B-96E2-FA94F91AC88D}" srcOrd="0" destOrd="0" presId="urn:microsoft.com/office/officeart/2005/8/layout/hierarchy3"/>
    <dgm:cxn modelId="{AF2BFB3D-AA80-40FD-8129-97052C934B37}" type="presOf" srcId="{C61EE6B4-8E62-4E47-A28C-474314CEDDC0}" destId="{DF780B99-4FD8-4CD4-B2BB-44A020203469}" srcOrd="1" destOrd="0" presId="urn:microsoft.com/office/officeart/2005/8/layout/hierarchy3"/>
    <dgm:cxn modelId="{88A8AE3F-77FF-4D2E-BAB1-C87199DD7F3D}" type="presOf" srcId="{5389C216-63CA-4162-9F81-4EF1C2A019A0}" destId="{72535488-2788-4864-9195-BD1F9CE7D16A}" srcOrd="0" destOrd="0" presId="urn:microsoft.com/office/officeart/2005/8/layout/hierarchy3"/>
    <dgm:cxn modelId="{EE9ED55B-4659-455A-BFFA-CE82EED2387E}" srcId="{7684BE41-2F1E-43C0-8316-13D1D0F1F37F}" destId="{F069C9E2-AD9C-453E-9A6C-6A8D2A4EE7E1}" srcOrd="1" destOrd="0" parTransId="{E1DB90D0-0ECC-4BA3-87E7-6409EBDFB855}" sibTransId="{798D65D8-B31C-43A9-8C74-3135E233EE7D}"/>
    <dgm:cxn modelId="{254C985C-0210-407F-8924-C60BD3FC08B8}" srcId="{C61EE6B4-8E62-4E47-A28C-474314CEDDC0}" destId="{131DB8E5-D0DC-469E-87A2-386D7E5DCC14}" srcOrd="1" destOrd="0" parTransId="{32B4483E-9880-403A-9C57-250956CE08EC}" sibTransId="{4BEAB2EB-5B42-4FFC-BCE9-6BB452F6DD28}"/>
    <dgm:cxn modelId="{65C3BB5C-8E5B-46AC-8699-5E54EF4EE117}" type="presOf" srcId="{E227BC58-1DAF-433C-B1D7-39801CF63009}" destId="{1C8A15E7-5B31-465F-AAB9-F97CBCFEC26F}" srcOrd="1" destOrd="0" presId="urn:microsoft.com/office/officeart/2005/8/layout/hierarchy3"/>
    <dgm:cxn modelId="{1ABCF060-9874-4BA8-B2DD-8B4DEE783B1F}" type="presOf" srcId="{2956C55A-2613-4413-98A0-726D4BECEE9B}" destId="{DB022000-05E8-42BD-9462-BCA4A2B73B35}" srcOrd="0" destOrd="0" presId="urn:microsoft.com/office/officeart/2005/8/layout/hierarchy3"/>
    <dgm:cxn modelId="{96B26662-AA8A-43A1-B70F-7047B8707C2F}" srcId="{ADC4CEEA-246F-4C25-AAC9-A4B2EF7F3620}" destId="{F19E2815-3C54-4311-9F78-EA11E89BFBAA}" srcOrd="3" destOrd="0" parTransId="{C1F275E3-A0EB-4136-87A7-A6377E94FFCB}" sibTransId="{FF27B8C1-C9DF-4092-BA81-5527083E5593}"/>
    <dgm:cxn modelId="{5A85DA62-8CE2-4886-A931-44080C713500}" type="presOf" srcId="{C61EE6B4-8E62-4E47-A28C-474314CEDDC0}" destId="{D42819AE-80A0-481F-8F97-E7FC9A2CDBE4}" srcOrd="0" destOrd="0" presId="urn:microsoft.com/office/officeart/2005/8/layout/hierarchy3"/>
    <dgm:cxn modelId="{F4670E63-C100-4F8D-BED7-5AC69E1A42FA}" type="presOf" srcId="{B108FFB4-E938-45EA-8C94-DE247C39183F}" destId="{DE459EC4-025B-4A5F-9F78-0B037F932D35}" srcOrd="0" destOrd="0" presId="urn:microsoft.com/office/officeart/2005/8/layout/hierarchy3"/>
    <dgm:cxn modelId="{FB6B0464-004A-452C-A3AE-77E86B109A54}" srcId="{5389C216-63CA-4162-9F81-4EF1C2A019A0}" destId="{7684BE41-2F1E-43C0-8316-13D1D0F1F37F}" srcOrd="2" destOrd="0" parTransId="{25D46565-A286-4F0A-B47F-43664454746E}" sibTransId="{C605091B-887C-4AAB-A920-6E8EB25A6554}"/>
    <dgm:cxn modelId="{7CEF6444-5B94-429B-B368-E93840AF315C}" srcId="{4BEDF895-59F2-4254-B73B-44E2CC687F0E}" destId="{F1D39EFF-F29D-40B5-9AE8-152AEF213DFC}" srcOrd="0" destOrd="0" parTransId="{EDE3A7D3-1B85-47E2-95BF-FC12B4E47515}" sibTransId="{C0F57048-7869-4A95-B2B3-C21FE0A0B7C1}"/>
    <dgm:cxn modelId="{52403066-6E19-4DDA-9B68-6153600D0637}" type="presOf" srcId="{F069C9E2-AD9C-453E-9A6C-6A8D2A4EE7E1}" destId="{7255BD60-C909-4D01-873E-7028C60BCDB4}" srcOrd="0" destOrd="0" presId="urn:microsoft.com/office/officeart/2005/8/layout/hierarchy3"/>
    <dgm:cxn modelId="{82C98346-3087-4EBC-A8E6-3C4C4F65CA23}" type="presOf" srcId="{28979A88-DED6-4605-9B22-123D735D7EFB}" destId="{FDB9A6BB-EAAA-41BA-A392-C159BDCEEE2A}" srcOrd="0" destOrd="0" presId="urn:microsoft.com/office/officeart/2005/8/layout/hierarchy3"/>
    <dgm:cxn modelId="{6E78A067-7913-47DF-8588-AE29003965BE}" srcId="{ADC4CEEA-246F-4C25-AAC9-A4B2EF7F3620}" destId="{0144B105-410B-4685-AF10-8C4190D7937E}" srcOrd="2" destOrd="0" parTransId="{4E26F7C3-108C-4C53-8639-1606EC805FB7}" sibTransId="{C196D72D-8677-44FD-ACA9-FA9E70366823}"/>
    <dgm:cxn modelId="{4D4D4270-F840-48C8-8E8F-BEBE3EFA55B7}" srcId="{E227BC58-1DAF-433C-B1D7-39801CF63009}" destId="{E084A1EE-F01F-48AB-BCD6-B90F37ACA6FE}" srcOrd="0" destOrd="0" parTransId="{DF73DF67-5C57-40C5-AEC7-5E335D615760}" sibTransId="{CFED517F-1BDC-4201-8B15-42A3F638BFC5}"/>
    <dgm:cxn modelId="{9D8BCF50-CD45-4718-A99D-DE65419D68C8}" type="presOf" srcId="{F71E0F88-72DE-4677-8468-72E3A22AB3E7}" destId="{048A649C-89AE-4CDC-ABB4-F6A50D8AB4D6}" srcOrd="0" destOrd="0" presId="urn:microsoft.com/office/officeart/2005/8/layout/hierarchy3"/>
    <dgm:cxn modelId="{32FE0656-2753-4DA2-9224-9CB4E3215430}" type="presOf" srcId="{C1F275E3-A0EB-4136-87A7-A6377E94FFCB}" destId="{2C608B89-EE48-4B4A-A449-AC735182A6E2}" srcOrd="0" destOrd="0" presId="urn:microsoft.com/office/officeart/2005/8/layout/hierarchy3"/>
    <dgm:cxn modelId="{4FB52A76-4AF0-46E2-A9AB-656DB5308119}" type="presOf" srcId="{2436B0F2-EFB1-4E80-BA48-71CD59739871}" destId="{83322D78-3A0F-473E-9F7D-335F3FAE99E3}" srcOrd="0" destOrd="0" presId="urn:microsoft.com/office/officeart/2005/8/layout/hierarchy3"/>
    <dgm:cxn modelId="{7FE29076-8430-47CE-A5AA-28147DD7A9D3}" type="presOf" srcId="{D41013C7-082B-49AA-ACC5-CAECF5AF2D81}" destId="{4E4F6D3F-9BCE-42BA-8B74-0DF9F8824422}" srcOrd="0" destOrd="0" presId="urn:microsoft.com/office/officeart/2005/8/layout/hierarchy3"/>
    <dgm:cxn modelId="{FCCBC156-4B77-4BD3-9CCD-889313194119}" type="presOf" srcId="{F93098BD-1785-4E19-86F7-CE9EAE2D2A8F}" destId="{72522DFD-DE53-4743-AD4D-748BE8334B8F}" srcOrd="0" destOrd="0" presId="urn:microsoft.com/office/officeart/2005/8/layout/hierarchy3"/>
    <dgm:cxn modelId="{D0FA787B-80C4-43F0-BDEF-4C03D1528FE0}" srcId="{ADC4CEEA-246F-4C25-AAC9-A4B2EF7F3620}" destId="{2956C55A-2613-4413-98A0-726D4BECEE9B}" srcOrd="0" destOrd="0" parTransId="{F43AF037-29CC-4C6B-B88F-EEF3AF03D816}" sibTransId="{FD6FDAAD-8764-414F-9FA1-5A49A1DACF54}"/>
    <dgm:cxn modelId="{BB72F483-55F9-4D63-A7F6-5074ADD0C004}" type="presOf" srcId="{E084A1EE-F01F-48AB-BCD6-B90F37ACA6FE}" destId="{7D684347-6E3E-4898-A615-F3D68479F8C2}" srcOrd="0" destOrd="0" presId="urn:microsoft.com/office/officeart/2005/8/layout/hierarchy3"/>
    <dgm:cxn modelId="{5FF30987-3BAB-4C44-9CFE-7176B09F6E91}" type="presOf" srcId="{1F914C94-D93D-49CD-822E-3CFF8E7F4867}" destId="{EB0E0A83-1292-4002-9589-6F89BADB7A7F}" srcOrd="0" destOrd="0" presId="urn:microsoft.com/office/officeart/2005/8/layout/hierarchy3"/>
    <dgm:cxn modelId="{5732EA87-383B-49B4-881B-8A485F801F80}" type="presOf" srcId="{F19E2815-3C54-4311-9F78-EA11E89BFBAA}" destId="{400659D7-6590-4286-AEBC-7EB4F416FBDD}" srcOrd="0" destOrd="0" presId="urn:microsoft.com/office/officeart/2005/8/layout/hierarchy3"/>
    <dgm:cxn modelId="{20192788-1730-40CC-8C60-03CE4B5BC3AE}" type="presOf" srcId="{A1722D98-2D13-429B-88AA-FC604777D83B}" destId="{3072D2CF-52FF-4789-B12A-37FFB7BF1E6D}" srcOrd="0" destOrd="0" presId="urn:microsoft.com/office/officeart/2005/8/layout/hierarchy3"/>
    <dgm:cxn modelId="{D6BEB58F-0C79-4933-85BA-B17333C1E9FE}" type="presOf" srcId="{7684BE41-2F1E-43C0-8316-13D1D0F1F37F}" destId="{DD1864BD-AF07-490A-9624-2065936FC555}" srcOrd="1" destOrd="0" presId="urn:microsoft.com/office/officeart/2005/8/layout/hierarchy3"/>
    <dgm:cxn modelId="{37BE2A92-9F36-4DA2-BE5A-3A21B1B6D3BA}" type="presOf" srcId="{5C459CA4-ED80-4D98-9FDF-54F70075E728}" destId="{F0964907-B190-4A4A-8D43-D93956E9DD0F}" srcOrd="0" destOrd="0" presId="urn:microsoft.com/office/officeart/2005/8/layout/hierarchy3"/>
    <dgm:cxn modelId="{CDBC7999-03ED-45BE-BAB9-4646032AC2F1}" type="presOf" srcId="{ADC4CEEA-246F-4C25-AAC9-A4B2EF7F3620}" destId="{6E9F07ED-1E8D-46B6-897B-7AFC6A58C4A1}" srcOrd="0" destOrd="0" presId="urn:microsoft.com/office/officeart/2005/8/layout/hierarchy3"/>
    <dgm:cxn modelId="{D850EF9E-2BFA-41FD-9FF7-A57F7D307839}" type="presOf" srcId="{D8AD630A-8830-4C7A-9B0C-09E3F250E297}" destId="{9B43EF06-46A0-44AC-A966-E279ADD23481}" srcOrd="0" destOrd="0" presId="urn:microsoft.com/office/officeart/2005/8/layout/hierarchy3"/>
    <dgm:cxn modelId="{ACAEDDA2-7977-4A89-A6B6-6D0A9C3C33E6}" type="presOf" srcId="{4BEDF895-59F2-4254-B73B-44E2CC687F0E}" destId="{0FC25FC1-9DF9-40D3-B0E6-75D1EC2B9D82}" srcOrd="0" destOrd="0" presId="urn:microsoft.com/office/officeart/2005/8/layout/hierarchy3"/>
    <dgm:cxn modelId="{DC07A8AB-3508-41A4-A035-8EB6248A1727}" type="presOf" srcId="{32B4483E-9880-403A-9C57-250956CE08EC}" destId="{CC2B9792-5F2A-4623-B222-7ED5FC2FA2F7}" srcOrd="0" destOrd="0" presId="urn:microsoft.com/office/officeart/2005/8/layout/hierarchy3"/>
    <dgm:cxn modelId="{320E58AD-BECF-451E-8731-2AF234F7FF35}" type="presOf" srcId="{EED5F740-4D18-404E-A6C6-84F36417C6D1}" destId="{82D0651C-ED4A-46B4-B7B8-4A52705FD9EC}" srcOrd="0" destOrd="0" presId="urn:microsoft.com/office/officeart/2005/8/layout/hierarchy3"/>
    <dgm:cxn modelId="{D1BC10B4-0D58-40E7-BA61-D125CF14F785}" srcId="{7684BE41-2F1E-43C0-8316-13D1D0F1F37F}" destId="{B108FFB4-E938-45EA-8C94-DE247C39183F}" srcOrd="0" destOrd="0" parTransId="{71959035-1095-4999-8629-BD2F531FD99B}" sibTransId="{6BDF881C-25DB-4BAD-BCCC-5A14B5859E9B}"/>
    <dgm:cxn modelId="{4D8B72B4-32F5-404A-9C49-D4FBE003113F}" type="presOf" srcId="{4A487EEF-6522-4630-8C8F-3EB875982D8A}" destId="{EF3A9CB1-69B3-47BF-BDEC-9FB0CC8736BD}" srcOrd="0" destOrd="0" presId="urn:microsoft.com/office/officeart/2005/8/layout/hierarchy3"/>
    <dgm:cxn modelId="{EB7670B6-2C98-4C2F-AE9C-63C3B9C3D541}" type="presOf" srcId="{131DB8E5-D0DC-469E-87A2-386D7E5DCC14}" destId="{13942062-B64A-43CB-B7B5-BB8B6E04EF84}" srcOrd="0" destOrd="0" presId="urn:microsoft.com/office/officeart/2005/8/layout/hierarchy3"/>
    <dgm:cxn modelId="{36B9A1BF-1FC5-469B-B7B9-1B1321393E80}" type="presOf" srcId="{EB59F4F5-E544-4B29-8741-90A48E60B8FE}" destId="{D2CD1567-F400-47F9-AD35-A4448AC2A368}" srcOrd="0" destOrd="0" presId="urn:microsoft.com/office/officeart/2005/8/layout/hierarchy3"/>
    <dgm:cxn modelId="{149E4BC0-D065-4913-A31A-781026F7766F}" srcId="{7684BE41-2F1E-43C0-8316-13D1D0F1F37F}" destId="{57AA1DD1-46A6-4F6E-AB0F-9296EA0B2CDB}" srcOrd="7" destOrd="0" parTransId="{EED5F740-4D18-404E-A6C6-84F36417C6D1}" sibTransId="{01EF375C-AE10-4757-A68F-BE1EF98B8F3A}"/>
    <dgm:cxn modelId="{44768DC0-B56E-4EC3-8040-7DC9EB2C28A3}" srcId="{5389C216-63CA-4162-9F81-4EF1C2A019A0}" destId="{4BEDF895-59F2-4254-B73B-44E2CC687F0E}" srcOrd="1" destOrd="0" parTransId="{6E55CB3D-635E-4CCF-B414-018B2C5AC121}" sibTransId="{E509FBEC-D787-4904-A1E8-58F592D61D47}"/>
    <dgm:cxn modelId="{EF18AAC0-4B8C-44A9-88CE-C72776988F74}" srcId="{5389C216-63CA-4162-9F81-4EF1C2A019A0}" destId="{ADC4CEEA-246F-4C25-AAC9-A4B2EF7F3620}" srcOrd="4" destOrd="0" parTransId="{F54B4530-2297-4978-A4D9-A81C250531FB}" sibTransId="{4667300E-F407-4B84-86A8-D084C22DD6DE}"/>
    <dgm:cxn modelId="{6932BCC1-9786-455A-9EA7-84C52CF81345}" type="presOf" srcId="{53589E27-9950-42B9-9904-98C8516E46E1}" destId="{0E00A9FA-5440-41A5-A2C2-CF4594E60A82}" srcOrd="0" destOrd="0" presId="urn:microsoft.com/office/officeart/2005/8/layout/hierarchy3"/>
    <dgm:cxn modelId="{B513FBC3-AF2D-4CB6-90E7-6FBC03ADB09F}" srcId="{4BEDF895-59F2-4254-B73B-44E2CC687F0E}" destId="{2436B0F2-EFB1-4E80-BA48-71CD59739871}" srcOrd="1" destOrd="0" parTransId="{1F914C94-D93D-49CD-822E-3CFF8E7F4867}" sibTransId="{20DA9BF2-63E9-483C-805D-601D601B1D1C}"/>
    <dgm:cxn modelId="{14AAF5C9-52BB-4609-8FB9-19C5EBD5806B}" srcId="{ADC4CEEA-246F-4C25-AAC9-A4B2EF7F3620}" destId="{F93098BD-1785-4E19-86F7-CE9EAE2D2A8F}" srcOrd="1" destOrd="0" parTransId="{419ABC53-EBE8-4BC1-8857-2DED0BC26902}" sibTransId="{7E1E105D-0853-4CF3-B89A-3FB9E89575A2}"/>
    <dgm:cxn modelId="{9BE017D4-9462-4485-9120-D3735F47A420}" type="presOf" srcId="{4BEDF895-59F2-4254-B73B-44E2CC687F0E}" destId="{C64E2E19-FF08-41C4-BD99-017D406E439C}" srcOrd="1" destOrd="0" presId="urn:microsoft.com/office/officeart/2005/8/layout/hierarchy3"/>
    <dgm:cxn modelId="{C88FAFD4-33A6-4B52-B1FA-D2975CA63D8E}" type="presOf" srcId="{30B57C81-24D1-45C6-9084-7C230707E024}" destId="{6BD3AA96-FFBB-4354-A053-12FB31188D6A}" srcOrd="0" destOrd="0" presId="urn:microsoft.com/office/officeart/2005/8/layout/hierarchy3"/>
    <dgm:cxn modelId="{A7D6CEDF-627C-44DB-B7AB-362BF935121A}" srcId="{E227BC58-1DAF-433C-B1D7-39801CF63009}" destId="{D41013C7-082B-49AA-ACC5-CAECF5AF2D81}" srcOrd="1" destOrd="0" parTransId="{F71E0F88-72DE-4677-8468-72E3A22AB3E7}" sibTransId="{4B3B2413-442A-4231-992F-8BC72D84826B}"/>
    <dgm:cxn modelId="{E26F61EE-D8FA-428E-8911-2F3C7819FF51}" type="presOf" srcId="{0144B105-410B-4685-AF10-8C4190D7937E}" destId="{E7D6FD4A-B07B-4E70-97B4-E1EAC96F32FE}" srcOrd="0" destOrd="0" presId="urn:microsoft.com/office/officeart/2005/8/layout/hierarchy3"/>
    <dgm:cxn modelId="{6E9A4DF0-32AF-4DFE-9DEE-013B2F2BC2D1}" type="presOf" srcId="{7684BE41-2F1E-43C0-8316-13D1D0F1F37F}" destId="{5F7E0E72-10D0-4BCD-B054-A19788927224}" srcOrd="0" destOrd="0" presId="urn:microsoft.com/office/officeart/2005/8/layout/hierarchy3"/>
    <dgm:cxn modelId="{862EC4F0-EE1B-436C-9F4E-E2FDFC283840}" type="presOf" srcId="{094C33D8-31BD-4AC9-9F2F-AC8500C2E2DB}" destId="{54184360-16FC-46B2-A34B-77318A499E20}" srcOrd="0" destOrd="0" presId="urn:microsoft.com/office/officeart/2005/8/layout/hierarchy3"/>
    <dgm:cxn modelId="{551A5BF5-9DEB-4B68-A099-A0C1A623B05D}" srcId="{5389C216-63CA-4162-9F81-4EF1C2A019A0}" destId="{C61EE6B4-8E62-4E47-A28C-474314CEDDC0}" srcOrd="0" destOrd="0" parTransId="{624E01CD-971F-4D51-9F61-81A32DCA0006}" sibTransId="{8F5D7EC8-1779-4DE7-A03E-48EBF6A34BF6}"/>
    <dgm:cxn modelId="{1D50CFFE-42E1-4B15-8ADD-5DD8E3AC3CC6}" type="presOf" srcId="{4E26F7C3-108C-4C53-8639-1606EC805FB7}" destId="{2628F22E-93F6-49E9-BD2D-61C6C2A311EA}" srcOrd="0" destOrd="0" presId="urn:microsoft.com/office/officeart/2005/8/layout/hierarchy3"/>
    <dgm:cxn modelId="{E77F21AB-3192-4344-B83B-78E70DE83252}" type="presParOf" srcId="{72535488-2788-4864-9195-BD1F9CE7D16A}" destId="{BC2156D8-17BF-4FA9-B604-8430C2A665AA}" srcOrd="0" destOrd="0" presId="urn:microsoft.com/office/officeart/2005/8/layout/hierarchy3"/>
    <dgm:cxn modelId="{4A7B30EA-CD6A-4754-B674-A9491BEA3B25}" type="presParOf" srcId="{BC2156D8-17BF-4FA9-B604-8430C2A665AA}" destId="{A67A9809-2F28-462A-8647-1C935DE5AE57}" srcOrd="0" destOrd="0" presId="urn:microsoft.com/office/officeart/2005/8/layout/hierarchy3"/>
    <dgm:cxn modelId="{560BEE61-4048-4EFE-9E4A-0812F1D2F966}" type="presParOf" srcId="{A67A9809-2F28-462A-8647-1C935DE5AE57}" destId="{D42819AE-80A0-481F-8F97-E7FC9A2CDBE4}" srcOrd="0" destOrd="0" presId="urn:microsoft.com/office/officeart/2005/8/layout/hierarchy3"/>
    <dgm:cxn modelId="{3391D051-6A5A-4861-9657-22CEBB25FADA}" type="presParOf" srcId="{A67A9809-2F28-462A-8647-1C935DE5AE57}" destId="{DF780B99-4FD8-4CD4-B2BB-44A020203469}" srcOrd="1" destOrd="0" presId="urn:microsoft.com/office/officeart/2005/8/layout/hierarchy3"/>
    <dgm:cxn modelId="{767F6F06-FF37-4EA2-8A64-CB40A64B4514}" type="presParOf" srcId="{BC2156D8-17BF-4FA9-B604-8430C2A665AA}" destId="{5A6CB9EB-6240-4907-B09A-6D47A7A86DCF}" srcOrd="1" destOrd="0" presId="urn:microsoft.com/office/officeart/2005/8/layout/hierarchy3"/>
    <dgm:cxn modelId="{9D3B4877-2994-4B4E-BF3B-B1333D07DFEE}" type="presParOf" srcId="{5A6CB9EB-6240-4907-B09A-6D47A7A86DCF}" destId="{54184360-16FC-46B2-A34B-77318A499E20}" srcOrd="0" destOrd="0" presId="urn:microsoft.com/office/officeart/2005/8/layout/hierarchy3"/>
    <dgm:cxn modelId="{EE33E273-E78F-4A2C-B21A-C4BA188E1836}" type="presParOf" srcId="{5A6CB9EB-6240-4907-B09A-6D47A7A86DCF}" destId="{3072D2CF-52FF-4789-B12A-37FFB7BF1E6D}" srcOrd="1" destOrd="0" presId="urn:microsoft.com/office/officeart/2005/8/layout/hierarchy3"/>
    <dgm:cxn modelId="{4BC4270B-D965-406E-A019-709D4ED62FE3}" type="presParOf" srcId="{5A6CB9EB-6240-4907-B09A-6D47A7A86DCF}" destId="{CC2B9792-5F2A-4623-B222-7ED5FC2FA2F7}" srcOrd="2" destOrd="0" presId="urn:microsoft.com/office/officeart/2005/8/layout/hierarchy3"/>
    <dgm:cxn modelId="{602DD37C-4E80-4DBA-98ED-61E45D18C8D5}" type="presParOf" srcId="{5A6CB9EB-6240-4907-B09A-6D47A7A86DCF}" destId="{13942062-B64A-43CB-B7B5-BB8B6E04EF84}" srcOrd="3" destOrd="0" presId="urn:microsoft.com/office/officeart/2005/8/layout/hierarchy3"/>
    <dgm:cxn modelId="{3A81C878-C081-412E-A6F3-382174F147DA}" type="presParOf" srcId="{72535488-2788-4864-9195-BD1F9CE7D16A}" destId="{8D503DF7-0F7D-4F97-9485-243F06F728C8}" srcOrd="1" destOrd="0" presId="urn:microsoft.com/office/officeart/2005/8/layout/hierarchy3"/>
    <dgm:cxn modelId="{735F92E6-B548-4E35-A0CD-B784840E7B7B}" type="presParOf" srcId="{8D503DF7-0F7D-4F97-9485-243F06F728C8}" destId="{7949F4A3-2DB1-4D90-8E79-4D9C615D50EE}" srcOrd="0" destOrd="0" presId="urn:microsoft.com/office/officeart/2005/8/layout/hierarchy3"/>
    <dgm:cxn modelId="{773296F4-D6AE-406B-B673-4935A96082CA}" type="presParOf" srcId="{7949F4A3-2DB1-4D90-8E79-4D9C615D50EE}" destId="{0FC25FC1-9DF9-40D3-B0E6-75D1EC2B9D82}" srcOrd="0" destOrd="0" presId="urn:microsoft.com/office/officeart/2005/8/layout/hierarchy3"/>
    <dgm:cxn modelId="{2F821FBF-71B6-4AB0-ADFD-B7A239D7F196}" type="presParOf" srcId="{7949F4A3-2DB1-4D90-8E79-4D9C615D50EE}" destId="{C64E2E19-FF08-41C4-BD99-017D406E439C}" srcOrd="1" destOrd="0" presId="urn:microsoft.com/office/officeart/2005/8/layout/hierarchy3"/>
    <dgm:cxn modelId="{8A89E142-EC07-43FF-B25A-A748DD1792FB}" type="presParOf" srcId="{8D503DF7-0F7D-4F97-9485-243F06F728C8}" destId="{4DA41979-D422-4C5F-8639-7DF62E1D67C5}" srcOrd="1" destOrd="0" presId="urn:microsoft.com/office/officeart/2005/8/layout/hierarchy3"/>
    <dgm:cxn modelId="{F6CF17F9-B79B-4548-BB57-F62E8460EF6E}" type="presParOf" srcId="{4DA41979-D422-4C5F-8639-7DF62E1D67C5}" destId="{ADF30DFD-6CA5-49A3-9CCB-A67040AA213D}" srcOrd="0" destOrd="0" presId="urn:microsoft.com/office/officeart/2005/8/layout/hierarchy3"/>
    <dgm:cxn modelId="{BCAE2E0C-B7BA-4112-B0A1-9A51FDF96E36}" type="presParOf" srcId="{4DA41979-D422-4C5F-8639-7DF62E1D67C5}" destId="{BEAE8561-8155-4617-A7A2-B4F67E0AA66E}" srcOrd="1" destOrd="0" presId="urn:microsoft.com/office/officeart/2005/8/layout/hierarchy3"/>
    <dgm:cxn modelId="{C57983CD-B774-458E-9376-DBDB4EF36939}" type="presParOf" srcId="{4DA41979-D422-4C5F-8639-7DF62E1D67C5}" destId="{EB0E0A83-1292-4002-9589-6F89BADB7A7F}" srcOrd="2" destOrd="0" presId="urn:microsoft.com/office/officeart/2005/8/layout/hierarchy3"/>
    <dgm:cxn modelId="{6CFBF252-A55D-452A-9CE7-81274F2896C7}" type="presParOf" srcId="{4DA41979-D422-4C5F-8639-7DF62E1D67C5}" destId="{83322D78-3A0F-473E-9F7D-335F3FAE99E3}" srcOrd="3" destOrd="0" presId="urn:microsoft.com/office/officeart/2005/8/layout/hierarchy3"/>
    <dgm:cxn modelId="{A0FE02E9-2793-4B60-B038-E54CD6005EE9}" type="presParOf" srcId="{72535488-2788-4864-9195-BD1F9CE7D16A}" destId="{1B18D069-EDC9-4E7E-9683-BBAEC4CBD699}" srcOrd="2" destOrd="0" presId="urn:microsoft.com/office/officeart/2005/8/layout/hierarchy3"/>
    <dgm:cxn modelId="{B3F5B0A6-2598-46F6-AACA-1B5FEAFA5566}" type="presParOf" srcId="{1B18D069-EDC9-4E7E-9683-BBAEC4CBD699}" destId="{DC9853A1-998E-48E6-AF3C-89E49F09DAF1}" srcOrd="0" destOrd="0" presId="urn:microsoft.com/office/officeart/2005/8/layout/hierarchy3"/>
    <dgm:cxn modelId="{0CFED94C-31EB-46EB-B500-CACCBBEDB09B}" type="presParOf" srcId="{DC9853A1-998E-48E6-AF3C-89E49F09DAF1}" destId="{5F7E0E72-10D0-4BCD-B054-A19788927224}" srcOrd="0" destOrd="0" presId="urn:microsoft.com/office/officeart/2005/8/layout/hierarchy3"/>
    <dgm:cxn modelId="{12CF60FA-38C2-4486-9E14-8D4124AA831A}" type="presParOf" srcId="{DC9853A1-998E-48E6-AF3C-89E49F09DAF1}" destId="{DD1864BD-AF07-490A-9624-2065936FC555}" srcOrd="1" destOrd="0" presId="urn:microsoft.com/office/officeart/2005/8/layout/hierarchy3"/>
    <dgm:cxn modelId="{144D45E9-D13D-47C6-8106-37E65B870E77}" type="presParOf" srcId="{1B18D069-EDC9-4E7E-9683-BBAEC4CBD699}" destId="{1AD0AF08-0551-4AC7-B17E-83200FF4A941}" srcOrd="1" destOrd="0" presId="urn:microsoft.com/office/officeart/2005/8/layout/hierarchy3"/>
    <dgm:cxn modelId="{95C92417-D1D1-47FC-BA2E-8F0091C4B652}" type="presParOf" srcId="{1AD0AF08-0551-4AC7-B17E-83200FF4A941}" destId="{298E38FF-481D-4E02-9766-306BA81D1030}" srcOrd="0" destOrd="0" presId="urn:microsoft.com/office/officeart/2005/8/layout/hierarchy3"/>
    <dgm:cxn modelId="{52CD4EF0-CCB3-4159-B3FE-D415E36D320A}" type="presParOf" srcId="{1AD0AF08-0551-4AC7-B17E-83200FF4A941}" destId="{DE459EC4-025B-4A5F-9F78-0B037F932D35}" srcOrd="1" destOrd="0" presId="urn:microsoft.com/office/officeart/2005/8/layout/hierarchy3"/>
    <dgm:cxn modelId="{24257AFF-F98F-4320-A2E9-BF2460A929B7}" type="presParOf" srcId="{1AD0AF08-0551-4AC7-B17E-83200FF4A941}" destId="{7C2F7570-4FB8-457B-96E2-FA94F91AC88D}" srcOrd="2" destOrd="0" presId="urn:microsoft.com/office/officeart/2005/8/layout/hierarchy3"/>
    <dgm:cxn modelId="{B169A73C-127A-4E87-BB0C-210E4AABE43F}" type="presParOf" srcId="{1AD0AF08-0551-4AC7-B17E-83200FF4A941}" destId="{7255BD60-C909-4D01-873E-7028C60BCDB4}" srcOrd="3" destOrd="0" presId="urn:microsoft.com/office/officeart/2005/8/layout/hierarchy3"/>
    <dgm:cxn modelId="{528E8404-BD0D-4631-8C39-506B27C11642}" type="presParOf" srcId="{1AD0AF08-0551-4AC7-B17E-83200FF4A941}" destId="{396E0687-8C3E-4A69-A9B6-A150E26D27A6}" srcOrd="4" destOrd="0" presId="urn:microsoft.com/office/officeart/2005/8/layout/hierarchy3"/>
    <dgm:cxn modelId="{7A33B387-A4B6-4815-AB6B-2B229EA6C54C}" type="presParOf" srcId="{1AD0AF08-0551-4AC7-B17E-83200FF4A941}" destId="{D2CD1567-F400-47F9-AD35-A4448AC2A368}" srcOrd="5" destOrd="0" presId="urn:microsoft.com/office/officeart/2005/8/layout/hierarchy3"/>
    <dgm:cxn modelId="{561EB907-988E-40E8-B82F-91EC267F8657}" type="presParOf" srcId="{1AD0AF08-0551-4AC7-B17E-83200FF4A941}" destId="{EF3A9CB1-69B3-47BF-BDEC-9FB0CC8736BD}" srcOrd="6" destOrd="0" presId="urn:microsoft.com/office/officeart/2005/8/layout/hierarchy3"/>
    <dgm:cxn modelId="{824B898D-C47A-4BFF-B533-762107639FAA}" type="presParOf" srcId="{1AD0AF08-0551-4AC7-B17E-83200FF4A941}" destId="{78750D76-4E11-405E-9370-CBDD0BC02133}" srcOrd="7" destOrd="0" presId="urn:microsoft.com/office/officeart/2005/8/layout/hierarchy3"/>
    <dgm:cxn modelId="{381CE38E-355C-4629-A7D9-F6B978D98D66}" type="presParOf" srcId="{1AD0AF08-0551-4AC7-B17E-83200FF4A941}" destId="{6BD3AA96-FFBB-4354-A053-12FB31188D6A}" srcOrd="8" destOrd="0" presId="urn:microsoft.com/office/officeart/2005/8/layout/hierarchy3"/>
    <dgm:cxn modelId="{6019FFA6-E704-42ED-8D35-2D0D2E521CC0}" type="presParOf" srcId="{1AD0AF08-0551-4AC7-B17E-83200FF4A941}" destId="{505F9827-188E-4A61-BD8B-35DA05F7E1A8}" srcOrd="9" destOrd="0" presId="urn:microsoft.com/office/officeart/2005/8/layout/hierarchy3"/>
    <dgm:cxn modelId="{86EA1A37-33FC-494F-9855-FED3848E09AE}" type="presParOf" srcId="{1AD0AF08-0551-4AC7-B17E-83200FF4A941}" destId="{FDB9A6BB-EAAA-41BA-A392-C159BDCEEE2A}" srcOrd="10" destOrd="0" presId="urn:microsoft.com/office/officeart/2005/8/layout/hierarchy3"/>
    <dgm:cxn modelId="{319C0F6A-C542-45FD-9306-99D79E1A88D6}" type="presParOf" srcId="{1AD0AF08-0551-4AC7-B17E-83200FF4A941}" destId="{9B43EF06-46A0-44AC-A966-E279ADD23481}" srcOrd="11" destOrd="0" presId="urn:microsoft.com/office/officeart/2005/8/layout/hierarchy3"/>
    <dgm:cxn modelId="{E3C6909E-A6A4-46B4-91C0-8D2E76522028}" type="presParOf" srcId="{1AD0AF08-0551-4AC7-B17E-83200FF4A941}" destId="{0E00A9FA-5440-41A5-A2C2-CF4594E60A82}" srcOrd="12" destOrd="0" presId="urn:microsoft.com/office/officeart/2005/8/layout/hierarchy3"/>
    <dgm:cxn modelId="{39EE03E9-4E39-41E3-A683-2C2124F780E5}" type="presParOf" srcId="{1AD0AF08-0551-4AC7-B17E-83200FF4A941}" destId="{F0964907-B190-4A4A-8D43-D93956E9DD0F}" srcOrd="13" destOrd="0" presId="urn:microsoft.com/office/officeart/2005/8/layout/hierarchy3"/>
    <dgm:cxn modelId="{060A21FD-1FCF-4D35-9487-9575DB07E5C5}" type="presParOf" srcId="{1AD0AF08-0551-4AC7-B17E-83200FF4A941}" destId="{82D0651C-ED4A-46B4-B7B8-4A52705FD9EC}" srcOrd="14" destOrd="0" presId="urn:microsoft.com/office/officeart/2005/8/layout/hierarchy3"/>
    <dgm:cxn modelId="{4AD693EC-D460-4D7D-9D31-317EFE9EAABC}" type="presParOf" srcId="{1AD0AF08-0551-4AC7-B17E-83200FF4A941}" destId="{280FAEE1-E63A-4AB1-93D8-5D385C518BE3}" srcOrd="15" destOrd="0" presId="urn:microsoft.com/office/officeart/2005/8/layout/hierarchy3"/>
    <dgm:cxn modelId="{99E0280C-6EB9-4C06-A722-97A9C5526AA6}" type="presParOf" srcId="{72535488-2788-4864-9195-BD1F9CE7D16A}" destId="{9870E649-8E0F-458C-969D-622BDB819911}" srcOrd="3" destOrd="0" presId="urn:microsoft.com/office/officeart/2005/8/layout/hierarchy3"/>
    <dgm:cxn modelId="{4DF66EA6-6D29-4AAF-9F55-84D58C04551C}" type="presParOf" srcId="{9870E649-8E0F-458C-969D-622BDB819911}" destId="{4FFF96E1-50D2-4E5E-A17A-F723F05DEA12}" srcOrd="0" destOrd="0" presId="urn:microsoft.com/office/officeart/2005/8/layout/hierarchy3"/>
    <dgm:cxn modelId="{B308973E-3837-48AC-A459-64D8B62F2623}" type="presParOf" srcId="{4FFF96E1-50D2-4E5E-A17A-F723F05DEA12}" destId="{075C573F-5F13-491B-93DD-D3A43061B69C}" srcOrd="0" destOrd="0" presId="urn:microsoft.com/office/officeart/2005/8/layout/hierarchy3"/>
    <dgm:cxn modelId="{C1DB0185-564F-4B4D-B8C9-BCCFD1EDC934}" type="presParOf" srcId="{4FFF96E1-50D2-4E5E-A17A-F723F05DEA12}" destId="{1C8A15E7-5B31-465F-AAB9-F97CBCFEC26F}" srcOrd="1" destOrd="0" presId="urn:microsoft.com/office/officeart/2005/8/layout/hierarchy3"/>
    <dgm:cxn modelId="{27585B9B-D503-4F11-B846-DEA0AD095550}" type="presParOf" srcId="{9870E649-8E0F-458C-969D-622BDB819911}" destId="{83F6AB3A-D6C7-4A0A-8A7B-FA7585B74D2E}" srcOrd="1" destOrd="0" presId="urn:microsoft.com/office/officeart/2005/8/layout/hierarchy3"/>
    <dgm:cxn modelId="{4F3E0E47-D747-4CAD-8BB4-EC2169E19FF6}" type="presParOf" srcId="{83F6AB3A-D6C7-4A0A-8A7B-FA7585B74D2E}" destId="{82CABDF5-1723-4B57-A80A-28634C5AB695}" srcOrd="0" destOrd="0" presId="urn:microsoft.com/office/officeart/2005/8/layout/hierarchy3"/>
    <dgm:cxn modelId="{AACF4152-F87E-454C-9740-3A5471DA3F7C}" type="presParOf" srcId="{83F6AB3A-D6C7-4A0A-8A7B-FA7585B74D2E}" destId="{7D684347-6E3E-4898-A615-F3D68479F8C2}" srcOrd="1" destOrd="0" presId="urn:microsoft.com/office/officeart/2005/8/layout/hierarchy3"/>
    <dgm:cxn modelId="{1EF9D688-D334-4421-8041-EA27A3C439CE}" type="presParOf" srcId="{83F6AB3A-D6C7-4A0A-8A7B-FA7585B74D2E}" destId="{048A649C-89AE-4CDC-ABB4-F6A50D8AB4D6}" srcOrd="2" destOrd="0" presId="urn:microsoft.com/office/officeart/2005/8/layout/hierarchy3"/>
    <dgm:cxn modelId="{3544AC56-FDB8-4ADA-BCC0-312F23F3AB64}" type="presParOf" srcId="{83F6AB3A-D6C7-4A0A-8A7B-FA7585B74D2E}" destId="{4E4F6D3F-9BCE-42BA-8B74-0DF9F8824422}" srcOrd="3" destOrd="0" presId="urn:microsoft.com/office/officeart/2005/8/layout/hierarchy3"/>
    <dgm:cxn modelId="{2AAB45C1-528F-4B31-823F-EF5AB494CD93}" type="presParOf" srcId="{72535488-2788-4864-9195-BD1F9CE7D16A}" destId="{849A35F4-5C2E-4D99-9098-1E2FD0685371}" srcOrd="4" destOrd="0" presId="urn:microsoft.com/office/officeart/2005/8/layout/hierarchy3"/>
    <dgm:cxn modelId="{7CADBB45-9B66-403C-B7C1-755A350A3083}" type="presParOf" srcId="{849A35F4-5C2E-4D99-9098-1E2FD0685371}" destId="{DC1BAB58-6352-42A7-A65F-4D3FF6D41BAD}" srcOrd="0" destOrd="0" presId="urn:microsoft.com/office/officeart/2005/8/layout/hierarchy3"/>
    <dgm:cxn modelId="{FD2BEF15-5C8F-4670-A50E-B4C789BDEBA5}" type="presParOf" srcId="{DC1BAB58-6352-42A7-A65F-4D3FF6D41BAD}" destId="{6E9F07ED-1E8D-46B6-897B-7AFC6A58C4A1}" srcOrd="0" destOrd="0" presId="urn:microsoft.com/office/officeart/2005/8/layout/hierarchy3"/>
    <dgm:cxn modelId="{D862908F-6635-4B09-A430-5AC3257CC386}" type="presParOf" srcId="{DC1BAB58-6352-42A7-A65F-4D3FF6D41BAD}" destId="{FA432103-0221-437A-A053-D048D2FCCC9F}" srcOrd="1" destOrd="0" presId="urn:microsoft.com/office/officeart/2005/8/layout/hierarchy3"/>
    <dgm:cxn modelId="{00C3F361-624D-47D6-BEA9-E9C65DBBD96A}" type="presParOf" srcId="{849A35F4-5C2E-4D99-9098-1E2FD0685371}" destId="{FD395279-D006-406E-982C-33E76381B2D5}" srcOrd="1" destOrd="0" presId="urn:microsoft.com/office/officeart/2005/8/layout/hierarchy3"/>
    <dgm:cxn modelId="{EDF1EDB9-FB30-41A4-B14B-1DBCD895F684}" type="presParOf" srcId="{FD395279-D006-406E-982C-33E76381B2D5}" destId="{6851F20D-8A6E-4625-8A19-88DB1782DB4A}" srcOrd="0" destOrd="0" presId="urn:microsoft.com/office/officeart/2005/8/layout/hierarchy3"/>
    <dgm:cxn modelId="{ED43923A-F3E3-43D5-B483-F1F9DB611BA8}" type="presParOf" srcId="{FD395279-D006-406E-982C-33E76381B2D5}" destId="{DB022000-05E8-42BD-9462-BCA4A2B73B35}" srcOrd="1" destOrd="0" presId="urn:microsoft.com/office/officeart/2005/8/layout/hierarchy3"/>
    <dgm:cxn modelId="{1CF30C54-1EA6-4800-BB49-54F375BA53DC}" type="presParOf" srcId="{FD395279-D006-406E-982C-33E76381B2D5}" destId="{19ECB74D-C81E-4C2F-9049-9E931B586680}" srcOrd="2" destOrd="0" presId="urn:microsoft.com/office/officeart/2005/8/layout/hierarchy3"/>
    <dgm:cxn modelId="{4C3F68A0-03D0-4E14-B029-E5E12299E64A}" type="presParOf" srcId="{FD395279-D006-406E-982C-33E76381B2D5}" destId="{72522DFD-DE53-4743-AD4D-748BE8334B8F}" srcOrd="3" destOrd="0" presId="urn:microsoft.com/office/officeart/2005/8/layout/hierarchy3"/>
    <dgm:cxn modelId="{C534B593-07C8-4C91-A910-A1ACB5E07FB7}" type="presParOf" srcId="{FD395279-D006-406E-982C-33E76381B2D5}" destId="{2628F22E-93F6-49E9-BD2D-61C6C2A311EA}" srcOrd="4" destOrd="0" presId="urn:microsoft.com/office/officeart/2005/8/layout/hierarchy3"/>
    <dgm:cxn modelId="{1F9D7695-EB4F-4DE3-A3B7-89F8619A846E}" type="presParOf" srcId="{FD395279-D006-406E-982C-33E76381B2D5}" destId="{E7D6FD4A-B07B-4E70-97B4-E1EAC96F32FE}" srcOrd="5" destOrd="0" presId="urn:microsoft.com/office/officeart/2005/8/layout/hierarchy3"/>
    <dgm:cxn modelId="{FFF0DE6C-516A-4203-A24C-E753B3A76DD4}" type="presParOf" srcId="{FD395279-D006-406E-982C-33E76381B2D5}" destId="{2C608B89-EE48-4B4A-A449-AC735182A6E2}" srcOrd="6" destOrd="0" presId="urn:microsoft.com/office/officeart/2005/8/layout/hierarchy3"/>
    <dgm:cxn modelId="{AF78E475-EAFE-4E64-977C-D89894537EF4}" type="presParOf" srcId="{FD395279-D006-406E-982C-33E76381B2D5}" destId="{400659D7-6590-4286-AEBC-7EB4F416FBDD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C686000-674F-4EE1-B365-9AC266A5D212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BF5CE46-F034-49B2-B3FE-9E0C48452B73}">
      <dgm:prSet phldrT="[Texto]" custT="1"/>
      <dgm:spPr/>
      <dgm:t>
        <a:bodyPr/>
        <a:lstStyle/>
        <a:p>
          <a:r>
            <a:rPr lang="es-ES" sz="2400">
              <a:latin typeface="Arial" panose="020B0604020202020204" pitchFamily="34" charset="0"/>
              <a:cs typeface="Arial" panose="020B0604020202020204" pitchFamily="34" charset="0"/>
            </a:rPr>
            <a:t>Recursos Humanos</a:t>
          </a:r>
        </a:p>
      </dgm:t>
    </dgm:pt>
    <dgm:pt modelId="{757B4F35-A771-4584-B901-C63D01B8838E}" type="parTrans" cxnId="{61E55B78-2250-4F90-9ADC-0E1AEFCECF95}">
      <dgm:prSet/>
      <dgm:spPr/>
      <dgm:t>
        <a:bodyPr/>
        <a:lstStyle/>
        <a:p>
          <a:endParaRPr lang="es-ES" sz="3200"/>
        </a:p>
      </dgm:t>
    </dgm:pt>
    <dgm:pt modelId="{A2962824-D205-483A-B96F-771FD7C3ABC2}" type="sibTrans" cxnId="{61E55B78-2250-4F90-9ADC-0E1AEFCECF95}">
      <dgm:prSet/>
      <dgm:spPr/>
      <dgm:t>
        <a:bodyPr/>
        <a:lstStyle/>
        <a:p>
          <a:endParaRPr lang="es-ES" sz="3200"/>
        </a:p>
      </dgm:t>
    </dgm:pt>
    <dgm:pt modelId="{E7ECF090-00F3-4520-98F8-79A4AD1BB50E}">
      <dgm:prSet phldrT="[Texto]" custT="1"/>
      <dgm:spPr/>
      <dgm:t>
        <a:bodyPr/>
        <a:lstStyle/>
        <a:p>
          <a:r>
            <a:rPr lang="es-ES" sz="2400">
              <a:latin typeface="Arial" panose="020B0604020202020204" pitchFamily="34" charset="0"/>
              <a:cs typeface="Arial" panose="020B0604020202020204" pitchFamily="34" charset="0"/>
            </a:rPr>
            <a:t>Compras</a:t>
          </a:r>
        </a:p>
      </dgm:t>
    </dgm:pt>
    <dgm:pt modelId="{98F8770D-1394-43E7-8168-72E11D75238C}" type="parTrans" cxnId="{6E86079B-7470-4181-8B93-2382EA8E0687}">
      <dgm:prSet/>
      <dgm:spPr/>
      <dgm:t>
        <a:bodyPr/>
        <a:lstStyle/>
        <a:p>
          <a:endParaRPr lang="es-ES" sz="3200"/>
        </a:p>
      </dgm:t>
    </dgm:pt>
    <dgm:pt modelId="{1BBA2F83-58ED-458F-9CFF-1EA630FABC53}" type="sibTrans" cxnId="{6E86079B-7470-4181-8B93-2382EA8E0687}">
      <dgm:prSet/>
      <dgm:spPr/>
      <dgm:t>
        <a:bodyPr/>
        <a:lstStyle/>
        <a:p>
          <a:endParaRPr lang="es-ES" sz="3200"/>
        </a:p>
      </dgm:t>
    </dgm:pt>
    <dgm:pt modelId="{14A143FF-5075-4AFA-9BEE-5A228508E1CC}">
      <dgm:prSet phldrT="[Texto]" custT="1"/>
      <dgm:spPr/>
      <dgm:t>
        <a:bodyPr/>
        <a:lstStyle/>
        <a:p>
          <a:r>
            <a:rPr lang="es-ES" sz="2400">
              <a:latin typeface="Arial" panose="020B0604020202020204" pitchFamily="34" charset="0"/>
              <a:cs typeface="Arial" panose="020B0604020202020204" pitchFamily="34" charset="0"/>
            </a:rPr>
            <a:t>Producción</a:t>
          </a:r>
        </a:p>
      </dgm:t>
    </dgm:pt>
    <dgm:pt modelId="{498D8CA9-F89B-43AF-9269-F983D443AB4A}" type="parTrans" cxnId="{F0477FCF-FA02-4306-BF71-2737F51D9E63}">
      <dgm:prSet/>
      <dgm:spPr/>
      <dgm:t>
        <a:bodyPr/>
        <a:lstStyle/>
        <a:p>
          <a:endParaRPr lang="es-ES" sz="3200"/>
        </a:p>
      </dgm:t>
    </dgm:pt>
    <dgm:pt modelId="{D32FEF4E-8E1B-47E2-9BFA-E28BE8317182}" type="sibTrans" cxnId="{F0477FCF-FA02-4306-BF71-2737F51D9E63}">
      <dgm:prSet/>
      <dgm:spPr/>
      <dgm:t>
        <a:bodyPr/>
        <a:lstStyle/>
        <a:p>
          <a:endParaRPr lang="es-ES" sz="3200"/>
        </a:p>
      </dgm:t>
    </dgm:pt>
    <dgm:pt modelId="{B224D638-B706-4AB6-9FFF-39F3F68EEDDE}">
      <dgm:prSet phldrT="[Texto]" custT="1"/>
      <dgm:spPr/>
      <dgm:t>
        <a:bodyPr/>
        <a:lstStyle/>
        <a:p>
          <a:r>
            <a:rPr lang="es-ES" sz="2400">
              <a:latin typeface="Arial" panose="020B0604020202020204" pitchFamily="34" charset="0"/>
              <a:cs typeface="Arial" panose="020B0604020202020204" pitchFamily="34" charset="0"/>
            </a:rPr>
            <a:t>Ventas</a:t>
          </a:r>
        </a:p>
      </dgm:t>
    </dgm:pt>
    <dgm:pt modelId="{05075D54-AD8B-4874-B839-A631A74567A4}" type="parTrans" cxnId="{4AA443A0-FFE6-4998-996F-BECCEE9384AD}">
      <dgm:prSet/>
      <dgm:spPr/>
      <dgm:t>
        <a:bodyPr/>
        <a:lstStyle/>
        <a:p>
          <a:endParaRPr lang="es-ES" sz="3200"/>
        </a:p>
      </dgm:t>
    </dgm:pt>
    <dgm:pt modelId="{81C5E5E1-AADC-4990-8017-A92206706234}" type="sibTrans" cxnId="{4AA443A0-FFE6-4998-996F-BECCEE9384AD}">
      <dgm:prSet/>
      <dgm:spPr/>
      <dgm:t>
        <a:bodyPr/>
        <a:lstStyle/>
        <a:p>
          <a:endParaRPr lang="es-ES" sz="3200"/>
        </a:p>
      </dgm:t>
    </dgm:pt>
    <dgm:pt modelId="{D497BF7F-FCF4-473E-B1FF-B9235C053EA9}" type="pres">
      <dgm:prSet presAssocID="{1C686000-674F-4EE1-B365-9AC266A5D21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C4480CD-C7CB-41D4-9ADA-8C917E371B76}" type="pres">
      <dgm:prSet presAssocID="{1BF5CE46-F034-49B2-B3FE-9E0C48452B73}" presName="singleCycle" presStyleCnt="0"/>
      <dgm:spPr/>
    </dgm:pt>
    <dgm:pt modelId="{1F4D205F-61B6-4B8E-B49B-8EB8D6E3455F}" type="pres">
      <dgm:prSet presAssocID="{1BF5CE46-F034-49B2-B3FE-9E0C48452B73}" presName="singleCenter" presStyleLbl="node1" presStyleIdx="0" presStyleCnt="4" custScaleX="245474" custScaleY="71658" custLinFactNeighborX="723" custLinFactNeighborY="-12294">
        <dgm:presLayoutVars>
          <dgm:chMax val="7"/>
          <dgm:chPref val="7"/>
        </dgm:presLayoutVars>
      </dgm:prSet>
      <dgm:spPr/>
    </dgm:pt>
    <dgm:pt modelId="{FF47AC34-74EE-4951-9BCF-83CDD471F460}" type="pres">
      <dgm:prSet presAssocID="{98F8770D-1394-43E7-8168-72E11D75238C}" presName="Name56" presStyleLbl="parChTrans1D2" presStyleIdx="0" presStyleCnt="3"/>
      <dgm:spPr/>
    </dgm:pt>
    <dgm:pt modelId="{B3171FA5-F05B-4DA5-BBA5-FD7C1A01A0E9}" type="pres">
      <dgm:prSet presAssocID="{E7ECF090-00F3-4520-98F8-79A4AD1BB50E}" presName="text0" presStyleLbl="node1" presStyleIdx="1" presStyleCnt="4" custScaleX="300119" custScaleY="87489">
        <dgm:presLayoutVars>
          <dgm:bulletEnabled val="1"/>
        </dgm:presLayoutVars>
      </dgm:prSet>
      <dgm:spPr/>
    </dgm:pt>
    <dgm:pt modelId="{467C7242-4591-41C3-8BAA-7E0C1B7DD765}" type="pres">
      <dgm:prSet presAssocID="{498D8CA9-F89B-43AF-9269-F983D443AB4A}" presName="Name56" presStyleLbl="parChTrans1D2" presStyleIdx="1" presStyleCnt="3"/>
      <dgm:spPr/>
    </dgm:pt>
    <dgm:pt modelId="{472F1349-89D7-4139-817D-B66521E879DC}" type="pres">
      <dgm:prSet presAssocID="{14A143FF-5075-4AFA-9BEE-5A228508E1CC}" presName="text0" presStyleLbl="node1" presStyleIdx="2" presStyleCnt="4" custScaleX="399022" custScaleY="87489">
        <dgm:presLayoutVars>
          <dgm:bulletEnabled val="1"/>
        </dgm:presLayoutVars>
      </dgm:prSet>
      <dgm:spPr/>
    </dgm:pt>
    <dgm:pt modelId="{05C527F1-7F0D-46A9-8835-A27782648C55}" type="pres">
      <dgm:prSet presAssocID="{05075D54-AD8B-4874-B839-A631A74567A4}" presName="Name56" presStyleLbl="parChTrans1D2" presStyleIdx="2" presStyleCnt="3"/>
      <dgm:spPr/>
    </dgm:pt>
    <dgm:pt modelId="{950FFCEC-1D84-4213-A020-F2410B8DE116}" type="pres">
      <dgm:prSet presAssocID="{B224D638-B706-4AB6-9FFF-39F3F68EEDDE}" presName="text0" presStyleLbl="node1" presStyleIdx="3" presStyleCnt="4" custScaleX="334711" custScaleY="87489">
        <dgm:presLayoutVars>
          <dgm:bulletEnabled val="1"/>
        </dgm:presLayoutVars>
      </dgm:prSet>
      <dgm:spPr/>
    </dgm:pt>
  </dgm:ptLst>
  <dgm:cxnLst>
    <dgm:cxn modelId="{AAE7F816-F274-4434-9086-EFA36E4089F6}" type="presOf" srcId="{05075D54-AD8B-4874-B839-A631A74567A4}" destId="{05C527F1-7F0D-46A9-8835-A27782648C55}" srcOrd="0" destOrd="0" presId="urn:microsoft.com/office/officeart/2008/layout/RadialCluster"/>
    <dgm:cxn modelId="{D55BFE1C-75E1-4F1D-B768-BACF09D2A830}" type="presOf" srcId="{E7ECF090-00F3-4520-98F8-79A4AD1BB50E}" destId="{B3171FA5-F05B-4DA5-BBA5-FD7C1A01A0E9}" srcOrd="0" destOrd="0" presId="urn:microsoft.com/office/officeart/2008/layout/RadialCluster"/>
    <dgm:cxn modelId="{6872ED1F-F53D-4729-A0B5-72F8A0346F59}" type="presOf" srcId="{1BF5CE46-F034-49B2-B3FE-9E0C48452B73}" destId="{1F4D205F-61B6-4B8E-B49B-8EB8D6E3455F}" srcOrd="0" destOrd="0" presId="urn:microsoft.com/office/officeart/2008/layout/RadialCluster"/>
    <dgm:cxn modelId="{0935B626-8D26-4BC3-B6E8-18195F9F53D2}" type="presOf" srcId="{98F8770D-1394-43E7-8168-72E11D75238C}" destId="{FF47AC34-74EE-4951-9BCF-83CDD471F460}" srcOrd="0" destOrd="0" presId="urn:microsoft.com/office/officeart/2008/layout/RadialCluster"/>
    <dgm:cxn modelId="{87754739-81AC-42D5-B5B8-6096553C6267}" type="presOf" srcId="{B224D638-B706-4AB6-9FFF-39F3F68EEDDE}" destId="{950FFCEC-1D84-4213-A020-F2410B8DE116}" srcOrd="0" destOrd="0" presId="urn:microsoft.com/office/officeart/2008/layout/RadialCluster"/>
    <dgm:cxn modelId="{D4CFD66E-D98E-463F-9023-0D249092B05C}" type="presOf" srcId="{14A143FF-5075-4AFA-9BEE-5A228508E1CC}" destId="{472F1349-89D7-4139-817D-B66521E879DC}" srcOrd="0" destOrd="0" presId="urn:microsoft.com/office/officeart/2008/layout/RadialCluster"/>
    <dgm:cxn modelId="{61E55B78-2250-4F90-9ADC-0E1AEFCECF95}" srcId="{1C686000-674F-4EE1-B365-9AC266A5D212}" destId="{1BF5CE46-F034-49B2-B3FE-9E0C48452B73}" srcOrd="0" destOrd="0" parTransId="{757B4F35-A771-4584-B901-C63D01B8838E}" sibTransId="{A2962824-D205-483A-B96F-771FD7C3ABC2}"/>
    <dgm:cxn modelId="{6E86079B-7470-4181-8B93-2382EA8E0687}" srcId="{1BF5CE46-F034-49B2-B3FE-9E0C48452B73}" destId="{E7ECF090-00F3-4520-98F8-79A4AD1BB50E}" srcOrd="0" destOrd="0" parTransId="{98F8770D-1394-43E7-8168-72E11D75238C}" sibTransId="{1BBA2F83-58ED-458F-9CFF-1EA630FABC53}"/>
    <dgm:cxn modelId="{4AA443A0-FFE6-4998-996F-BECCEE9384AD}" srcId="{1BF5CE46-F034-49B2-B3FE-9E0C48452B73}" destId="{B224D638-B706-4AB6-9FFF-39F3F68EEDDE}" srcOrd="2" destOrd="0" parTransId="{05075D54-AD8B-4874-B839-A631A74567A4}" sibTransId="{81C5E5E1-AADC-4990-8017-A92206706234}"/>
    <dgm:cxn modelId="{A11E49CC-A347-4AC7-A01D-1FCDC98F0DC9}" type="presOf" srcId="{1C686000-674F-4EE1-B365-9AC266A5D212}" destId="{D497BF7F-FCF4-473E-B1FF-B9235C053EA9}" srcOrd="0" destOrd="0" presId="urn:microsoft.com/office/officeart/2008/layout/RadialCluster"/>
    <dgm:cxn modelId="{F0477FCF-FA02-4306-BF71-2737F51D9E63}" srcId="{1BF5CE46-F034-49B2-B3FE-9E0C48452B73}" destId="{14A143FF-5075-4AFA-9BEE-5A228508E1CC}" srcOrd="1" destOrd="0" parTransId="{498D8CA9-F89B-43AF-9269-F983D443AB4A}" sibTransId="{D32FEF4E-8E1B-47E2-9BFA-E28BE8317182}"/>
    <dgm:cxn modelId="{C548CAF9-0A1A-40B8-B569-4F05D2234FC3}" type="presOf" srcId="{498D8CA9-F89B-43AF-9269-F983D443AB4A}" destId="{467C7242-4591-41C3-8BAA-7E0C1B7DD765}" srcOrd="0" destOrd="0" presId="urn:microsoft.com/office/officeart/2008/layout/RadialCluster"/>
    <dgm:cxn modelId="{52247819-6B98-427B-9634-20003F6450F5}" type="presParOf" srcId="{D497BF7F-FCF4-473E-B1FF-B9235C053EA9}" destId="{2C4480CD-C7CB-41D4-9ADA-8C917E371B76}" srcOrd="0" destOrd="0" presId="urn:microsoft.com/office/officeart/2008/layout/RadialCluster"/>
    <dgm:cxn modelId="{B1059F99-4FD1-4D47-9A2A-BD09EBBF4308}" type="presParOf" srcId="{2C4480CD-C7CB-41D4-9ADA-8C917E371B76}" destId="{1F4D205F-61B6-4B8E-B49B-8EB8D6E3455F}" srcOrd="0" destOrd="0" presId="urn:microsoft.com/office/officeart/2008/layout/RadialCluster"/>
    <dgm:cxn modelId="{8FAA42BB-3ED1-46A7-BAFE-0FE8C9846897}" type="presParOf" srcId="{2C4480CD-C7CB-41D4-9ADA-8C917E371B76}" destId="{FF47AC34-74EE-4951-9BCF-83CDD471F460}" srcOrd="1" destOrd="0" presId="urn:microsoft.com/office/officeart/2008/layout/RadialCluster"/>
    <dgm:cxn modelId="{52E3810A-4811-44C1-A35B-F3DA91350B37}" type="presParOf" srcId="{2C4480CD-C7CB-41D4-9ADA-8C917E371B76}" destId="{B3171FA5-F05B-4DA5-BBA5-FD7C1A01A0E9}" srcOrd="2" destOrd="0" presId="urn:microsoft.com/office/officeart/2008/layout/RadialCluster"/>
    <dgm:cxn modelId="{08D49D43-ECD8-474E-ABFB-F73F48CB16E9}" type="presParOf" srcId="{2C4480CD-C7CB-41D4-9ADA-8C917E371B76}" destId="{467C7242-4591-41C3-8BAA-7E0C1B7DD765}" srcOrd="3" destOrd="0" presId="urn:microsoft.com/office/officeart/2008/layout/RadialCluster"/>
    <dgm:cxn modelId="{07F0DE45-493F-4D87-8AEA-1090EDB66EB1}" type="presParOf" srcId="{2C4480CD-C7CB-41D4-9ADA-8C917E371B76}" destId="{472F1349-89D7-4139-817D-B66521E879DC}" srcOrd="4" destOrd="0" presId="urn:microsoft.com/office/officeart/2008/layout/RadialCluster"/>
    <dgm:cxn modelId="{42110FFA-AC8D-4713-92A9-DB17CFABDD25}" type="presParOf" srcId="{2C4480CD-C7CB-41D4-9ADA-8C917E371B76}" destId="{05C527F1-7F0D-46A9-8835-A27782648C55}" srcOrd="5" destOrd="0" presId="urn:microsoft.com/office/officeart/2008/layout/RadialCluster"/>
    <dgm:cxn modelId="{05935AED-065A-46F2-BF0A-03B0494F8741}" type="presParOf" srcId="{2C4480CD-C7CB-41D4-9ADA-8C917E371B76}" destId="{950FFCEC-1D84-4213-A020-F2410B8DE116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3F10CE-222D-4B6E-BD15-09A5E4E05419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D93278A-D4AB-4C54-9E30-462D74D50D88}">
      <dgm:prSet phldrT="[Texto]"/>
      <dgm:spPr>
        <a:xfrm>
          <a:off x="2353994" y="891864"/>
          <a:ext cx="1372507" cy="6860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ra de producto</a:t>
          </a:r>
        </a:p>
      </dgm:t>
    </dgm:pt>
    <dgm:pt modelId="{68C93480-0FB1-434B-8D67-CF4D838EF228}" type="parTrans" cxnId="{B439AAA6-8673-4945-BB25-DCAA2283F64B}">
      <dgm:prSet/>
      <dgm:spPr/>
      <dgm:t>
        <a:bodyPr/>
        <a:lstStyle/>
        <a:p>
          <a:endParaRPr lang="es-ES"/>
        </a:p>
      </dgm:t>
    </dgm:pt>
    <dgm:pt modelId="{B176C731-A066-4A3E-9ABC-EE9815AFE016}" type="sibTrans" cxnId="{B439AAA6-8673-4945-BB25-DCAA2283F64B}">
      <dgm:prSet/>
      <dgm:spPr/>
      <dgm:t>
        <a:bodyPr/>
        <a:lstStyle/>
        <a:p>
          <a:endParaRPr lang="es-ES"/>
        </a:p>
      </dgm:t>
    </dgm:pt>
    <dgm:pt modelId="{C43EC06B-E055-44AD-A962-08AD612B662D}">
      <dgm:prSet phldrT="[Texto]"/>
      <dgm:spPr>
        <a:xfrm>
          <a:off x="1670755" y="2319464"/>
          <a:ext cx="1372507" cy="6860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dificación del producto: Producción</a:t>
          </a:r>
        </a:p>
      </dgm:t>
    </dgm:pt>
    <dgm:pt modelId="{729F4D3A-278E-4442-9CE9-D35F3090607E}" type="parTrans" cxnId="{00ED4486-0E42-4385-9E5E-7F1B03575E58}">
      <dgm:prSet/>
      <dgm:spPr/>
      <dgm:t>
        <a:bodyPr/>
        <a:lstStyle/>
        <a:p>
          <a:endParaRPr lang="es-ES"/>
        </a:p>
      </dgm:t>
    </dgm:pt>
    <dgm:pt modelId="{E938C2ED-0786-4F06-81E8-A5F8957578A3}" type="sibTrans" cxnId="{00ED4486-0E42-4385-9E5E-7F1B03575E58}">
      <dgm:prSet/>
      <dgm:spPr/>
      <dgm:t>
        <a:bodyPr/>
        <a:lstStyle/>
        <a:p>
          <a:endParaRPr lang="es-ES"/>
        </a:p>
      </dgm:t>
    </dgm:pt>
    <dgm:pt modelId="{59CB30B1-C2C9-4718-B18E-BCB69B42BE2B}">
      <dgm:prSet phldrT="[Texto]"/>
      <dgm:spPr>
        <a:xfrm>
          <a:off x="2357241" y="3749116"/>
          <a:ext cx="1372507" cy="6860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nta de producto</a:t>
          </a:r>
        </a:p>
      </dgm:t>
    </dgm:pt>
    <dgm:pt modelId="{E221A0AC-0BB9-4E6E-A565-63A68FFDEC61}" type="parTrans" cxnId="{ED7FB161-AB6E-446B-9C3F-988A97F6E558}">
      <dgm:prSet/>
      <dgm:spPr/>
      <dgm:t>
        <a:bodyPr/>
        <a:lstStyle/>
        <a:p>
          <a:endParaRPr lang="es-ES"/>
        </a:p>
      </dgm:t>
    </dgm:pt>
    <dgm:pt modelId="{27F02EA0-7B06-4686-841F-6047E6316DA2}" type="sibTrans" cxnId="{ED7FB161-AB6E-446B-9C3F-988A97F6E558}">
      <dgm:prSet/>
      <dgm:spPr/>
      <dgm:t>
        <a:bodyPr/>
        <a:lstStyle/>
        <a:p>
          <a:endParaRPr lang="es-ES"/>
        </a:p>
      </dgm:t>
    </dgm:pt>
    <dgm:pt modelId="{DC85720C-BEC0-4DB4-BBF9-BE0D985D0E74}" type="pres">
      <dgm:prSet presAssocID="{C83F10CE-222D-4B6E-BD15-09A5E4E05419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6FE7ACB4-9ACF-42D6-A3F3-726B938A70A2}" type="pres">
      <dgm:prSet presAssocID="{AD93278A-D4AB-4C54-9E30-462D74D50D88}" presName="Accent1" presStyleCnt="0"/>
      <dgm:spPr/>
    </dgm:pt>
    <dgm:pt modelId="{88F217AA-75EA-465A-9825-C014C1856C2E}" type="pres">
      <dgm:prSet presAssocID="{AD93278A-D4AB-4C54-9E30-462D74D50D88}" presName="Accent" presStyleLbl="node1" presStyleIdx="0" presStyleCnt="3"/>
      <dgm:spPr>
        <a:xfrm>
          <a:off x="1808052" y="0"/>
          <a:ext cx="2469956" cy="247033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80A35CF-8037-4C8C-B4C9-7089E99CE88E}" type="pres">
      <dgm:prSet presAssocID="{AD93278A-D4AB-4C54-9E30-462D74D50D88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8F643D4A-C39D-4E18-9379-373C317B9A42}" type="pres">
      <dgm:prSet presAssocID="{C43EC06B-E055-44AD-A962-08AD612B662D}" presName="Accent2" presStyleCnt="0"/>
      <dgm:spPr/>
    </dgm:pt>
    <dgm:pt modelId="{47D5EE6D-5DB2-41D9-BA9F-24C6D5C971F0}" type="pres">
      <dgm:prSet presAssocID="{C43EC06B-E055-44AD-A962-08AD612B662D}" presName="Accent" presStyleLbl="node1" presStyleIdx="1" presStyleCnt="3"/>
      <dgm:spPr>
        <a:xfrm>
          <a:off x="1122031" y="1419388"/>
          <a:ext cx="2469956" cy="247033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759A548-3ABD-4E8D-A1E2-8C22633CE25D}" type="pres">
      <dgm:prSet presAssocID="{C43EC06B-E055-44AD-A962-08AD612B662D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23C5364C-EF74-4AF7-A1D3-FF79FCB93155}" type="pres">
      <dgm:prSet presAssocID="{59CB30B1-C2C9-4718-B18E-BCB69B42BE2B}" presName="Accent3" presStyleCnt="0"/>
      <dgm:spPr/>
    </dgm:pt>
    <dgm:pt modelId="{77900CAC-FEC0-49C9-AD16-13E7FC5BA1F6}" type="pres">
      <dgm:prSet presAssocID="{59CB30B1-C2C9-4718-B18E-BCB69B42BE2B}" presName="Accent" presStyleLbl="node1" presStyleIdx="2" presStyleCnt="3"/>
      <dgm:spPr>
        <a:xfrm>
          <a:off x="1983848" y="3008632"/>
          <a:ext cx="2122074" cy="212292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F31ACD2-CDA9-4F9B-8909-B5FFECA1CC4F}" type="pres">
      <dgm:prSet presAssocID="{59CB30B1-C2C9-4718-B18E-BCB69B42BE2B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ED7FB161-AB6E-446B-9C3F-988A97F6E558}" srcId="{C83F10CE-222D-4B6E-BD15-09A5E4E05419}" destId="{59CB30B1-C2C9-4718-B18E-BCB69B42BE2B}" srcOrd="2" destOrd="0" parTransId="{E221A0AC-0BB9-4E6E-A565-63A68FFDEC61}" sibTransId="{27F02EA0-7B06-4686-841F-6047E6316DA2}"/>
    <dgm:cxn modelId="{AA181159-46DB-403E-9072-EEFD131B030D}" type="presOf" srcId="{AD93278A-D4AB-4C54-9E30-462D74D50D88}" destId="{280A35CF-8037-4C8C-B4C9-7089E99CE88E}" srcOrd="0" destOrd="0" presId="urn:microsoft.com/office/officeart/2009/layout/CircleArrowProcess"/>
    <dgm:cxn modelId="{00ED4486-0E42-4385-9E5E-7F1B03575E58}" srcId="{C83F10CE-222D-4B6E-BD15-09A5E4E05419}" destId="{C43EC06B-E055-44AD-A962-08AD612B662D}" srcOrd="1" destOrd="0" parTransId="{729F4D3A-278E-4442-9CE9-D35F3090607E}" sibTransId="{E938C2ED-0786-4F06-81E8-A5F8957578A3}"/>
    <dgm:cxn modelId="{B439AAA6-8673-4945-BB25-DCAA2283F64B}" srcId="{C83F10CE-222D-4B6E-BD15-09A5E4E05419}" destId="{AD93278A-D4AB-4C54-9E30-462D74D50D88}" srcOrd="0" destOrd="0" parTransId="{68C93480-0FB1-434B-8D67-CF4D838EF228}" sibTransId="{B176C731-A066-4A3E-9ABC-EE9815AFE016}"/>
    <dgm:cxn modelId="{D1BEDDC7-7B95-4FE6-9809-D7DD027773AB}" type="presOf" srcId="{59CB30B1-C2C9-4718-B18E-BCB69B42BE2B}" destId="{AF31ACD2-CDA9-4F9B-8909-B5FFECA1CC4F}" srcOrd="0" destOrd="0" presId="urn:microsoft.com/office/officeart/2009/layout/CircleArrowProcess"/>
    <dgm:cxn modelId="{45FED8D9-3FD8-488C-AC3F-7AD644E835CC}" type="presOf" srcId="{C83F10CE-222D-4B6E-BD15-09A5E4E05419}" destId="{DC85720C-BEC0-4DB4-BBF9-BE0D985D0E74}" srcOrd="0" destOrd="0" presId="urn:microsoft.com/office/officeart/2009/layout/CircleArrowProcess"/>
    <dgm:cxn modelId="{5A26FAF8-B49B-4383-A7E7-A86EE5FC8FC3}" type="presOf" srcId="{C43EC06B-E055-44AD-A962-08AD612B662D}" destId="{D759A548-3ABD-4E8D-A1E2-8C22633CE25D}" srcOrd="0" destOrd="0" presId="urn:microsoft.com/office/officeart/2009/layout/CircleArrowProcess"/>
    <dgm:cxn modelId="{71F98FF9-4B66-462C-A86E-534AA2C362C2}" type="presParOf" srcId="{DC85720C-BEC0-4DB4-BBF9-BE0D985D0E74}" destId="{6FE7ACB4-9ACF-42D6-A3F3-726B938A70A2}" srcOrd="0" destOrd="0" presId="urn:microsoft.com/office/officeart/2009/layout/CircleArrowProcess"/>
    <dgm:cxn modelId="{54874F02-F970-4B5B-A91A-7DB41A9B2BB2}" type="presParOf" srcId="{6FE7ACB4-9ACF-42D6-A3F3-726B938A70A2}" destId="{88F217AA-75EA-465A-9825-C014C1856C2E}" srcOrd="0" destOrd="0" presId="urn:microsoft.com/office/officeart/2009/layout/CircleArrowProcess"/>
    <dgm:cxn modelId="{AD15FBE1-FEC4-4DFA-9790-73C3ED762F44}" type="presParOf" srcId="{DC85720C-BEC0-4DB4-BBF9-BE0D985D0E74}" destId="{280A35CF-8037-4C8C-B4C9-7089E99CE88E}" srcOrd="1" destOrd="0" presId="urn:microsoft.com/office/officeart/2009/layout/CircleArrowProcess"/>
    <dgm:cxn modelId="{7ED6C970-27AE-4109-A818-C5884EA49F32}" type="presParOf" srcId="{DC85720C-BEC0-4DB4-BBF9-BE0D985D0E74}" destId="{8F643D4A-C39D-4E18-9379-373C317B9A42}" srcOrd="2" destOrd="0" presId="urn:microsoft.com/office/officeart/2009/layout/CircleArrowProcess"/>
    <dgm:cxn modelId="{DA89F9F3-DAF7-4E0B-A3F2-59DCAECCC407}" type="presParOf" srcId="{8F643D4A-C39D-4E18-9379-373C317B9A42}" destId="{47D5EE6D-5DB2-41D9-BA9F-24C6D5C971F0}" srcOrd="0" destOrd="0" presId="urn:microsoft.com/office/officeart/2009/layout/CircleArrowProcess"/>
    <dgm:cxn modelId="{CF006E3C-28D7-4E09-892A-F0DB4E997061}" type="presParOf" srcId="{DC85720C-BEC0-4DB4-BBF9-BE0D985D0E74}" destId="{D759A548-3ABD-4E8D-A1E2-8C22633CE25D}" srcOrd="3" destOrd="0" presId="urn:microsoft.com/office/officeart/2009/layout/CircleArrowProcess"/>
    <dgm:cxn modelId="{86219D22-A9F5-47A1-8B7F-3EE43B1360EF}" type="presParOf" srcId="{DC85720C-BEC0-4DB4-BBF9-BE0D985D0E74}" destId="{23C5364C-EF74-4AF7-A1D3-FF79FCB93155}" srcOrd="4" destOrd="0" presId="urn:microsoft.com/office/officeart/2009/layout/CircleArrowProcess"/>
    <dgm:cxn modelId="{08E94770-FE61-48EB-AD64-F8F4DF5D56F1}" type="presParOf" srcId="{23C5364C-EF74-4AF7-A1D3-FF79FCB93155}" destId="{77900CAC-FEC0-49C9-AD16-13E7FC5BA1F6}" srcOrd="0" destOrd="0" presId="urn:microsoft.com/office/officeart/2009/layout/CircleArrowProcess"/>
    <dgm:cxn modelId="{B9EFBC32-4476-4C09-90F2-56B74DEA2A3C}" type="presParOf" srcId="{DC85720C-BEC0-4DB4-BBF9-BE0D985D0E74}" destId="{AF31ACD2-CDA9-4F9B-8909-B5FFECA1CC4F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819AE-80A0-481F-8F97-E7FC9A2CDBE4}">
      <dsp:nvSpPr>
        <dsp:cNvPr id="0" name=""/>
        <dsp:cNvSpPr/>
      </dsp:nvSpPr>
      <dsp:spPr>
        <a:xfrm>
          <a:off x="5252" y="1148488"/>
          <a:ext cx="939305" cy="604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LOGIN</a:t>
          </a:r>
        </a:p>
      </dsp:txBody>
      <dsp:txXfrm>
        <a:off x="22961" y="1166197"/>
        <a:ext cx="903887" cy="569217"/>
      </dsp:txXfrm>
    </dsp:sp>
    <dsp:sp modelId="{54184360-16FC-46B2-A34B-77318A499E20}">
      <dsp:nvSpPr>
        <dsp:cNvPr id="0" name=""/>
        <dsp:cNvSpPr/>
      </dsp:nvSpPr>
      <dsp:spPr>
        <a:xfrm>
          <a:off x="99182" y="1753123"/>
          <a:ext cx="93930" cy="401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12"/>
              </a:lnTo>
              <a:lnTo>
                <a:pt x="93930" y="401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2D2CF-52FF-4789-B12A-37FFB7BF1E6D}">
      <dsp:nvSpPr>
        <dsp:cNvPr id="0" name=""/>
        <dsp:cNvSpPr/>
      </dsp:nvSpPr>
      <dsp:spPr>
        <a:xfrm>
          <a:off x="193113" y="185201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Login</a:t>
          </a:r>
        </a:p>
      </dsp:txBody>
      <dsp:txXfrm>
        <a:off x="210822" y="1869726"/>
        <a:ext cx="716026" cy="569217"/>
      </dsp:txXfrm>
    </dsp:sp>
    <dsp:sp modelId="{CC2B9792-5F2A-4623-B222-7ED5FC2FA2F7}">
      <dsp:nvSpPr>
        <dsp:cNvPr id="0" name=""/>
        <dsp:cNvSpPr/>
      </dsp:nvSpPr>
      <dsp:spPr>
        <a:xfrm>
          <a:off x="99182" y="1753123"/>
          <a:ext cx="93930" cy="110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741"/>
              </a:lnTo>
              <a:lnTo>
                <a:pt x="93930" y="1104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42062-B64A-43CB-B7B5-BB8B6E04EF84}">
      <dsp:nvSpPr>
        <dsp:cNvPr id="0" name=""/>
        <dsp:cNvSpPr/>
      </dsp:nvSpPr>
      <dsp:spPr>
        <a:xfrm>
          <a:off x="193113" y="255554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Cambio contraseña</a:t>
          </a:r>
        </a:p>
      </dsp:txBody>
      <dsp:txXfrm>
        <a:off x="210822" y="2573256"/>
        <a:ext cx="716026" cy="569217"/>
      </dsp:txXfrm>
    </dsp:sp>
    <dsp:sp modelId="{0FC25FC1-9DF9-40D3-B0E6-75D1EC2B9D82}">
      <dsp:nvSpPr>
        <dsp:cNvPr id="0" name=""/>
        <dsp:cNvSpPr/>
      </dsp:nvSpPr>
      <dsp:spPr>
        <a:xfrm>
          <a:off x="1142346" y="1148488"/>
          <a:ext cx="939305" cy="604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RH</a:t>
          </a:r>
        </a:p>
      </dsp:txBody>
      <dsp:txXfrm>
        <a:off x="1160055" y="1166197"/>
        <a:ext cx="903887" cy="569217"/>
      </dsp:txXfrm>
    </dsp:sp>
    <dsp:sp modelId="{ADF30DFD-6CA5-49A3-9CCB-A67040AA213D}">
      <dsp:nvSpPr>
        <dsp:cNvPr id="0" name=""/>
        <dsp:cNvSpPr/>
      </dsp:nvSpPr>
      <dsp:spPr>
        <a:xfrm>
          <a:off x="1236276" y="1753123"/>
          <a:ext cx="93930" cy="401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12"/>
              </a:lnTo>
              <a:lnTo>
                <a:pt x="93930" y="401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E8561-8155-4617-A7A2-B4F67E0AA66E}">
      <dsp:nvSpPr>
        <dsp:cNvPr id="0" name=""/>
        <dsp:cNvSpPr/>
      </dsp:nvSpPr>
      <dsp:spPr>
        <a:xfrm>
          <a:off x="1330207" y="185201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Añadir Usuario</a:t>
          </a:r>
        </a:p>
      </dsp:txBody>
      <dsp:txXfrm>
        <a:off x="1347916" y="1869726"/>
        <a:ext cx="716026" cy="569217"/>
      </dsp:txXfrm>
    </dsp:sp>
    <dsp:sp modelId="{EB0E0A83-1292-4002-9589-6F89BADB7A7F}">
      <dsp:nvSpPr>
        <dsp:cNvPr id="0" name=""/>
        <dsp:cNvSpPr/>
      </dsp:nvSpPr>
      <dsp:spPr>
        <a:xfrm>
          <a:off x="1236276" y="1753123"/>
          <a:ext cx="93930" cy="110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741"/>
              </a:lnTo>
              <a:lnTo>
                <a:pt x="93930" y="1104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22D78-3A0F-473E-9F7D-335F3FAE99E3}">
      <dsp:nvSpPr>
        <dsp:cNvPr id="0" name=""/>
        <dsp:cNvSpPr/>
      </dsp:nvSpPr>
      <dsp:spPr>
        <a:xfrm>
          <a:off x="1330207" y="255554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Modificar Usuario</a:t>
          </a:r>
        </a:p>
      </dsp:txBody>
      <dsp:txXfrm>
        <a:off x="1347916" y="2573256"/>
        <a:ext cx="716026" cy="569217"/>
      </dsp:txXfrm>
    </dsp:sp>
    <dsp:sp modelId="{5F7E0E72-10D0-4BCD-B054-A19788927224}">
      <dsp:nvSpPr>
        <dsp:cNvPr id="0" name=""/>
        <dsp:cNvSpPr/>
      </dsp:nvSpPr>
      <dsp:spPr>
        <a:xfrm>
          <a:off x="2279440" y="1148488"/>
          <a:ext cx="939305" cy="604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COMPRAS</a:t>
          </a:r>
        </a:p>
      </dsp:txBody>
      <dsp:txXfrm>
        <a:off x="2297149" y="1166197"/>
        <a:ext cx="903887" cy="569217"/>
      </dsp:txXfrm>
    </dsp:sp>
    <dsp:sp modelId="{298E38FF-481D-4E02-9766-306BA81D1030}">
      <dsp:nvSpPr>
        <dsp:cNvPr id="0" name=""/>
        <dsp:cNvSpPr/>
      </dsp:nvSpPr>
      <dsp:spPr>
        <a:xfrm>
          <a:off x="2373371" y="1753123"/>
          <a:ext cx="93930" cy="401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12"/>
              </a:lnTo>
              <a:lnTo>
                <a:pt x="93930" y="401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59EC4-025B-4A5F-9F78-0B037F932D35}">
      <dsp:nvSpPr>
        <dsp:cNvPr id="0" name=""/>
        <dsp:cNvSpPr/>
      </dsp:nvSpPr>
      <dsp:spPr>
        <a:xfrm>
          <a:off x="2467301" y="185201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Añadir Proveedor</a:t>
          </a:r>
        </a:p>
      </dsp:txBody>
      <dsp:txXfrm>
        <a:off x="2485010" y="1869726"/>
        <a:ext cx="716026" cy="569217"/>
      </dsp:txXfrm>
    </dsp:sp>
    <dsp:sp modelId="{7C2F7570-4FB8-457B-96E2-FA94F91AC88D}">
      <dsp:nvSpPr>
        <dsp:cNvPr id="0" name=""/>
        <dsp:cNvSpPr/>
      </dsp:nvSpPr>
      <dsp:spPr>
        <a:xfrm>
          <a:off x="2373371" y="1753123"/>
          <a:ext cx="93930" cy="110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741"/>
              </a:lnTo>
              <a:lnTo>
                <a:pt x="93930" y="1104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5BD60-C909-4D01-873E-7028C60BCDB4}">
      <dsp:nvSpPr>
        <dsp:cNvPr id="0" name=""/>
        <dsp:cNvSpPr/>
      </dsp:nvSpPr>
      <dsp:spPr>
        <a:xfrm>
          <a:off x="2467301" y="255554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>
              <a:latin typeface="Arial" panose="020B0604020202020204" pitchFamily="34" charset="0"/>
              <a:cs typeface="Arial" panose="020B0604020202020204" pitchFamily="34" charset="0"/>
            </a:rPr>
            <a:t>Añadir Producto</a:t>
          </a:r>
        </a:p>
      </dsp:txBody>
      <dsp:txXfrm>
        <a:off x="2485010" y="2573256"/>
        <a:ext cx="716026" cy="569217"/>
      </dsp:txXfrm>
    </dsp:sp>
    <dsp:sp modelId="{396E0687-8C3E-4A69-A9B6-A150E26D27A6}">
      <dsp:nvSpPr>
        <dsp:cNvPr id="0" name=""/>
        <dsp:cNvSpPr/>
      </dsp:nvSpPr>
      <dsp:spPr>
        <a:xfrm>
          <a:off x="2373371" y="1753123"/>
          <a:ext cx="93930" cy="1808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271"/>
              </a:lnTo>
              <a:lnTo>
                <a:pt x="93930" y="1808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D1567-F400-47F9-AD35-A4448AC2A368}">
      <dsp:nvSpPr>
        <dsp:cNvPr id="0" name=""/>
        <dsp:cNvSpPr/>
      </dsp:nvSpPr>
      <dsp:spPr>
        <a:xfrm>
          <a:off x="2467301" y="325907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Solicitud de presupuesto de compra</a:t>
          </a:r>
        </a:p>
      </dsp:txBody>
      <dsp:txXfrm>
        <a:off x="2485010" y="3276786"/>
        <a:ext cx="716026" cy="569217"/>
      </dsp:txXfrm>
    </dsp:sp>
    <dsp:sp modelId="{EF3A9CB1-69B3-47BF-BDEC-9FB0CC8736BD}">
      <dsp:nvSpPr>
        <dsp:cNvPr id="0" name=""/>
        <dsp:cNvSpPr/>
      </dsp:nvSpPr>
      <dsp:spPr>
        <a:xfrm>
          <a:off x="2373371" y="1753123"/>
          <a:ext cx="93930" cy="2511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1801"/>
              </a:lnTo>
              <a:lnTo>
                <a:pt x="93930" y="2511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50D76-4E11-405E-9370-CBDD0BC02133}">
      <dsp:nvSpPr>
        <dsp:cNvPr id="0" name=""/>
        <dsp:cNvSpPr/>
      </dsp:nvSpPr>
      <dsp:spPr>
        <a:xfrm>
          <a:off x="2467301" y="3962607"/>
          <a:ext cx="854712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Listar presupuestos</a:t>
          </a:r>
        </a:p>
      </dsp:txBody>
      <dsp:txXfrm>
        <a:off x="2485010" y="3980316"/>
        <a:ext cx="819294" cy="569217"/>
      </dsp:txXfrm>
    </dsp:sp>
    <dsp:sp modelId="{6BD3AA96-FFBB-4354-A053-12FB31188D6A}">
      <dsp:nvSpPr>
        <dsp:cNvPr id="0" name=""/>
        <dsp:cNvSpPr/>
      </dsp:nvSpPr>
      <dsp:spPr>
        <a:xfrm>
          <a:off x="2373371" y="1753123"/>
          <a:ext cx="93930" cy="3215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5331"/>
              </a:lnTo>
              <a:lnTo>
                <a:pt x="93930" y="3215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F9827-188E-4A61-BD8B-35DA05F7E1A8}">
      <dsp:nvSpPr>
        <dsp:cNvPr id="0" name=""/>
        <dsp:cNvSpPr/>
      </dsp:nvSpPr>
      <dsp:spPr>
        <a:xfrm>
          <a:off x="2467301" y="466613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Modificar un presupuesto</a:t>
          </a:r>
        </a:p>
      </dsp:txBody>
      <dsp:txXfrm>
        <a:off x="2485010" y="4683846"/>
        <a:ext cx="716026" cy="569217"/>
      </dsp:txXfrm>
    </dsp:sp>
    <dsp:sp modelId="{FDB9A6BB-EAAA-41BA-A392-C159BDCEEE2A}">
      <dsp:nvSpPr>
        <dsp:cNvPr id="0" name=""/>
        <dsp:cNvSpPr/>
      </dsp:nvSpPr>
      <dsp:spPr>
        <a:xfrm>
          <a:off x="2373371" y="1753123"/>
          <a:ext cx="93930" cy="3918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8861"/>
              </a:lnTo>
              <a:lnTo>
                <a:pt x="93930" y="3918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3EF06-46A0-44AC-A966-E279ADD23481}">
      <dsp:nvSpPr>
        <dsp:cNvPr id="0" name=""/>
        <dsp:cNvSpPr/>
      </dsp:nvSpPr>
      <dsp:spPr>
        <a:xfrm>
          <a:off x="2467301" y="536966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Eliminar presupuesto </a:t>
          </a:r>
        </a:p>
      </dsp:txBody>
      <dsp:txXfrm>
        <a:off x="2485010" y="5387376"/>
        <a:ext cx="716026" cy="569217"/>
      </dsp:txXfrm>
    </dsp:sp>
    <dsp:sp modelId="{0E00A9FA-5440-41A5-A2C2-CF4594E60A82}">
      <dsp:nvSpPr>
        <dsp:cNvPr id="0" name=""/>
        <dsp:cNvSpPr/>
      </dsp:nvSpPr>
      <dsp:spPr>
        <a:xfrm>
          <a:off x="2373371" y="1753123"/>
          <a:ext cx="93930" cy="4622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2391"/>
              </a:lnTo>
              <a:lnTo>
                <a:pt x="93930" y="4622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64907-B190-4A4A-8D43-D93956E9DD0F}">
      <dsp:nvSpPr>
        <dsp:cNvPr id="0" name=""/>
        <dsp:cNvSpPr/>
      </dsp:nvSpPr>
      <dsp:spPr>
        <a:xfrm>
          <a:off x="2467301" y="607319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Facturar un presupuesto</a:t>
          </a:r>
        </a:p>
      </dsp:txBody>
      <dsp:txXfrm>
        <a:off x="2485010" y="6090906"/>
        <a:ext cx="716026" cy="569217"/>
      </dsp:txXfrm>
    </dsp:sp>
    <dsp:sp modelId="{82D0651C-ED4A-46B4-B7B8-4A52705FD9EC}">
      <dsp:nvSpPr>
        <dsp:cNvPr id="0" name=""/>
        <dsp:cNvSpPr/>
      </dsp:nvSpPr>
      <dsp:spPr>
        <a:xfrm>
          <a:off x="2373371" y="1753123"/>
          <a:ext cx="93930" cy="5325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921"/>
              </a:lnTo>
              <a:lnTo>
                <a:pt x="93930" y="5325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FAEE1-E63A-4AB1-93D8-5D385C518BE3}">
      <dsp:nvSpPr>
        <dsp:cNvPr id="0" name=""/>
        <dsp:cNvSpPr/>
      </dsp:nvSpPr>
      <dsp:spPr>
        <a:xfrm>
          <a:off x="2467301" y="677672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Productos en stock</a:t>
          </a:r>
        </a:p>
      </dsp:txBody>
      <dsp:txXfrm>
        <a:off x="2485010" y="6794436"/>
        <a:ext cx="716026" cy="569217"/>
      </dsp:txXfrm>
    </dsp:sp>
    <dsp:sp modelId="{075C573F-5F13-491B-93DD-D3A43061B69C}">
      <dsp:nvSpPr>
        <dsp:cNvPr id="0" name=""/>
        <dsp:cNvSpPr/>
      </dsp:nvSpPr>
      <dsp:spPr>
        <a:xfrm>
          <a:off x="3416534" y="1148488"/>
          <a:ext cx="1306709" cy="604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PRODUCCIÓN</a:t>
          </a:r>
        </a:p>
      </dsp:txBody>
      <dsp:txXfrm>
        <a:off x="3434243" y="1166197"/>
        <a:ext cx="1271291" cy="569217"/>
      </dsp:txXfrm>
    </dsp:sp>
    <dsp:sp modelId="{82CABDF5-1723-4B57-A80A-28634C5AB695}">
      <dsp:nvSpPr>
        <dsp:cNvPr id="0" name=""/>
        <dsp:cNvSpPr/>
      </dsp:nvSpPr>
      <dsp:spPr>
        <a:xfrm>
          <a:off x="3547205" y="1753123"/>
          <a:ext cx="130670" cy="401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12"/>
              </a:lnTo>
              <a:lnTo>
                <a:pt x="130670" y="401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84347-6E3E-4898-A615-F3D68479F8C2}">
      <dsp:nvSpPr>
        <dsp:cNvPr id="0" name=""/>
        <dsp:cNvSpPr/>
      </dsp:nvSpPr>
      <dsp:spPr>
        <a:xfrm>
          <a:off x="3677876" y="185201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Añadir Orden</a:t>
          </a:r>
        </a:p>
      </dsp:txBody>
      <dsp:txXfrm>
        <a:off x="3695585" y="1869726"/>
        <a:ext cx="716026" cy="569217"/>
      </dsp:txXfrm>
    </dsp:sp>
    <dsp:sp modelId="{048A649C-89AE-4CDC-ABB4-F6A50D8AB4D6}">
      <dsp:nvSpPr>
        <dsp:cNvPr id="0" name=""/>
        <dsp:cNvSpPr/>
      </dsp:nvSpPr>
      <dsp:spPr>
        <a:xfrm>
          <a:off x="3547205" y="1753123"/>
          <a:ext cx="130670" cy="1196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159"/>
              </a:lnTo>
              <a:lnTo>
                <a:pt x="130670" y="11961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F6D3F-9BCE-42BA-8B74-0DF9F8824422}">
      <dsp:nvSpPr>
        <dsp:cNvPr id="0" name=""/>
        <dsp:cNvSpPr/>
      </dsp:nvSpPr>
      <dsp:spPr>
        <a:xfrm>
          <a:off x="3677876" y="2555547"/>
          <a:ext cx="900624" cy="787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Grafico productos utilizados para la producción</a:t>
          </a:r>
        </a:p>
      </dsp:txBody>
      <dsp:txXfrm>
        <a:off x="3700940" y="2578611"/>
        <a:ext cx="854496" cy="741343"/>
      </dsp:txXfrm>
    </dsp:sp>
    <dsp:sp modelId="{6E9F07ED-1E8D-46B6-897B-7AFC6A58C4A1}">
      <dsp:nvSpPr>
        <dsp:cNvPr id="0" name=""/>
        <dsp:cNvSpPr/>
      </dsp:nvSpPr>
      <dsp:spPr>
        <a:xfrm>
          <a:off x="4921033" y="1148488"/>
          <a:ext cx="939305" cy="6046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VENTAS</a:t>
          </a:r>
        </a:p>
      </dsp:txBody>
      <dsp:txXfrm>
        <a:off x="4938742" y="1166197"/>
        <a:ext cx="903887" cy="569217"/>
      </dsp:txXfrm>
    </dsp:sp>
    <dsp:sp modelId="{6851F20D-8A6E-4625-8A19-88DB1782DB4A}">
      <dsp:nvSpPr>
        <dsp:cNvPr id="0" name=""/>
        <dsp:cNvSpPr/>
      </dsp:nvSpPr>
      <dsp:spPr>
        <a:xfrm>
          <a:off x="5014963" y="1753123"/>
          <a:ext cx="93930" cy="401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12"/>
              </a:lnTo>
              <a:lnTo>
                <a:pt x="93930" y="401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22000-05E8-42BD-9462-BCA4A2B73B35}">
      <dsp:nvSpPr>
        <dsp:cNvPr id="0" name=""/>
        <dsp:cNvSpPr/>
      </dsp:nvSpPr>
      <dsp:spPr>
        <a:xfrm>
          <a:off x="5108894" y="185201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Añadir Cliente</a:t>
          </a:r>
        </a:p>
      </dsp:txBody>
      <dsp:txXfrm>
        <a:off x="5126603" y="1869726"/>
        <a:ext cx="716026" cy="569217"/>
      </dsp:txXfrm>
    </dsp:sp>
    <dsp:sp modelId="{19ECB74D-C81E-4C2F-9049-9E931B586680}">
      <dsp:nvSpPr>
        <dsp:cNvPr id="0" name=""/>
        <dsp:cNvSpPr/>
      </dsp:nvSpPr>
      <dsp:spPr>
        <a:xfrm>
          <a:off x="5014963" y="1753123"/>
          <a:ext cx="93930" cy="110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741"/>
              </a:lnTo>
              <a:lnTo>
                <a:pt x="93930" y="1104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22DFD-DE53-4743-AD4D-748BE8334B8F}">
      <dsp:nvSpPr>
        <dsp:cNvPr id="0" name=""/>
        <dsp:cNvSpPr/>
      </dsp:nvSpPr>
      <dsp:spPr>
        <a:xfrm>
          <a:off x="5108894" y="255554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Crear presupuesto para venta</a:t>
          </a:r>
        </a:p>
      </dsp:txBody>
      <dsp:txXfrm>
        <a:off x="5126603" y="2573256"/>
        <a:ext cx="716026" cy="569217"/>
      </dsp:txXfrm>
    </dsp:sp>
    <dsp:sp modelId="{2628F22E-93F6-49E9-BD2D-61C6C2A311EA}">
      <dsp:nvSpPr>
        <dsp:cNvPr id="0" name=""/>
        <dsp:cNvSpPr/>
      </dsp:nvSpPr>
      <dsp:spPr>
        <a:xfrm>
          <a:off x="5014963" y="1753123"/>
          <a:ext cx="93930" cy="1808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271"/>
              </a:lnTo>
              <a:lnTo>
                <a:pt x="93930" y="1808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6FD4A-B07B-4E70-97B4-E1EAC96F32FE}">
      <dsp:nvSpPr>
        <dsp:cNvPr id="0" name=""/>
        <dsp:cNvSpPr/>
      </dsp:nvSpPr>
      <dsp:spPr>
        <a:xfrm>
          <a:off x="5108894" y="3259077"/>
          <a:ext cx="751444" cy="6046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Facturar una venta</a:t>
          </a:r>
        </a:p>
      </dsp:txBody>
      <dsp:txXfrm>
        <a:off x="5126603" y="3276786"/>
        <a:ext cx="716026" cy="569217"/>
      </dsp:txXfrm>
    </dsp:sp>
    <dsp:sp modelId="{2C608B89-EE48-4B4A-A449-AC735182A6E2}">
      <dsp:nvSpPr>
        <dsp:cNvPr id="0" name=""/>
        <dsp:cNvSpPr/>
      </dsp:nvSpPr>
      <dsp:spPr>
        <a:xfrm>
          <a:off x="5014963" y="1753123"/>
          <a:ext cx="93930" cy="2577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7892"/>
              </a:lnTo>
              <a:lnTo>
                <a:pt x="93930" y="25778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659D7-6590-4286-AEBC-7EB4F416FBDD}">
      <dsp:nvSpPr>
        <dsp:cNvPr id="0" name=""/>
        <dsp:cNvSpPr/>
      </dsp:nvSpPr>
      <dsp:spPr>
        <a:xfrm>
          <a:off x="5108894" y="3962607"/>
          <a:ext cx="931688" cy="7368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Grafica Import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0" kern="1200">
              <a:latin typeface="Arial" panose="020B0604020202020204" pitchFamily="34" charset="0"/>
              <a:cs typeface="Arial" panose="020B0604020202020204" pitchFamily="34" charset="0"/>
            </a:rPr>
            <a:t>Vendedores</a:t>
          </a:r>
        </a:p>
      </dsp:txBody>
      <dsp:txXfrm>
        <a:off x="5130475" y="3984188"/>
        <a:ext cx="888526" cy="6936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D205F-61B6-4B8E-B49B-8EB8D6E3455F}">
      <dsp:nvSpPr>
        <dsp:cNvPr id="0" name=""/>
        <dsp:cNvSpPr/>
      </dsp:nvSpPr>
      <dsp:spPr>
        <a:xfrm>
          <a:off x="1721761" y="1378007"/>
          <a:ext cx="2572931" cy="7510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Recursos Humanos</a:t>
          </a:r>
        </a:p>
      </dsp:txBody>
      <dsp:txXfrm>
        <a:off x="1758426" y="1414672"/>
        <a:ext cx="2499601" cy="677751"/>
      </dsp:txXfrm>
    </dsp:sp>
    <dsp:sp modelId="{FF47AC34-74EE-4951-9BCF-83CDD471F460}">
      <dsp:nvSpPr>
        <dsp:cNvPr id="0" name=""/>
        <dsp:cNvSpPr/>
      </dsp:nvSpPr>
      <dsp:spPr>
        <a:xfrm rot="16134090">
          <a:off x="2730018" y="1112146"/>
          <a:ext cx="5318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18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71FA5-F05B-4DA5-BBA5-FD7C1A01A0E9}">
      <dsp:nvSpPr>
        <dsp:cNvPr id="0" name=""/>
        <dsp:cNvSpPr/>
      </dsp:nvSpPr>
      <dsp:spPr>
        <a:xfrm>
          <a:off x="1931133" y="231886"/>
          <a:ext cx="2107613" cy="6143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Compras</a:t>
          </a:r>
        </a:p>
      </dsp:txBody>
      <dsp:txXfrm>
        <a:off x="1961125" y="261878"/>
        <a:ext cx="2047629" cy="554415"/>
      </dsp:txXfrm>
    </dsp:sp>
    <dsp:sp modelId="{467C7242-4591-41C3-8BAA-7E0C1B7DD765}">
      <dsp:nvSpPr>
        <dsp:cNvPr id="0" name=""/>
        <dsp:cNvSpPr/>
      </dsp:nvSpPr>
      <dsp:spPr>
        <a:xfrm rot="2472893">
          <a:off x="3339504" y="2388315"/>
          <a:ext cx="7868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68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F1349-89D7-4139-817D-B66521E879DC}">
      <dsp:nvSpPr>
        <dsp:cNvPr id="0" name=""/>
        <dsp:cNvSpPr/>
      </dsp:nvSpPr>
      <dsp:spPr>
        <a:xfrm>
          <a:off x="2978533" y="2647540"/>
          <a:ext cx="2802168" cy="6143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Producción</a:t>
          </a:r>
        </a:p>
      </dsp:txBody>
      <dsp:txXfrm>
        <a:off x="3008525" y="2677532"/>
        <a:ext cx="2742184" cy="554415"/>
      </dsp:txXfrm>
    </dsp:sp>
    <dsp:sp modelId="{05C527F1-7F0D-46A9-8835-A27782648C55}">
      <dsp:nvSpPr>
        <dsp:cNvPr id="0" name=""/>
        <dsp:cNvSpPr/>
      </dsp:nvSpPr>
      <dsp:spPr>
        <a:xfrm rot="8383877">
          <a:off x="1857860" y="2388315"/>
          <a:ext cx="8020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20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FFCEC-1D84-4213-A020-F2410B8DE116}">
      <dsp:nvSpPr>
        <dsp:cNvPr id="0" name=""/>
        <dsp:cNvSpPr/>
      </dsp:nvSpPr>
      <dsp:spPr>
        <a:xfrm>
          <a:off x="414992" y="2647540"/>
          <a:ext cx="2350538" cy="6143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>
              <a:latin typeface="Arial" panose="020B0604020202020204" pitchFamily="34" charset="0"/>
              <a:cs typeface="Arial" panose="020B0604020202020204" pitchFamily="34" charset="0"/>
            </a:rPr>
            <a:t>Ventas</a:t>
          </a:r>
        </a:p>
      </dsp:txBody>
      <dsp:txXfrm>
        <a:off x="444984" y="2677532"/>
        <a:ext cx="2290554" cy="5544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F217AA-75EA-465A-9825-C014C1856C2E}">
      <dsp:nvSpPr>
        <dsp:cNvPr id="0" name=""/>
        <dsp:cNvSpPr/>
      </dsp:nvSpPr>
      <dsp:spPr>
        <a:xfrm>
          <a:off x="1808074" y="0"/>
          <a:ext cx="2469896" cy="24702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A35CF-8037-4C8C-B4C9-7089E99CE88E}">
      <dsp:nvSpPr>
        <dsp:cNvPr id="0" name=""/>
        <dsp:cNvSpPr/>
      </dsp:nvSpPr>
      <dsp:spPr>
        <a:xfrm>
          <a:off x="2354002" y="891843"/>
          <a:ext cx="1372474" cy="686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ra de producto</a:t>
          </a:r>
        </a:p>
      </dsp:txBody>
      <dsp:txXfrm>
        <a:off x="2354002" y="891843"/>
        <a:ext cx="1372474" cy="686072"/>
      </dsp:txXfrm>
    </dsp:sp>
    <dsp:sp modelId="{47D5EE6D-5DB2-41D9-BA9F-24C6D5C971F0}">
      <dsp:nvSpPr>
        <dsp:cNvPr id="0" name=""/>
        <dsp:cNvSpPr/>
      </dsp:nvSpPr>
      <dsp:spPr>
        <a:xfrm>
          <a:off x="1122068" y="1419354"/>
          <a:ext cx="2469896" cy="24702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59A548-3ABD-4E8D-A1E2-8C22633CE25D}">
      <dsp:nvSpPr>
        <dsp:cNvPr id="0" name=""/>
        <dsp:cNvSpPr/>
      </dsp:nvSpPr>
      <dsp:spPr>
        <a:xfrm>
          <a:off x="1670780" y="2319408"/>
          <a:ext cx="1372474" cy="686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odificación del producto: Producción</a:t>
          </a:r>
        </a:p>
      </dsp:txBody>
      <dsp:txXfrm>
        <a:off x="1670780" y="2319408"/>
        <a:ext cx="1372474" cy="686072"/>
      </dsp:txXfrm>
    </dsp:sp>
    <dsp:sp modelId="{77900CAC-FEC0-49C9-AD16-13E7FC5BA1F6}">
      <dsp:nvSpPr>
        <dsp:cNvPr id="0" name=""/>
        <dsp:cNvSpPr/>
      </dsp:nvSpPr>
      <dsp:spPr>
        <a:xfrm>
          <a:off x="1983865" y="3008560"/>
          <a:ext cx="2122024" cy="2122874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31ACD2-CDA9-4F9B-8909-B5FFECA1CC4F}">
      <dsp:nvSpPr>
        <dsp:cNvPr id="0" name=""/>
        <dsp:cNvSpPr/>
      </dsp:nvSpPr>
      <dsp:spPr>
        <a:xfrm>
          <a:off x="2357249" y="3749026"/>
          <a:ext cx="1372474" cy="6860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enta de producto</a:t>
          </a:r>
        </a:p>
      </dsp:txBody>
      <dsp:txXfrm>
        <a:off x="2357249" y="3749026"/>
        <a:ext cx="1372474" cy="686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08C4-C8B6-403F-BED1-8F3AC105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é Simón Rodríguez</dc:creator>
  <cp:keywords/>
  <dc:description/>
  <cp:lastModifiedBy>topillo carb.</cp:lastModifiedBy>
  <cp:revision>16</cp:revision>
  <dcterms:created xsi:type="dcterms:W3CDTF">2021-04-09T15:53:00Z</dcterms:created>
  <dcterms:modified xsi:type="dcterms:W3CDTF">2021-05-20T18:28:00Z</dcterms:modified>
</cp:coreProperties>
</file>